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1CBC" w14:textId="24257101" w:rsidR="00BA597E" w:rsidRDefault="00696563" w:rsidP="00696563">
      <w:pPr>
        <w:pStyle w:val="1"/>
        <w:jc w:val="center"/>
      </w:pPr>
      <w:r w:rsidRPr="00696563">
        <w:rPr>
          <w:rFonts w:hint="eastAsia"/>
        </w:rPr>
        <w:t>第八章</w:t>
      </w:r>
    </w:p>
    <w:p w14:paraId="34FED7D9" w14:textId="3E02FB4D" w:rsidR="00696563" w:rsidRPr="0034648D" w:rsidRDefault="00696563" w:rsidP="00696563">
      <w:pPr>
        <w:rPr>
          <w:b/>
          <w:bCs/>
        </w:rPr>
      </w:pPr>
      <w:r w:rsidRPr="0034648D">
        <w:rPr>
          <w:rFonts w:hint="eastAsia"/>
          <w:b/>
          <w:bCs/>
        </w:rPr>
        <w:t>1</w:t>
      </w:r>
      <w:r w:rsidRPr="0034648D">
        <w:rPr>
          <w:b/>
          <w:bCs/>
        </w:rPr>
        <w:t xml:space="preserve">. </w:t>
      </w:r>
      <w:r w:rsidRPr="0034648D">
        <w:rPr>
          <w:rFonts w:hint="eastAsia"/>
          <w:b/>
          <w:bCs/>
        </w:rPr>
        <w:t>请分析MASS包中的Boston数据集</w:t>
      </w:r>
    </w:p>
    <w:p w14:paraId="3A6B86B8" w14:textId="2957688A" w:rsidR="00696563" w:rsidRPr="0034648D" w:rsidRDefault="00696563" w:rsidP="00696563">
      <w:pPr>
        <w:rPr>
          <w:b/>
          <w:bCs/>
        </w:rPr>
      </w:pPr>
      <w:r w:rsidRPr="0034648D">
        <w:rPr>
          <w:rFonts w:hint="eastAsia"/>
          <w:b/>
          <w:bCs/>
        </w:rPr>
        <w:t>(</w:t>
      </w:r>
      <w:r w:rsidRPr="0034648D">
        <w:rPr>
          <w:b/>
          <w:bCs/>
        </w:rPr>
        <w:t xml:space="preserve">1) </w:t>
      </w:r>
      <w:r w:rsidRPr="0034648D">
        <w:rPr>
          <w:rFonts w:hint="eastAsia"/>
          <w:b/>
          <w:bCs/>
        </w:rPr>
        <w:t>利用LASSO、MCP和SCAD</w:t>
      </w:r>
      <w:r w:rsidRPr="0034648D">
        <w:rPr>
          <w:b/>
          <w:bCs/>
        </w:rPr>
        <w:t>3</w:t>
      </w:r>
      <w:r w:rsidRPr="0034648D">
        <w:rPr>
          <w:rFonts w:hint="eastAsia"/>
          <w:b/>
          <w:bCs/>
        </w:rPr>
        <w:t>种惩罚方法分析找出影响房价medv的因素，比较一下这些方法找出的影响因素。</w:t>
      </w:r>
    </w:p>
    <w:p w14:paraId="05B6166D" w14:textId="54C18A2D" w:rsidR="00696563" w:rsidRPr="0034648D" w:rsidRDefault="00696563" w:rsidP="00696563">
      <w:pPr>
        <w:rPr>
          <w:b/>
          <w:bCs/>
        </w:rPr>
      </w:pPr>
      <w:r w:rsidRPr="0034648D">
        <w:rPr>
          <w:rFonts w:hint="eastAsia"/>
          <w:b/>
          <w:bCs/>
        </w:rPr>
        <w:t>(</w:t>
      </w:r>
      <w:r w:rsidRPr="0034648D">
        <w:rPr>
          <w:b/>
          <w:bCs/>
        </w:rPr>
        <w:t xml:space="preserve">2) </w:t>
      </w:r>
      <w:r w:rsidRPr="0034648D">
        <w:rPr>
          <w:rFonts w:hint="eastAsia"/>
          <w:b/>
          <w:bCs/>
        </w:rPr>
        <w:t>比较LASSO方法和逐步回归方法筛选出来的结果。</w:t>
      </w:r>
    </w:p>
    <w:p w14:paraId="0D758430" w14:textId="77777777" w:rsidR="0034648D" w:rsidRDefault="0034648D" w:rsidP="0034648D">
      <w:r>
        <w:rPr>
          <w:rFonts w:hint="eastAsia"/>
        </w:rPr>
        <w:t>解：</w:t>
      </w:r>
    </w:p>
    <w:p w14:paraId="705CD444" w14:textId="33A1B948" w:rsidR="0034648D" w:rsidRDefault="0034648D" w:rsidP="0034648D">
      <w:r>
        <w:rPr>
          <w:rFonts w:hint="eastAsia"/>
        </w:rPr>
        <w:t>先将Boston数据集分为自变量和因变量：</w:t>
      </w:r>
    </w:p>
    <w:p w14:paraId="00056D9F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导入所需的包</w:t>
      </w:r>
    </w:p>
    <w:p w14:paraId="6B4B22DC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MASS)</w:t>
      </w:r>
    </w:p>
    <w:p w14:paraId="3C85314F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glmnet)</w:t>
      </w:r>
    </w:p>
    <w:p w14:paraId="5CC16DCD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39E43F8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加载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oston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数据集</w:t>
      </w:r>
    </w:p>
    <w:p w14:paraId="69A2232F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ata(Boston)</w:t>
      </w:r>
    </w:p>
    <w:p w14:paraId="0C2CB4B8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2A1DA6E0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将数据集分为自变量和因变量</w:t>
      </w:r>
    </w:p>
    <w:p w14:paraId="4E97A369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X &lt;- as.matrix(Boston[, -14])  # 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自变量</w:t>
      </w:r>
    </w:p>
    <w:p w14:paraId="05D6DB9A" w14:textId="63082CA0" w:rsidR="0034648D" w:rsidRPr="009358BF" w:rsidRDefault="00E44C2C" w:rsidP="009358B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y &lt;- Boston$medv  # 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因变量</w:t>
      </w:r>
    </w:p>
    <w:p w14:paraId="2A56951A" w14:textId="5E59735F" w:rsidR="009358BF" w:rsidRPr="00E44C2C" w:rsidRDefault="009358BF" w:rsidP="000919F8">
      <w:pPr>
        <w:pStyle w:val="a4"/>
        <w:numPr>
          <w:ilvl w:val="0"/>
          <w:numId w:val="1"/>
        </w:numPr>
        <w:ind w:firstLineChars="0"/>
      </w:pPr>
      <w:r w:rsidRPr="009358BF">
        <w:rPr>
          <w:rFonts w:hint="eastAsia"/>
        </w:rPr>
        <w:t>LASSO：</w:t>
      </w:r>
    </w:p>
    <w:p w14:paraId="57FF2A80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LASSO</w:t>
      </w:r>
    </w:p>
    <w:p w14:paraId="730E64C9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model &lt;- cv.glmnet(X, y, family="gaussian")</w:t>
      </w:r>
    </w:p>
    <w:p w14:paraId="0A3D6FA1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coef &lt;- coef(lasso_model)</w:t>
      </w:r>
    </w:p>
    <w:p w14:paraId="71F029A9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coef</w:t>
      </w:r>
    </w:p>
    <w:p w14:paraId="257B1EC0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id1 &lt;- (X %*% lasso_coef [ -1 ] + lasso_coef [ 1 ] - y)</w:t>
      </w:r>
    </w:p>
    <w:p w14:paraId="7F576405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1 &lt;- sum (resid1 ^ 2)</w:t>
      </w:r>
    </w:p>
    <w:p w14:paraId="56A4FD77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1</w:t>
      </w:r>
    </w:p>
    <w:p w14:paraId="2CDCC7BD" w14:textId="7ED1B3B9" w:rsidR="009358BF" w:rsidRDefault="009358BF" w:rsidP="009358BF">
      <w:r>
        <w:rPr>
          <w:rFonts w:hint="eastAsia"/>
        </w:rPr>
        <w:t>输出结果：</w:t>
      </w:r>
    </w:p>
    <w:p w14:paraId="7BF62B5B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lasso_coef</w:t>
      </w:r>
    </w:p>
    <w:p w14:paraId="2DEA38D2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4 x 1 sparse Matrix of class "dgCMatrix"</w:t>
      </w:r>
    </w:p>
    <w:p w14:paraId="0D92A663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     s1</w:t>
      </w:r>
    </w:p>
    <w:p w14:paraId="4E05CC20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Intercept) 17.471486288</w:t>
      </w:r>
    </w:p>
    <w:p w14:paraId="4F74CF40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rim        -0.021826808</w:t>
      </w:r>
    </w:p>
    <w:p w14:paraId="4F3FAC1B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zn           .          </w:t>
      </w:r>
    </w:p>
    <w:p w14:paraId="58BA6A30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indus        .          </w:t>
      </w:r>
    </w:p>
    <w:p w14:paraId="0288A03D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has         1.897718337</w:t>
      </w:r>
    </w:p>
    <w:p w14:paraId="4E77EDBF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ox         -3.341293717</w:t>
      </w:r>
    </w:p>
    <w:p w14:paraId="69E88AF5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m           4.266279454</w:t>
      </w:r>
    </w:p>
    <w:p w14:paraId="1927D04B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age          .          </w:t>
      </w:r>
    </w:p>
    <w:p w14:paraId="276E8751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is         -0.317122209</w:t>
      </w:r>
    </w:p>
    <w:p w14:paraId="5649FF7F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rad          .          </w:t>
      </w:r>
    </w:p>
    <w:p w14:paraId="6FDB9981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tax          .          </w:t>
      </w:r>
    </w:p>
    <w:p w14:paraId="569CD90E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tratio     -0.787265492</w:t>
      </w:r>
    </w:p>
    <w:p w14:paraId="5A3FDD34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black        0.006558204</w:t>
      </w:r>
    </w:p>
    <w:p w14:paraId="5F15FC0A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stat       -0.518129464</w:t>
      </w:r>
    </w:p>
    <w:p w14:paraId="6972F7E7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MSE1</w:t>
      </w:r>
    </w:p>
    <w:p w14:paraId="7A9D44D0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12633.63</w:t>
      </w:r>
    </w:p>
    <w:p w14:paraId="13F7E1CF" w14:textId="38FA0CA7" w:rsidR="009358BF" w:rsidRDefault="00D60E82" w:rsidP="009358BF">
      <w:r>
        <w:rPr>
          <w:rFonts w:hint="eastAsia"/>
        </w:rPr>
        <w:t>通过比较输出结果可发现，</w:t>
      </w:r>
      <w:r w:rsidR="00FE5B9C">
        <w:rPr>
          <w:rFonts w:hint="eastAsia"/>
        </w:rPr>
        <w:t>zn、</w:t>
      </w:r>
      <w:r>
        <w:rPr>
          <w:rFonts w:hint="eastAsia"/>
        </w:rPr>
        <w:t>indus</w:t>
      </w:r>
      <w:r w:rsidR="00FE5B9C">
        <w:rPr>
          <w:rFonts w:hint="eastAsia"/>
        </w:rPr>
        <w:t>、</w:t>
      </w:r>
      <w:r>
        <w:rPr>
          <w:rFonts w:hint="eastAsia"/>
        </w:rPr>
        <w:t>age</w:t>
      </w:r>
      <w:r w:rsidR="00FE5B9C">
        <w:rPr>
          <w:rFonts w:hint="eastAsia"/>
        </w:rPr>
        <w:t>、rad和tax</w:t>
      </w:r>
      <w:r>
        <w:rPr>
          <w:rFonts w:hint="eastAsia"/>
        </w:rPr>
        <w:t>均被移除，留下crim、chas、nox、rm、dis、ptratio、black、lstat</w:t>
      </w:r>
      <w:r w:rsidR="00FE5B9C">
        <w:t>8</w:t>
      </w:r>
      <w:r>
        <w:rPr>
          <w:rFonts w:hint="eastAsia"/>
        </w:rPr>
        <w:t>项。</w:t>
      </w:r>
    </w:p>
    <w:p w14:paraId="495B424F" w14:textId="3677931D" w:rsidR="00095F20" w:rsidRPr="00095F20" w:rsidRDefault="000919F8" w:rsidP="009358BF">
      <w:r>
        <w:rPr>
          <w:rFonts w:hint="eastAsia"/>
        </w:rPr>
        <w:t>②</w:t>
      </w:r>
      <w:r w:rsidR="00095F20" w:rsidRPr="00095F20">
        <w:rPr>
          <w:rFonts w:hint="eastAsia"/>
        </w:rPr>
        <w:t>MCP：</w:t>
      </w:r>
    </w:p>
    <w:p w14:paraId="24E2AC75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MCP</w:t>
      </w:r>
    </w:p>
    <w:p w14:paraId="26FECCF6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2 &lt;- cv.ncvreg(X, y, family="gaussian")</w:t>
      </w:r>
    </w:p>
    <w:p w14:paraId="1809C5A6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.mcp &lt;- fit2$fit</w:t>
      </w:r>
    </w:p>
    <w:p w14:paraId="49F02155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eta.fit2 &lt;- fit.mcp$beta [ , fit2$min]</w:t>
      </w:r>
    </w:p>
    <w:p w14:paraId="1C3BA448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und( beta.fit2 , 3)</w:t>
      </w:r>
    </w:p>
    <w:p w14:paraId="371A0EEF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id2 &lt;- (X %*% beta.fit2 [ -1 ] + beta.fit2 [ 1 ] - y)</w:t>
      </w:r>
    </w:p>
    <w:p w14:paraId="7DBBCA2D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2 &lt;- sum (resid2 ^ 2)</w:t>
      </w:r>
    </w:p>
    <w:p w14:paraId="28481B02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2</w:t>
      </w:r>
    </w:p>
    <w:p w14:paraId="07C76E86" w14:textId="32BFD3C6" w:rsidR="00095F20" w:rsidRDefault="00095F20" w:rsidP="00932070">
      <w:r>
        <w:rPr>
          <w:rFonts w:hint="eastAsia"/>
        </w:rPr>
        <w:t>得到如下的输出结果：</w:t>
      </w:r>
    </w:p>
    <w:p w14:paraId="5034EA5A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round( beta.fit2 , 3)</w:t>
      </w:r>
    </w:p>
    <w:p w14:paraId="190F6580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Intercept)        crim          zn       indus        chas </w:t>
      </w:r>
    </w:p>
    <w:p w14:paraId="7EB59B11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36.351      -0.108       0.046       0.000       2.719 </w:t>
      </w:r>
    </w:p>
    <w:p w14:paraId="180AC487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nox          rm         age         dis         rad </w:t>
      </w:r>
    </w:p>
    <w:p w14:paraId="70223180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-17.384       3.801       0.000      -1.493       0.300 </w:t>
      </w:r>
    </w:p>
    <w:p w14:paraId="6AD2001F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tax     ptratio       black       lstat </w:t>
      </w:r>
    </w:p>
    <w:p w14:paraId="155B9296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-0.012      -0.947       0.009      -0.523 </w:t>
      </w:r>
    </w:p>
    <w:p w14:paraId="75133890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MSE2</w:t>
      </w:r>
    </w:p>
    <w:p w14:paraId="7D6DF5BA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11081.36</w:t>
      </w:r>
    </w:p>
    <w:p w14:paraId="717D40CA" w14:textId="24D925D0" w:rsidR="00932070" w:rsidRDefault="00932070" w:rsidP="00932070">
      <w:r>
        <w:rPr>
          <w:rFonts w:hint="eastAsia"/>
        </w:rPr>
        <w:t>通过比较输出结果可发现， indus、age系数为0，均可移除，留下crim、zn、chas、nox、rm、dis、rad、tax、ptratio、black、lstat</w:t>
      </w:r>
      <w:r>
        <w:t>11</w:t>
      </w:r>
      <w:r>
        <w:rPr>
          <w:rFonts w:hint="eastAsia"/>
        </w:rPr>
        <w:t>项。</w:t>
      </w:r>
    </w:p>
    <w:p w14:paraId="511C8C7B" w14:textId="6D2B7938" w:rsidR="00D60E82" w:rsidRPr="00932070" w:rsidRDefault="00D60E82" w:rsidP="00D60E82"/>
    <w:p w14:paraId="200C61DE" w14:textId="0573CB4C" w:rsidR="000919F8" w:rsidRDefault="000919F8" w:rsidP="00A9554C">
      <w:r>
        <w:rPr>
          <w:rFonts w:hint="eastAsia"/>
        </w:rPr>
        <w:t>③SCAD：</w:t>
      </w:r>
    </w:p>
    <w:p w14:paraId="3669B405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SCAD</w:t>
      </w:r>
    </w:p>
    <w:p w14:paraId="102BF557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3 &lt;- cv.ncvreg(X, y, family="gaussian",penalty="SCAD")</w:t>
      </w:r>
    </w:p>
    <w:p w14:paraId="016FD610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.scad &lt;- fit3$fit</w:t>
      </w:r>
    </w:p>
    <w:p w14:paraId="3A73D3EB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eta.fit3 &lt;- fit.scad$beta[, fit3$min]</w:t>
      </w:r>
    </w:p>
    <w:p w14:paraId="0895A961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und(beta.fit3, 3)</w:t>
      </w:r>
    </w:p>
    <w:p w14:paraId="708FA65B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id3 &lt;- (X %*% beta.fit3 [ -1 ] + beta.fit3 [ 1 ] - y)</w:t>
      </w:r>
    </w:p>
    <w:p w14:paraId="51EDF322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3 &lt;- sum (resid3 ^ 2)</w:t>
      </w:r>
    </w:p>
    <w:p w14:paraId="309545C8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3</w:t>
      </w:r>
    </w:p>
    <w:p w14:paraId="13D1363F" w14:textId="3619158F" w:rsidR="00932070" w:rsidRDefault="00932070" w:rsidP="00A9554C">
      <w:r>
        <w:rPr>
          <w:rFonts w:hint="eastAsia"/>
        </w:rPr>
        <w:t>输出结果：</w:t>
      </w:r>
    </w:p>
    <w:p w14:paraId="4B430DA4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round(beta.fit3, 3)</w:t>
      </w:r>
    </w:p>
    <w:p w14:paraId="666F16C1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Intercept)        crim          zn       indus        chas </w:t>
      </w:r>
    </w:p>
    <w:p w14:paraId="4EC8E392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36.346      -0.108       0.046       0.000       2.719 </w:t>
      </w:r>
    </w:p>
    <w:p w14:paraId="0BCF42BE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nox          rm         age         dis         rad </w:t>
      </w:r>
    </w:p>
    <w:p w14:paraId="29401950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-17.380       3.802       0.000      -1.493       0.300 </w:t>
      </w:r>
    </w:p>
    <w:p w14:paraId="1B17E4F0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tax     ptratio       black       lstat </w:t>
      </w:r>
    </w:p>
    <w:p w14:paraId="7EB67A9D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 xml:space="preserve">     -0.012      -0.947       0.009      -0.523 </w:t>
      </w:r>
    </w:p>
    <w:p w14:paraId="398AD86A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MSE3</w:t>
      </w:r>
    </w:p>
    <w:p w14:paraId="1E9D2C42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11081.36</w:t>
      </w:r>
    </w:p>
    <w:p w14:paraId="3325440B" w14:textId="02C0430E" w:rsidR="00932070" w:rsidRDefault="00932070" w:rsidP="00A9554C">
      <w:r>
        <w:rPr>
          <w:rFonts w:hint="eastAsia"/>
        </w:rPr>
        <w:t>通过比较输出结果可发现， indus、age系数为0，均可移除，留下crim、zn、chas、nox、rm、dis、rad、tax、ptratio、black、lstat</w:t>
      </w:r>
      <w:r>
        <w:t>11</w:t>
      </w:r>
      <w:r>
        <w:rPr>
          <w:rFonts w:hint="eastAsia"/>
        </w:rPr>
        <w:t>项。</w:t>
      </w:r>
    </w:p>
    <w:p w14:paraId="3FE94764" w14:textId="72F86E17" w:rsidR="00396BC9" w:rsidRPr="00932070" w:rsidRDefault="00396BC9" w:rsidP="00A9554C">
      <w:r>
        <w:rPr>
          <w:rFonts w:hint="eastAsia"/>
        </w:rPr>
        <w:t>总的来说，LASSO模型中zn、indus、age、rad和tax均被移除，而M</w:t>
      </w:r>
      <w:r>
        <w:t>CP</w:t>
      </w:r>
      <w:r>
        <w:rPr>
          <w:rFonts w:hint="eastAsia"/>
        </w:rPr>
        <w:t>和SCAD均只移除了indus、age变量。通过比较MSE，发现MCP和SCAD的MSE相同，且均比LASSO模型的MSE小，所以MCP和SCAD的估计效果都比LASSO好，且两者相近。</w:t>
      </w:r>
    </w:p>
    <w:p w14:paraId="36CBC0F5" w14:textId="064B326D" w:rsidR="000919F8" w:rsidRDefault="00A9554C" w:rsidP="00095F20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396BC9">
        <w:rPr>
          <w:rFonts w:hint="eastAsia"/>
        </w:rPr>
        <w:t>LASSO方法的结果在上题已有，逐步回归的代码：</w:t>
      </w:r>
    </w:p>
    <w:p w14:paraId="2A5928B0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逐步回归</w:t>
      </w:r>
    </w:p>
    <w:p w14:paraId="397AB5A4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tepwise_model &lt;- step(lm(y ~ ., data = as.data.frame(X)), direction = "both")</w:t>
      </w:r>
    </w:p>
    <w:p w14:paraId="339715EB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tepwise_model</w:t>
      </w:r>
    </w:p>
    <w:p w14:paraId="46309AD5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4 &lt;- sum(stepwise_model$residuals^2)</w:t>
      </w:r>
    </w:p>
    <w:p w14:paraId="51B0BBA3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4</w:t>
      </w:r>
    </w:p>
    <w:p w14:paraId="07E04654" w14:textId="7A192030" w:rsidR="00396BC9" w:rsidRDefault="00396BC9" w:rsidP="00095F20">
      <w:r>
        <w:rPr>
          <w:rFonts w:hint="eastAsia"/>
        </w:rPr>
        <w:t>结果：</w:t>
      </w:r>
    </w:p>
    <w:p w14:paraId="0E348888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m(formula = y ~ crim + zn + chas + nox + rm + dis + rad + tax + </w:t>
      </w:r>
    </w:p>
    <w:p w14:paraId="10668979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ptratio + black + lstat, data = as.data.frame(X))</w:t>
      </w:r>
    </w:p>
    <w:p w14:paraId="48B4A60C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552F1F3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oefficients:</w:t>
      </w:r>
    </w:p>
    <w:p w14:paraId="6A18DE14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Intercept)         crim           zn         chas  </w:t>
      </w:r>
    </w:p>
    <w:p w14:paraId="570C8732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36.341145    -0.108413     0.045845     2.718716  </w:t>
      </w:r>
    </w:p>
    <w:p w14:paraId="16AB7284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nox           rm          dis          rad  </w:t>
      </w:r>
    </w:p>
    <w:p w14:paraId="4A54F444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-17.376023     3.801579    -1.492711     0.299608  </w:t>
      </w:r>
    </w:p>
    <w:p w14:paraId="382BA507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tax      ptratio        black        lstat  </w:t>
      </w:r>
    </w:p>
    <w:p w14:paraId="7D66CC97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-0.011778    -0.946525     0.009291    -0.522553 </w:t>
      </w:r>
    </w:p>
    <w:p w14:paraId="6BC3AEE5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gt; MSE4</w:t>
      </w:r>
    </w:p>
    <w:p w14:paraId="03D352C1" w14:textId="0DC5E870" w:rsidR="009B01EE" w:rsidRPr="00396BC9" w:rsidRDefault="009B01EE" w:rsidP="00396BC9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11081.36</w:t>
      </w:r>
    </w:p>
    <w:p w14:paraId="37A31A5D" w14:textId="02E24EC2" w:rsidR="00396BC9" w:rsidRDefault="009B01EE" w:rsidP="00095F20">
      <w:r>
        <w:rPr>
          <w:rFonts w:hint="eastAsia"/>
        </w:rPr>
        <w:t>逐步回归中</w:t>
      </w:r>
      <w:r w:rsidR="00396BC9">
        <w:rPr>
          <w:rFonts w:hint="eastAsia"/>
        </w:rPr>
        <w:t>剔除了indus和age变量</w:t>
      </w:r>
      <w:r>
        <w:rPr>
          <w:rFonts w:hint="eastAsia"/>
        </w:rPr>
        <w:t>，MSE也小于LASSO模型，所以逐步回归模型同样比LASSO模型更优。</w:t>
      </w:r>
    </w:p>
    <w:p w14:paraId="488E5AE5" w14:textId="77777777" w:rsidR="00A9554C" w:rsidRPr="00095F20" w:rsidRDefault="00A9554C" w:rsidP="00095F20"/>
    <w:p w14:paraId="3D40A4A1" w14:textId="6E9E5573" w:rsidR="00696563" w:rsidRDefault="00696563" w:rsidP="00696563">
      <w:pPr>
        <w:rPr>
          <w:b/>
          <w:bCs/>
        </w:rPr>
      </w:pPr>
      <w:r w:rsidRPr="0034648D">
        <w:rPr>
          <w:rFonts w:hint="eastAsia"/>
          <w:b/>
          <w:bCs/>
        </w:rPr>
        <w:t>2</w:t>
      </w:r>
      <w:r w:rsidRPr="0034648D">
        <w:rPr>
          <w:b/>
          <w:bCs/>
        </w:rPr>
        <w:t xml:space="preserve">. </w:t>
      </w:r>
      <w:r w:rsidRPr="0034648D">
        <w:rPr>
          <w:rFonts w:hint="eastAsia"/>
          <w:b/>
          <w:bCs/>
        </w:rPr>
        <w:t>请分析ISLR包中的Smarket数据集。以Direction为因变量，请用LASSO、MCP和SCAD</w:t>
      </w:r>
      <w:r w:rsidRPr="0034648D">
        <w:rPr>
          <w:b/>
          <w:bCs/>
        </w:rPr>
        <w:t>3</w:t>
      </w:r>
      <w:r w:rsidRPr="0034648D">
        <w:rPr>
          <w:rFonts w:hint="eastAsia"/>
          <w:b/>
          <w:bCs/>
        </w:rPr>
        <w:t>种惩罚方法分析找出影响股票交割涨跌方向的因素，并比较3种方法找出的影响因素是否一样。</w:t>
      </w:r>
    </w:p>
    <w:p w14:paraId="60DF6233" w14:textId="18F7A043" w:rsidR="006039FF" w:rsidRPr="006039FF" w:rsidRDefault="006039FF" w:rsidP="00696563">
      <w:r w:rsidRPr="006039FF">
        <w:rPr>
          <w:rFonts w:hint="eastAsia"/>
        </w:rPr>
        <w:t>解：</w:t>
      </w:r>
    </w:p>
    <w:p w14:paraId="22001EF3" w14:textId="343AE183" w:rsidR="006039FF" w:rsidRDefault="006039FF" w:rsidP="00696563">
      <w:r w:rsidRPr="006039FF">
        <w:rPr>
          <w:rFonts w:hint="eastAsia"/>
        </w:rPr>
        <w:t>本题自变量Direction为字符串类型“Up”和“Down”，故将其转换成1和-</w:t>
      </w:r>
      <w:r w:rsidRPr="006039FF">
        <w:t>1</w:t>
      </w:r>
      <w:r w:rsidRPr="006039FF">
        <w:rPr>
          <w:rFonts w:hint="eastAsia"/>
        </w:rPr>
        <w:t>表示方向：</w:t>
      </w:r>
    </w:p>
    <w:p w14:paraId="218C7BF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导入所需的包</w:t>
      </w:r>
    </w:p>
    <w:p w14:paraId="257CED61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glmnet)</w:t>
      </w:r>
    </w:p>
    <w:p w14:paraId="44AB679F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ncvreg)</w:t>
      </w:r>
    </w:p>
    <w:p w14:paraId="7EB3203D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ISLR)</w:t>
      </w:r>
    </w:p>
    <w:p w14:paraId="38E8D06D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加载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oston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数据集</w:t>
      </w:r>
    </w:p>
    <w:p w14:paraId="5690C0A2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ata(Smarket)</w:t>
      </w:r>
    </w:p>
    <w:p w14:paraId="0A3AFB4B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3C72A11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将数据集分为自变量和因变量</w:t>
      </w:r>
    </w:p>
    <w:p w14:paraId="5AA57C08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 xml:space="preserve">X &lt;- as.matrix(Smarket[, -9])  # 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自变量</w:t>
      </w:r>
    </w:p>
    <w:p w14:paraId="19941F0B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y_string &lt;- Smarket$Direction  </w:t>
      </w:r>
    </w:p>
    <w:p w14:paraId="62779E32" w14:textId="69219D0D" w:rsidR="006039FF" w:rsidRPr="006039FF" w:rsidRDefault="006039FF" w:rsidP="006039F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y &lt;- ifelse(y_string == "Up", 1, -1)</w:t>
      </w:r>
      <w:r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# </w:t>
      </w:r>
      <w:r>
        <w:rPr>
          <w:rFonts w:ascii="Hack" w:eastAsia="宋体" w:hAnsi="Hack" w:cs="宋体" w:hint="eastAsia"/>
          <w:color w:val="000000"/>
          <w:kern w:val="0"/>
          <w:sz w:val="18"/>
          <w:szCs w:val="18"/>
          <w14:ligatures w14:val="none"/>
        </w:rPr>
        <w:t>转换</w:t>
      </w:r>
    </w:p>
    <w:p w14:paraId="1E0E6478" w14:textId="0ED7AE4D" w:rsidR="006039FF" w:rsidRDefault="006039FF" w:rsidP="00696563">
      <w:r>
        <w:rPr>
          <w:rFonts w:hint="eastAsia"/>
        </w:rPr>
        <w:t>① LASSO</w:t>
      </w:r>
    </w:p>
    <w:p w14:paraId="5848DAD4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LASSO</w:t>
      </w:r>
    </w:p>
    <w:p w14:paraId="7DFFD4D3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model &lt;- cv.glmnet(X, y, family="gaussian")</w:t>
      </w:r>
    </w:p>
    <w:p w14:paraId="5A948C60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coef &lt;- coef(lasso_model)</w:t>
      </w:r>
    </w:p>
    <w:p w14:paraId="0FDA241B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coef</w:t>
      </w:r>
    </w:p>
    <w:p w14:paraId="3EA7E27F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id1 &lt;- (X %*% lasso_coef [ -1 ] + lasso_coef [ 1 ] - y)</w:t>
      </w:r>
    </w:p>
    <w:p w14:paraId="49A8EEF0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1 &lt;- sum (resid1 ^ 2)</w:t>
      </w:r>
    </w:p>
    <w:p w14:paraId="70E34DFE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1</w:t>
      </w:r>
    </w:p>
    <w:p w14:paraId="4023FBD2" w14:textId="5D7235C4" w:rsidR="006039FF" w:rsidRDefault="006039FF" w:rsidP="00696563">
      <w:r>
        <w:rPr>
          <w:rFonts w:hint="eastAsia"/>
        </w:rPr>
        <w:t>输出结果：</w:t>
      </w:r>
    </w:p>
    <w:p w14:paraId="510214D6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lasso_coef</w:t>
      </w:r>
    </w:p>
    <w:p w14:paraId="57E62C0F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9 x 1 sparse Matrix of class "dgCMatrix"</w:t>
      </w:r>
    </w:p>
    <w:p w14:paraId="34351EE1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   s1</w:t>
      </w:r>
    </w:p>
    <w:p w14:paraId="74EE78FF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Intercept) 0.03496241</w:t>
      </w:r>
    </w:p>
    <w:p w14:paraId="7BA4D7F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Year        .         </w:t>
      </w:r>
    </w:p>
    <w:p w14:paraId="7DFE9012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ag1        .         </w:t>
      </w:r>
    </w:p>
    <w:p w14:paraId="29EA054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ag2        .         </w:t>
      </w:r>
    </w:p>
    <w:p w14:paraId="11D9C060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ag3        .         </w:t>
      </w:r>
    </w:p>
    <w:p w14:paraId="69B5EA34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ag4        .         </w:t>
      </w:r>
    </w:p>
    <w:p w14:paraId="02E6CA1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ag5        .         </w:t>
      </w:r>
    </w:p>
    <w:p w14:paraId="6AE3E890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Volume      .         </w:t>
      </w:r>
    </w:p>
    <w:p w14:paraId="445DC118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oday       0.58551662</w:t>
      </w:r>
    </w:p>
    <w:p w14:paraId="786BFC65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MSE1</w:t>
      </w:r>
    </w:p>
    <w:p w14:paraId="61BEB7A9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587.3379</w:t>
      </w:r>
    </w:p>
    <w:p w14:paraId="59CAB9D7" w14:textId="0DC5E5FC" w:rsidR="007E0FBD" w:rsidRDefault="007E0FBD" w:rsidP="00696563">
      <w:r>
        <w:rPr>
          <w:rFonts w:hint="eastAsia"/>
        </w:rPr>
        <w:t>可见LASSO回归只留下了Today变量，其余均被剔除，MSE为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587.3379</w:t>
      </w:r>
    </w:p>
    <w:p w14:paraId="7CACDB5E" w14:textId="4233D6F8" w:rsidR="006039FF" w:rsidRDefault="006039FF" w:rsidP="00696563">
      <w:r>
        <w:rPr>
          <w:rFonts w:hint="eastAsia"/>
        </w:rPr>
        <w:t>② MCP：</w:t>
      </w:r>
    </w:p>
    <w:p w14:paraId="28C2C68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MCP</w:t>
      </w:r>
    </w:p>
    <w:p w14:paraId="534763FD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2 &lt;- cv.ncvreg(X, y, family="gaussian")</w:t>
      </w:r>
    </w:p>
    <w:p w14:paraId="74D3C22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.mcp &lt;- fit2$fit</w:t>
      </w:r>
    </w:p>
    <w:p w14:paraId="7ACCBC9E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eta.fit2 &lt;- fit.mcp$beta [ , fit2$min]</w:t>
      </w:r>
    </w:p>
    <w:p w14:paraId="1B6CE0E1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und( beta.fit2 , 3)</w:t>
      </w:r>
    </w:p>
    <w:p w14:paraId="3AFBC55F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id2 &lt;- (X %*% beta.fit2 [ -1 ] + beta.fit2 [ 1 ] - y)</w:t>
      </w:r>
    </w:p>
    <w:p w14:paraId="67CF98BD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2 &lt;- sum (resid2 ^ 2)</w:t>
      </w:r>
    </w:p>
    <w:p w14:paraId="22237296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2</w:t>
      </w:r>
    </w:p>
    <w:p w14:paraId="1A14E14F" w14:textId="1C3A257D" w:rsidR="006039FF" w:rsidRDefault="006039FF" w:rsidP="00696563">
      <w:r>
        <w:rPr>
          <w:rFonts w:hint="eastAsia"/>
        </w:rPr>
        <w:t>输出结果：</w:t>
      </w:r>
    </w:p>
    <w:p w14:paraId="056C0D56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round( beta.fit2 , 3)</w:t>
      </w:r>
    </w:p>
    <w:p w14:paraId="1D4859D6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Intercept)        Year        Lag1        Lag2        Lag3 </w:t>
      </w:r>
    </w:p>
    <w:p w14:paraId="7BAB260E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-39.909       0.020       0.000       0.000       0.000 </w:t>
      </w:r>
    </w:p>
    <w:p w14:paraId="6FDFD394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Lag4        Lag5      Volume       Today </w:t>
      </w:r>
    </w:p>
    <w:p w14:paraId="78C4D590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0.000       0.000       0.000       0.642 </w:t>
      </w:r>
    </w:p>
    <w:p w14:paraId="3241FECF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MSE2</w:t>
      </w:r>
    </w:p>
    <w:p w14:paraId="28D90AA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579.3507</w:t>
      </w:r>
    </w:p>
    <w:p w14:paraId="188E7F70" w14:textId="67DB0F21" w:rsidR="007E0FBD" w:rsidRDefault="007E0FBD" w:rsidP="00696563">
      <w:r>
        <w:rPr>
          <w:rFonts w:hint="eastAsia"/>
        </w:rPr>
        <w:lastRenderedPageBreak/>
        <w:t>可见MCP也只选择了Today，MSE为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579.3507</w:t>
      </w:r>
    </w:p>
    <w:p w14:paraId="536707CE" w14:textId="124FC03C" w:rsidR="006039FF" w:rsidRDefault="006039FF" w:rsidP="00696563">
      <w:r>
        <w:rPr>
          <w:rFonts w:hint="eastAsia"/>
        </w:rPr>
        <w:t>③ SCAD：</w:t>
      </w:r>
    </w:p>
    <w:p w14:paraId="7C75A1BA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SCAD</w:t>
      </w:r>
    </w:p>
    <w:p w14:paraId="47CA471E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3 &lt;- cv.ncvreg(X, y, family="gaussian",penalty="SCAD")</w:t>
      </w:r>
    </w:p>
    <w:p w14:paraId="36172F21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.scad &lt;- fit3$fit</w:t>
      </w:r>
    </w:p>
    <w:p w14:paraId="3277C7AD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eta.fit3 &lt;- fit.scad$beta[, fit3$min]</w:t>
      </w:r>
    </w:p>
    <w:p w14:paraId="383404A6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und(beta.fit3, 3)</w:t>
      </w:r>
    </w:p>
    <w:p w14:paraId="3EA3351D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id3 &lt;- (X %*% beta.fit3 [ -1 ] + beta.fit3 [ 1 ] - y)</w:t>
      </w:r>
    </w:p>
    <w:p w14:paraId="16396717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3 &lt;- sum (resid3 ^ 2)</w:t>
      </w:r>
    </w:p>
    <w:p w14:paraId="333490C2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3</w:t>
      </w:r>
    </w:p>
    <w:p w14:paraId="367AAC3B" w14:textId="70309570" w:rsidR="006039FF" w:rsidRDefault="007E0FBD" w:rsidP="00696563">
      <w:r>
        <w:rPr>
          <w:rFonts w:hint="eastAsia"/>
        </w:rPr>
        <w:t>输出结果：</w:t>
      </w:r>
    </w:p>
    <w:p w14:paraId="7534F405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round(beta.fit3, 3)</w:t>
      </w:r>
    </w:p>
    <w:p w14:paraId="0B8257BC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Intercept)        Year        Lag1        Lag2        Lag3 </w:t>
      </w:r>
    </w:p>
    <w:p w14:paraId="226C7AC6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-58.260       0.029      -0.002       0.000       0.000 </w:t>
      </w:r>
    </w:p>
    <w:p w14:paraId="36AECF9A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Lag4        Lag5      Volume       Today </w:t>
      </w:r>
    </w:p>
    <w:p w14:paraId="6B5F2055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0.000       0.009       0.000       0.642 </w:t>
      </w:r>
    </w:p>
    <w:p w14:paraId="3B685178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MSE3</w:t>
      </w:r>
    </w:p>
    <w:p w14:paraId="2C0A3459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578.0169</w:t>
      </w:r>
    </w:p>
    <w:p w14:paraId="2D6E3BB6" w14:textId="61FA6BF6" w:rsidR="00013CDF" w:rsidRDefault="00013CDF" w:rsidP="00696563">
      <w:pPr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>
        <w:rPr>
          <w:rFonts w:hint="eastAsia"/>
        </w:rPr>
        <w:t>可见SCAD选择了Year、Lag</w:t>
      </w:r>
      <w:r>
        <w:t>1</w:t>
      </w:r>
      <w:r>
        <w:rPr>
          <w:rFonts w:hint="eastAsia"/>
        </w:rPr>
        <w:t>、Lag</w:t>
      </w:r>
      <w:r>
        <w:t>5</w:t>
      </w:r>
      <w:r>
        <w:rPr>
          <w:rFonts w:hint="eastAsia"/>
        </w:rPr>
        <w:t>和Today，其MSE为</w:t>
      </w: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578.0169</w:t>
      </w:r>
      <w:r>
        <w:rPr>
          <w:rFonts w:ascii="Hack" w:eastAsia="宋体" w:hAnsi="Hack" w:cs="宋体" w:hint="eastAsia"/>
          <w:color w:val="000000"/>
          <w:kern w:val="0"/>
          <w:sz w:val="18"/>
          <w:szCs w:val="18"/>
          <w14:ligatures w14:val="none"/>
        </w:rPr>
        <w:t>。</w:t>
      </w:r>
    </w:p>
    <w:p w14:paraId="0263CFFD" w14:textId="0BEF2090" w:rsidR="00013CDF" w:rsidRPr="00013CDF" w:rsidRDefault="00013CDF" w:rsidP="00696563">
      <w:pPr>
        <w:rPr>
          <w:rFonts w:eastAsiaTheme="minorHAnsi" w:cs="宋体"/>
          <w:color w:val="000000"/>
          <w:kern w:val="0"/>
          <w:sz w:val="20"/>
          <w:szCs w:val="20"/>
          <w14:ligatures w14:val="none"/>
        </w:rPr>
      </w:pPr>
      <w:r w:rsidRPr="00013CDF"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总的来说</w:t>
      </w:r>
      <w:r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，</w:t>
      </w:r>
      <w:r w:rsidR="000A68CB"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LASSO和MCP选择了同样的影响因素，但MCP的MSE较低，</w:t>
      </w:r>
      <w:r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SCAD</w:t>
      </w:r>
      <w:r w:rsidR="000A68CB"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较它俩</w:t>
      </w:r>
      <w:r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的MSE</w:t>
      </w:r>
      <w:r w:rsidR="000A68CB"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更</w:t>
      </w:r>
      <w:r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低，且选择的变量多，故SCAD模型更优。</w:t>
      </w:r>
    </w:p>
    <w:p w14:paraId="1BC25DC7" w14:textId="1AC74995" w:rsidR="00696563" w:rsidRDefault="00696563" w:rsidP="00696563">
      <w:pPr>
        <w:rPr>
          <w:b/>
          <w:bCs/>
        </w:rPr>
      </w:pPr>
      <w:r w:rsidRPr="0034648D">
        <w:rPr>
          <w:rFonts w:hint="eastAsia"/>
          <w:b/>
          <w:bCs/>
        </w:rPr>
        <w:t>3</w:t>
      </w:r>
      <w:r w:rsidRPr="0034648D">
        <w:rPr>
          <w:b/>
          <w:bCs/>
        </w:rPr>
        <w:t xml:space="preserve">. </w:t>
      </w:r>
      <w:r w:rsidRPr="0034648D">
        <w:rPr>
          <w:rFonts w:hint="eastAsia"/>
          <w:b/>
          <w:bCs/>
        </w:rPr>
        <w:t>请模拟生成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</m:oMath>
      <w:r w:rsidRPr="0034648D">
        <w:rPr>
          <w:rFonts w:hint="eastAsia"/>
          <w:b/>
          <w:bCs/>
        </w:rPr>
        <w:t>，由多元正态分布产生，p</w:t>
      </w:r>
      <w:r w:rsidRPr="0034648D">
        <w:rPr>
          <w:b/>
          <w:bCs/>
        </w:rPr>
        <w:t>=100</w:t>
      </w:r>
      <w:r w:rsidRPr="0034648D">
        <w:rPr>
          <w:rFonts w:hint="eastAsia"/>
          <w:b/>
          <w:bCs/>
        </w:rPr>
        <w:t>，n</w:t>
      </w:r>
      <w:r w:rsidRPr="0034648D">
        <w:rPr>
          <w:b/>
          <w:bCs/>
        </w:rPr>
        <w:t>=100</w:t>
      </w:r>
      <w:r w:rsidRPr="0034648D">
        <w:rPr>
          <w:rFonts w:hint="eastAsia"/>
          <w:b/>
          <w:bCs/>
        </w:rPr>
        <w:t>，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b/>
                <w:bCs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Pr="0034648D">
        <w:rPr>
          <w:rFonts w:hint="eastAsia"/>
          <w:b/>
          <w:bCs/>
        </w:rPr>
        <w:t>对应的相关系数是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</w:rPr>
              <m:t>ρ</m:t>
            </m:r>
            <m:ctrlPr>
              <w:rPr>
                <w:rFonts w:ascii="Cambria Math" w:hAnsi="Cambria Math" w:hint="eastAsia"/>
                <w:b/>
                <w:bCs/>
              </w:rPr>
            </m:ctrlP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i-j</m:t>
                </m:r>
              </m:e>
            </m:d>
          </m:sup>
        </m:sSup>
      </m:oMath>
      <w:r w:rsidRPr="0034648D">
        <w:rPr>
          <w:rFonts w:hint="eastAsia"/>
          <w:b/>
          <w:bCs/>
        </w:rPr>
        <w:t>,</w:t>
      </w:r>
      <w:r w:rsidRPr="0034648D">
        <w:rPr>
          <w:b/>
          <w:bCs/>
        </w:rPr>
        <w:t xml:space="preserve"> </w:t>
      </w:r>
      <m:oMath>
        <m:r>
          <m:rPr>
            <m:sty m:val="b"/>
          </m:rPr>
          <w:rPr>
            <w:rFonts w:ascii="Cambria Math" w:hAnsi="Cambria Math" w:hint="eastAsia"/>
          </w:rPr>
          <m:t>ρ</m:t>
        </m:r>
      </m:oMath>
      <w:r w:rsidRPr="0034648D">
        <w:rPr>
          <w:rFonts w:hint="eastAsia"/>
          <w:b/>
          <w:bCs/>
        </w:rPr>
        <w:t>=</w:t>
      </w:r>
      <w:r w:rsidRPr="0034648D">
        <w:rPr>
          <w:b/>
          <w:bCs/>
        </w:rPr>
        <w:t>0.1</w:t>
      </w:r>
      <w:r w:rsidRPr="0034648D">
        <w:rPr>
          <w:rFonts w:hint="eastAsia"/>
          <w:b/>
          <w:bCs/>
        </w:rPr>
        <w:t>、0</w:t>
      </w:r>
      <w:r w:rsidRPr="0034648D">
        <w:rPr>
          <w:b/>
          <w:bCs/>
        </w:rPr>
        <w:t>.5</w:t>
      </w:r>
      <w:r w:rsidRPr="0034648D">
        <w:rPr>
          <w:rFonts w:hint="eastAsia"/>
          <w:b/>
          <w:bCs/>
        </w:rPr>
        <w:t>、0</w:t>
      </w:r>
      <w:r w:rsidRPr="0034648D">
        <w:rPr>
          <w:b/>
          <w:bCs/>
        </w:rPr>
        <w:t>.9</w:t>
      </w:r>
      <w:r w:rsidRPr="0034648D">
        <w:rPr>
          <w:rFonts w:hint="eastAsia"/>
          <w:b/>
          <w:bCs/>
        </w:rPr>
        <w:t>，回归系数</w:t>
      </w:r>
      <m:oMath>
        <m:r>
          <m:rPr>
            <m:sty m:val="b"/>
          </m:rPr>
          <w:rPr>
            <w:rFonts w:ascii="Cambria Math" w:hAnsi="Cambria Math" w:hint="eastAsia"/>
          </w:rPr>
          <m:t>β</m:t>
        </m:r>
      </m:oMath>
      <w:r w:rsidRPr="0034648D">
        <w:rPr>
          <w:rFonts w:hint="eastAsia"/>
          <w:b/>
          <w:bCs/>
        </w:rPr>
        <w:t>=(</w:t>
      </w:r>
      <w:r w:rsidRPr="0034648D">
        <w:rPr>
          <w:b/>
          <w:bCs/>
        </w:rPr>
        <w:t xml:space="preserve">1,1,1,1,1,0.5,0.5,0.5,0.5,0.5,0,…,0), </w:t>
      </w:r>
      <w:r w:rsidRPr="0034648D">
        <w:rPr>
          <w:rFonts w:hint="eastAsia"/>
          <w:b/>
          <w:bCs/>
        </w:rPr>
        <w:t>随机扰动项是标准正态分布，请模拟1</w:t>
      </w:r>
      <w:r w:rsidRPr="0034648D">
        <w:rPr>
          <w:b/>
          <w:bCs/>
        </w:rPr>
        <w:t>00</w:t>
      </w:r>
      <w:r w:rsidRPr="0034648D">
        <w:rPr>
          <w:rFonts w:hint="eastAsia"/>
          <w:b/>
          <w:bCs/>
        </w:rPr>
        <w:t>次，分别用LASSO、MCP和SCAD筛选变量，比较变量筛选的FNR和FDR。</w:t>
      </w:r>
    </w:p>
    <w:p w14:paraId="22B885FC" w14:textId="77777777" w:rsidR="00631D14" w:rsidRDefault="00D34134" w:rsidP="00696563">
      <w:r w:rsidRPr="00D34134">
        <w:rPr>
          <w:rFonts w:hint="eastAsia"/>
        </w:rPr>
        <w:t>解：</w:t>
      </w:r>
    </w:p>
    <w:p w14:paraId="110E8EBC" w14:textId="253FFC23" w:rsidR="00D34134" w:rsidRDefault="00631D14" w:rsidP="00696563">
      <w:r>
        <w:rPr>
          <w:rFonts w:hint="eastAsia"/>
        </w:rPr>
        <w:t>代码：</w:t>
      </w:r>
    </w:p>
    <w:p w14:paraId="5936CA7B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glmnet)</w:t>
      </w:r>
    </w:p>
    <w:p w14:paraId="2602BA2F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ncvreg)</w:t>
      </w:r>
    </w:p>
    <w:p w14:paraId="51AD6D52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547D13D" w14:textId="04497FAE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et.seed(</w:t>
      </w:r>
      <w:r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14514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2F32BA9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482D4437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模拟参数</w:t>
      </w:r>
    </w:p>
    <w:p w14:paraId="0B9EDA82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 &lt;- 100</w:t>
      </w:r>
    </w:p>
    <w:p w14:paraId="68316F9C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 &lt;- 100</w:t>
      </w:r>
    </w:p>
    <w:p w14:paraId="4B93B15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ho &lt;- c(0.1, 0.5, 0.9)</w:t>
      </w:r>
    </w:p>
    <w:p w14:paraId="7C06AE71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eta &lt;- c(rep(1, 5), rep(0.5, 5), rep(0, p-10))</w:t>
      </w:r>
    </w:p>
    <w:p w14:paraId="275F1778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um_simulations &lt;- 100</w:t>
      </w:r>
    </w:p>
    <w:p w14:paraId="0614182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初始化结果向量</w:t>
      </w:r>
    </w:p>
    <w:p w14:paraId="4BEF8DE6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_lasso &lt;- fnr_mcp &lt;- fnr_scad &lt;- rep(0, length(rho))</w:t>
      </w:r>
    </w:p>
    <w:p w14:paraId="4023827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_lasso &lt;- fdr_mcp &lt;- fdr_scad &lt;- rep(0, length(rho))</w:t>
      </w:r>
    </w:p>
    <w:p w14:paraId="2D506413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01BEEC5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or (sim in 1:num_simulations) {</w:t>
      </w:r>
    </w:p>
    <w:p w14:paraId="4AA3A21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</w:t>
      </w:r>
    </w:p>
    <w:p w14:paraId="028DC10C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 xml:space="preserve">  for (r in 1:length(rho)) {</w:t>
      </w:r>
    </w:p>
    <w:p w14:paraId="13339AD1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# 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生成相关矩阵</w:t>
      </w:r>
    </w:p>
    <w:p w14:paraId="3DC6F2E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Sigma &lt;- matrix(0, nrow = p, ncol = p)</w:t>
      </w:r>
    </w:p>
    <w:p w14:paraId="14619ADB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or (i in 1:p) {</w:t>
      </w:r>
    </w:p>
    <w:p w14:paraId="7F7E7E9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for (j in 1:p) {</w:t>
      </w:r>
    </w:p>
    <w:p w14:paraId="32CBB8E1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Sigma[i, j] &lt;- rho[r]^(abs(i-j))</w:t>
      </w:r>
    </w:p>
    <w:p w14:paraId="4C806EF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}</w:t>
      </w:r>
    </w:p>
    <w:p w14:paraId="762E1B1F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}</w:t>
      </w:r>
    </w:p>
    <w:p w14:paraId="61D37E3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</w:p>
    <w:p w14:paraId="099D7A2B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# 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生成数据</w:t>
      </w:r>
    </w:p>
    <w:p w14:paraId="79647EF6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X &lt;- MASS::mvrnorm(n, rep(0, p), Sigma)</w:t>
      </w:r>
    </w:p>
    <w:p w14:paraId="1F679E2D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y &lt;- X %*% beta + rnorm(n)</w:t>
      </w:r>
    </w:p>
    <w:p w14:paraId="652BF318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</w:p>
    <w:p w14:paraId="6219DC3F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# LASSO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回归</w:t>
      </w:r>
    </w:p>
    <w:p w14:paraId="152358BF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it_lasso &lt;- cv.glmnet(X, y, alpha = 1)</w:t>
      </w:r>
    </w:p>
    <w:p w14:paraId="08105488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coef_lasso &lt;- coef(fit_lasso, s = "lambda.min")</w:t>
      </w:r>
    </w:p>
    <w:p w14:paraId="7587A145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selected_vars_lasso &lt;- which(coef_lasso != 0)</w:t>
      </w:r>
    </w:p>
    <w:p w14:paraId="6F42D94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</w:p>
    <w:p w14:paraId="7296C438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# MCP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回归</w:t>
      </w:r>
    </w:p>
    <w:p w14:paraId="1CF29E8B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it_mcp &lt;- cv.ncvreg(X, y, family="gaussian", penalty = "MCP")</w:t>
      </w:r>
    </w:p>
    <w:p w14:paraId="22B8FA43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coef_mcp &lt;- coef(fit_mcp)</w:t>
      </w:r>
    </w:p>
    <w:p w14:paraId="2D65A5EC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selected_vars_mcp &lt;- which(coef_mcp != 0)</w:t>
      </w:r>
    </w:p>
    <w:p w14:paraId="2F9B1073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</w:p>
    <w:p w14:paraId="6AD2CAB7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# SCAD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回归</w:t>
      </w:r>
    </w:p>
    <w:p w14:paraId="33B7BE80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it_scad &lt;- cv.ncvreg(X, y, family="gaussian", penalty = "SCAD")</w:t>
      </w:r>
    </w:p>
    <w:p w14:paraId="2B13FD42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coef_scad &lt;- coef(fit_scad)</w:t>
      </w:r>
    </w:p>
    <w:p w14:paraId="38E78EC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selected_vars_scad &lt;- which(coef_scad != 0)</w:t>
      </w:r>
    </w:p>
    <w:p w14:paraId="265CBB1D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</w:p>
    <w:p w14:paraId="4E830D11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# 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计算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和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</w:t>
      </w:r>
    </w:p>
    <w:p w14:paraId="1499349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true_vars &lt;- which(beta != 0)</w:t>
      </w:r>
    </w:p>
    <w:p w14:paraId="548388E1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nr_lasso[r] &lt;- fnr_lasso[r] + sum(!(true_vars %in% selected_vars_lasso)) / length(true_vars)</w:t>
      </w:r>
    </w:p>
    <w:p w14:paraId="5526FB86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dr_lasso[r] &lt;- fdr_lasso[r] + sum(!(selected_vars_lasso %in% true_vars)) / length(selected_vars_lasso)</w:t>
      </w:r>
    </w:p>
    <w:p w14:paraId="538C3113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</w:p>
    <w:p w14:paraId="4443873C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nr_mcp[r] &lt;- fnr_mcp[r] + sum(!(true_vars %in% selected_vars_mcp)) / length(true_vars)</w:t>
      </w:r>
    </w:p>
    <w:p w14:paraId="6DA7E0C3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dr_mcp[r] &lt;- fdr_mcp[r] + sum(!(selected_vars_mcp %in% true_vars)) / length(selected_vars_mcp)</w:t>
      </w:r>
    </w:p>
    <w:p w14:paraId="5C667C1E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</w:p>
    <w:p w14:paraId="62B47EA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nr_scad[r] &lt;- fnr_scad[r] + sum(!(true_vars %in% selected_vars_scad)) / length(true_vars)</w:t>
      </w:r>
    </w:p>
    <w:p w14:paraId="416C0B96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dr_scad[r] &lt;- fdr_scad[r] + sum(!(selected_vars_scad %in% true_vars)) / length(selected_vars_scad)</w:t>
      </w:r>
    </w:p>
    <w:p w14:paraId="69054C70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 xml:space="preserve">  }</w:t>
      </w:r>
    </w:p>
    <w:p w14:paraId="0B52417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}</w:t>
      </w:r>
    </w:p>
    <w:p w14:paraId="6DA5ADAB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804719C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计算平均值</w:t>
      </w:r>
    </w:p>
    <w:p w14:paraId="2D872425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_lasso &lt;- fnr_lasso / num_simulations</w:t>
      </w:r>
    </w:p>
    <w:p w14:paraId="34827B4E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_lasso &lt;- fdr_lasso / num_simulations</w:t>
      </w:r>
    </w:p>
    <w:p w14:paraId="0CC12D57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_mcp &lt;- fnr_mcp / num_simulations</w:t>
      </w:r>
    </w:p>
    <w:p w14:paraId="69F51973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_mcp &lt;- fdr_mcp / num_simulations</w:t>
      </w:r>
    </w:p>
    <w:p w14:paraId="7ADE4F7A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_scad &lt;- fnr_scad / num_simulations</w:t>
      </w:r>
    </w:p>
    <w:p w14:paraId="3D9C0171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_scad &lt;- fdr_scad / num_simulations</w:t>
      </w:r>
    </w:p>
    <w:p w14:paraId="24F02B4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2CB96431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输出结果</w:t>
      </w:r>
    </w:p>
    <w:p w14:paraId="5F45690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ult &lt;- data.frame(rho, fnr_lasso, fdr_lasso, fnr_mcp, fdr_mcp, fnr_scad, fdr_scad)</w:t>
      </w:r>
    </w:p>
    <w:p w14:paraId="04DAA7A8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rint(result)</w:t>
      </w:r>
    </w:p>
    <w:p w14:paraId="23104DF5" w14:textId="41106D14" w:rsidR="00631D14" w:rsidRDefault="00631D14" w:rsidP="00991C68">
      <w:pPr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>
        <w:rPr>
          <w:rFonts w:hint="eastAsia"/>
        </w:rPr>
        <w:t>输出结果：</w:t>
      </w:r>
    </w:p>
    <w:p w14:paraId="63A2AD9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print(result)</w:t>
      </w:r>
    </w:p>
    <w:p w14:paraId="72EAAC1B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rho fnr_lasso fdr_lasso fnr_mcp    fdr_mcp fnr_scad</w:t>
      </w:r>
    </w:p>
    <w:p w14:paraId="2FD98CBC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 0.1     0.001 0.6694312   0.008 0.34246268    0.003</w:t>
      </w:r>
    </w:p>
    <w:p w14:paraId="47F8C4C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 0.5     0.000 0.5314077   0.085 0.32379577    0.056</w:t>
      </w:r>
    </w:p>
    <w:p w14:paraId="2DA15D15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 0.9     0.028 0.3790730   0.566 0.09647619    0.568</w:t>
      </w:r>
    </w:p>
    <w:p w14:paraId="227CCC37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fdr_scad</w:t>
      </w:r>
    </w:p>
    <w:p w14:paraId="28B32ECD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 0.5214510</w:t>
      </w:r>
    </w:p>
    <w:p w14:paraId="7D17399F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 0.4387296</w:t>
      </w:r>
    </w:p>
    <w:p w14:paraId="7F0A901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 0.1848373</w:t>
      </w:r>
    </w:p>
    <w:p w14:paraId="37BAE9DA" w14:textId="6632B13D" w:rsidR="00631D14" w:rsidRDefault="00631D14" w:rsidP="00696563">
      <w:r>
        <w:rPr>
          <w:rFonts w:hint="eastAsia"/>
        </w:rPr>
        <w:t>可见，</w:t>
      </w:r>
      <w:r w:rsidR="00991C68">
        <w:rPr>
          <w:rFonts w:hint="eastAsia"/>
        </w:rPr>
        <w:t>固定rho时，lasso的fnr都小于mcp和scad，dfr都大于mcp和scad。当rho逐渐增大，即扰动项增大时lasso的fnr较为平稳都接近0，fdr逐渐减小；而mcp的fnr逐渐增大，且当rho</w:t>
      </w:r>
      <w:r w:rsidR="00991C68">
        <w:t>=0.9</w:t>
      </w:r>
      <w:r w:rsidR="00991C68">
        <w:rPr>
          <w:rFonts w:hint="eastAsia"/>
        </w:rPr>
        <w:t>时较为明显，达到0</w:t>
      </w:r>
      <w:r w:rsidR="00991C68">
        <w:t>.566</w:t>
      </w:r>
      <w:r w:rsidR="00991C68">
        <w:rPr>
          <w:rFonts w:hint="eastAsia"/>
        </w:rPr>
        <w:t>，fdr逐渐下降；scad的fnr也逐渐上升，fdr逐渐下降；</w:t>
      </w:r>
    </w:p>
    <w:p w14:paraId="742C754B" w14:textId="22F7583B" w:rsidR="00991C68" w:rsidRDefault="00991C68" w:rsidP="00991C68">
      <w:pPr>
        <w:pStyle w:val="1"/>
        <w:jc w:val="center"/>
      </w:pPr>
      <w:r>
        <w:rPr>
          <w:rFonts w:hint="eastAsia"/>
        </w:rPr>
        <w:t>第九章</w:t>
      </w:r>
    </w:p>
    <w:p w14:paraId="5FB5F344" w14:textId="064E2B5C" w:rsidR="009679F6" w:rsidRDefault="009679F6" w:rsidP="009679F6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请分析ISLR包中的OJ（橘汁销售）数据集。该数据集包含了1070个顾客购买橙汁的记录。</w:t>
      </w:r>
    </w:p>
    <w:p w14:paraId="1DFF3321" w14:textId="491F4D44" w:rsidR="009679F6" w:rsidRDefault="009679F6" w:rsidP="009679F6">
      <w:r>
        <w:rPr>
          <w:rFonts w:hint="eastAsia"/>
        </w:rPr>
        <w:t>（1） 用summary（）函数查看数据基本信息，按7：3的比例划分训练集和测试集。</w:t>
      </w:r>
    </w:p>
    <w:p w14:paraId="41E31368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导入</w:t>
      </w: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ISLR</w:t>
      </w: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包</w:t>
      </w:r>
    </w:p>
    <w:p w14:paraId="3F6C5605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ISLR)</w:t>
      </w:r>
    </w:p>
    <w:p w14:paraId="3A2CE478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6745A396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查看数据基本信息</w:t>
      </w:r>
    </w:p>
    <w:p w14:paraId="75A1A315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ummary(OJ)</w:t>
      </w:r>
    </w:p>
    <w:p w14:paraId="54FA448E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2024D308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设置随机种子以确保可重复性</w:t>
      </w:r>
    </w:p>
    <w:p w14:paraId="3FC08C69" w14:textId="2D5EFB9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et.seed(</w:t>
      </w:r>
      <w:r w:rsidR="00330780">
        <w:rPr>
          <w:rFonts w:ascii="Hack" w:eastAsia="宋体" w:hAnsi="Hack" w:cs="宋体" w:hint="eastAsia"/>
          <w:color w:val="000000"/>
          <w:kern w:val="0"/>
          <w:sz w:val="18"/>
          <w:szCs w:val="18"/>
          <w14:ligatures w14:val="none"/>
        </w:rPr>
        <w:t>2333</w:t>
      </w: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58D75BF4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8EF883D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划分训练集和测试集</w:t>
      </w:r>
    </w:p>
    <w:p w14:paraId="784A7BE0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index &lt;- sample(1:nrow(OJ), 0.7 * nrow(OJ))</w:t>
      </w:r>
    </w:p>
    <w:p w14:paraId="5C7F39E8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 &lt;- OJ[train_index, ]</w:t>
      </w:r>
    </w:p>
    <w:p w14:paraId="29F38050" w14:textId="67349939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 &lt;- OJ[-train_index, ]</w:t>
      </w:r>
    </w:p>
    <w:p w14:paraId="58208961" w14:textId="3C88A82B" w:rsidR="009679F6" w:rsidRDefault="009679F6" w:rsidP="009679F6">
      <w:r>
        <w:rPr>
          <w:rFonts w:hint="eastAsia"/>
        </w:rPr>
        <w:t>（2） 将purchase作为响应变量，其余变量作为预测变量，对训练集建立一棵树。用summary函数查看树的输出信息、训练错误率及树的终端节点个数分别是多少。</w:t>
      </w:r>
    </w:p>
    <w:p w14:paraId="673A6450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导入</w:t>
      </w: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</w:t>
      </w: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包</w:t>
      </w:r>
    </w:p>
    <w:p w14:paraId="462739AA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tree)</w:t>
      </w:r>
    </w:p>
    <w:p w14:paraId="69DBF81C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6CA43B5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建立一棵树</w:t>
      </w:r>
    </w:p>
    <w:p w14:paraId="08944210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model &lt;- tree(Purchase ~ ., data = train_data)</w:t>
      </w:r>
    </w:p>
    <w:p w14:paraId="3AB701FB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9D3CD6E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查看树的输出信息</w:t>
      </w:r>
    </w:p>
    <w:p w14:paraId="6D7CC73B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ummary(tree_model)</w:t>
      </w:r>
    </w:p>
    <w:p w14:paraId="358A4DA4" w14:textId="1E124CD7" w:rsidR="006E1CBD" w:rsidRDefault="006E1CBD" w:rsidP="009679F6">
      <w:r>
        <w:rPr>
          <w:rFonts w:hint="eastAsia"/>
        </w:rPr>
        <w:t>输出：</w:t>
      </w:r>
    </w:p>
    <w:p w14:paraId="066E816A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lassification tree:</w:t>
      </w:r>
    </w:p>
    <w:p w14:paraId="5867614D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(formula = Purchase ~ ., data = train_data)</w:t>
      </w:r>
    </w:p>
    <w:p w14:paraId="110C9DBE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Variables actually used in tree construction:</w:t>
      </w:r>
    </w:p>
    <w:p w14:paraId="2C0C428A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"LoyalCH"       "PriceDiff"     "StoreID"       "ListPriceDiff"</w:t>
      </w:r>
    </w:p>
    <w:p w14:paraId="6D616AAB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Number of terminal nodes:  8 </w:t>
      </w:r>
    </w:p>
    <w:p w14:paraId="4D460759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Residual mean deviance:  0.7527 = 557.7 / 741 </w:t>
      </w:r>
    </w:p>
    <w:p w14:paraId="1294CA76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Misclassification error rate: 0.1749 = 131 / 749 </w:t>
      </w:r>
    </w:p>
    <w:p w14:paraId="79F817F8" w14:textId="10E5BC62" w:rsidR="006E1CBD" w:rsidRPr="006E1CBD" w:rsidRDefault="006E1CBD" w:rsidP="009679F6">
      <w:r>
        <w:rPr>
          <w:rFonts w:hint="eastAsia"/>
        </w:rPr>
        <w:t>可见训练错误率约为0.1749，树的终端节点个数为8.</w:t>
      </w:r>
    </w:p>
    <w:p w14:paraId="6DFBF3FC" w14:textId="6CC01B85" w:rsidR="009679F6" w:rsidRDefault="009679F6" w:rsidP="009679F6">
      <w:r>
        <w:rPr>
          <w:rFonts w:hint="eastAsia"/>
        </w:rPr>
        <w:t>（3）画出所建立的树并解释结果</w:t>
      </w:r>
    </w:p>
    <w:p w14:paraId="437F4EEC" w14:textId="77777777" w:rsidR="00330780" w:rsidRPr="00330780" w:rsidRDefault="00330780" w:rsidP="0033078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3078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lot(tree_model)</w:t>
      </w:r>
    </w:p>
    <w:p w14:paraId="06037C58" w14:textId="77777777" w:rsidR="00330780" w:rsidRPr="00330780" w:rsidRDefault="00330780" w:rsidP="00330780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3078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xt(tree_model, pretty=0)</w:t>
      </w:r>
    </w:p>
    <w:p w14:paraId="16778C7F" w14:textId="2DFEBEAC" w:rsidR="00330780" w:rsidRPr="00330780" w:rsidRDefault="00330780" w:rsidP="009679F6">
      <w:r>
        <w:rPr>
          <w:rFonts w:hint="eastAsia"/>
        </w:rPr>
        <w:t>输出图像：</w:t>
      </w:r>
    </w:p>
    <w:p w14:paraId="04C424D4" w14:textId="746B8843" w:rsidR="00330780" w:rsidRDefault="00330780" w:rsidP="00330780">
      <w:pPr>
        <w:jc w:val="center"/>
      </w:pPr>
      <w:r w:rsidRPr="00330780">
        <w:rPr>
          <w:noProof/>
        </w:rPr>
        <w:drawing>
          <wp:inline distT="0" distB="0" distL="0" distR="0" wp14:anchorId="5C5775B0" wp14:editId="6595067B">
            <wp:extent cx="3722914" cy="2924634"/>
            <wp:effectExtent l="0" t="0" r="0" b="9525"/>
            <wp:docPr id="1078886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867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8777" cy="292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BE04" w14:textId="4A272C6C" w:rsidR="009679F6" w:rsidRDefault="009679F6" w:rsidP="009679F6">
      <w:r>
        <w:rPr>
          <w:rFonts w:hint="eastAsia"/>
        </w:rPr>
        <w:t>（4）预测测试数据的响应值，并计算测试错误率</w:t>
      </w:r>
    </w:p>
    <w:p w14:paraId="7DFE8F47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 xml:space="preserve"># </w:t>
      </w: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预测测试数据的响应值</w:t>
      </w:r>
    </w:p>
    <w:p w14:paraId="29CB8610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pred &lt;- predict(tree_model, test_data,type="class")</w:t>
      </w:r>
    </w:p>
    <w:p w14:paraId="7FE2E39C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E42C2AB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计算测试错误率</w:t>
      </w:r>
    </w:p>
    <w:p w14:paraId="223302A6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test_pred, test_data $ Purchase)</w:t>
      </w:r>
    </w:p>
    <w:p w14:paraId="5F2CFB5B" w14:textId="758D299E" w:rsidR="00330780" w:rsidRDefault="00063536" w:rsidP="009679F6">
      <w:r>
        <w:rPr>
          <w:rFonts w:hint="eastAsia"/>
        </w:rPr>
        <w:t>输出结果：</w:t>
      </w:r>
    </w:p>
    <w:p w14:paraId="4B0E6B7C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pred  CH  MM</w:t>
      </w:r>
    </w:p>
    <w:p w14:paraId="033E5B9A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CH 176  55</w:t>
      </w:r>
    </w:p>
    <w:p w14:paraId="0A4CD779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MM  13  77</w:t>
      </w:r>
    </w:p>
    <w:p w14:paraId="40F2FD19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176+77)/(176+55+13+77)</w:t>
      </w:r>
    </w:p>
    <w:p w14:paraId="44E48522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788162</w:t>
      </w:r>
    </w:p>
    <w:p w14:paraId="01B2418B" w14:textId="513E55DC" w:rsidR="00063536" w:rsidRPr="00063536" w:rsidRDefault="00063536" w:rsidP="009679F6">
      <w:r>
        <w:rPr>
          <w:rFonts w:hint="eastAsia"/>
        </w:rPr>
        <w:t>结果显示，该模型预测准确率约为78.82%</w:t>
      </w:r>
    </w:p>
    <w:p w14:paraId="3CB0D5C1" w14:textId="50CAEF81" w:rsidR="009679F6" w:rsidRDefault="009679F6" w:rsidP="009679F6">
      <w:r>
        <w:rPr>
          <w:rFonts w:hint="eastAsia"/>
        </w:rPr>
        <w:t>（5）对树进行剪枝，用cv.</w:t>
      </w:r>
      <w:r>
        <w:t>tree()</w:t>
      </w:r>
      <w:r>
        <w:rPr>
          <w:rFonts w:hint="eastAsia"/>
        </w:rPr>
        <w:t>函数在训练集上确定最优的树。并画出错误率对size的函数。则建立一棵含5个终端节点的树。</w:t>
      </w:r>
    </w:p>
    <w:p w14:paraId="6BD19420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进行树的剪枝</w:t>
      </w:r>
    </w:p>
    <w:p w14:paraId="622C88DB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_tree &lt;- cv.tree(tree_model,FUN = prune.misclass)</w:t>
      </w:r>
    </w:p>
    <w:p w14:paraId="618B35DD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_tree</w:t>
      </w:r>
    </w:p>
    <w:p w14:paraId="349E463D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画出错误率对</w:t>
      </w: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ize</w:t>
      </w: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的函数图形</w:t>
      </w:r>
    </w:p>
    <w:p w14:paraId="36F95BAA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lot(cv_tree$size, cv_tree$dev, type = "b", xlab = "Size", ylab = "Deviance")</w:t>
      </w:r>
    </w:p>
    <w:p w14:paraId="036C7EA9" w14:textId="2F3FC3CF" w:rsidR="00063536" w:rsidRDefault="00063536" w:rsidP="009679F6">
      <w:r>
        <w:rPr>
          <w:rFonts w:hint="eastAsia"/>
        </w:rPr>
        <w:t>输出结果：</w:t>
      </w:r>
    </w:p>
    <w:p w14:paraId="745A78B6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$size</w:t>
      </w:r>
    </w:p>
    <w:p w14:paraId="4DD5D195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8 7 5 4 2 1</w:t>
      </w:r>
    </w:p>
    <w:p w14:paraId="1ED61786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65133B8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$dev</w:t>
      </w:r>
    </w:p>
    <w:p w14:paraId="4439CA9F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141 140 160 164 165 285</w:t>
      </w:r>
    </w:p>
    <w:p w14:paraId="781F191D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C136831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$k</w:t>
      </w:r>
    </w:p>
    <w:p w14:paraId="6F9106F9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-Inf    0    3    4    5  134</w:t>
      </w:r>
    </w:p>
    <w:p w14:paraId="29C5833B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948432E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$method</w:t>
      </w:r>
    </w:p>
    <w:p w14:paraId="0445FFE6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"misclass"</w:t>
      </w:r>
    </w:p>
    <w:p w14:paraId="0C76D946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467A072E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ttr(,"class")</w:t>
      </w:r>
    </w:p>
    <w:p w14:paraId="527244C1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"prune"         "tree.sequence"</w:t>
      </w:r>
    </w:p>
    <w:p w14:paraId="1DDDFCD5" w14:textId="7B0C0B73" w:rsidR="00063536" w:rsidRDefault="00063536" w:rsidP="00063536">
      <w:pPr>
        <w:jc w:val="center"/>
      </w:pPr>
      <w:r w:rsidRPr="00063536">
        <w:rPr>
          <w:noProof/>
        </w:rPr>
        <w:lastRenderedPageBreak/>
        <w:drawing>
          <wp:inline distT="0" distB="0" distL="0" distR="0" wp14:anchorId="18202793" wp14:editId="70EB9EC3">
            <wp:extent cx="3283527" cy="2921374"/>
            <wp:effectExtent l="0" t="0" r="0" b="0"/>
            <wp:docPr id="1642553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536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8670" cy="29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F110" w14:textId="0CC57C66" w:rsidR="00063536" w:rsidRPr="00063536" w:rsidRDefault="00063536" w:rsidP="00063536">
      <w:r>
        <w:rPr>
          <w:rFonts w:hint="eastAsia"/>
        </w:rPr>
        <w:t>从上述数据和图像发现，当终端结点为7时，错误率最低，误差为140。</w:t>
      </w:r>
    </w:p>
    <w:p w14:paraId="4FCB642F" w14:textId="56922A94" w:rsidR="009679F6" w:rsidRDefault="009679F6" w:rsidP="009679F6">
      <w:r>
        <w:rPr>
          <w:rFonts w:hint="eastAsia"/>
        </w:rPr>
        <w:t>（6）用交叉验证得出的结果，生成经剪枝的树。如果交叉验证无法对剪枝之后的树进行选择，则建立一棵含5个终端节点的树。</w:t>
      </w:r>
    </w:p>
    <w:p w14:paraId="05B15AF8" w14:textId="77777777" w:rsidR="00C52533" w:rsidRPr="00C52533" w:rsidRDefault="00C52533" w:rsidP="00C5253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确定最优的树</w:t>
      </w:r>
    </w:p>
    <w:p w14:paraId="7FFB7CE9" w14:textId="77777777" w:rsidR="00C52533" w:rsidRPr="00C52533" w:rsidRDefault="00C52533" w:rsidP="00C5253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runed_tree &lt;- prune.misclass(tree_model, best = 7)</w:t>
      </w:r>
    </w:p>
    <w:p w14:paraId="6DF3E5E9" w14:textId="77777777" w:rsidR="00C52533" w:rsidRPr="00C52533" w:rsidRDefault="00C52533" w:rsidP="00C5253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lot(pruned_tree)</w:t>
      </w:r>
    </w:p>
    <w:p w14:paraId="40C811CF" w14:textId="77777777" w:rsidR="00C52533" w:rsidRPr="00C52533" w:rsidRDefault="00C52533" w:rsidP="00C52533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xt(pruned_tree, pretty=0)</w:t>
      </w:r>
    </w:p>
    <w:p w14:paraId="768715F5" w14:textId="67917D0C" w:rsidR="00C52533" w:rsidRDefault="00C52533" w:rsidP="00C52533">
      <w:pPr>
        <w:jc w:val="center"/>
      </w:pPr>
      <w:r w:rsidRPr="00C52533">
        <w:rPr>
          <w:noProof/>
        </w:rPr>
        <w:drawing>
          <wp:inline distT="0" distB="0" distL="0" distR="0" wp14:anchorId="53771E1C" wp14:editId="4FBD223E">
            <wp:extent cx="5274310" cy="3222625"/>
            <wp:effectExtent l="0" t="0" r="2540" b="0"/>
            <wp:docPr id="1052468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685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2E13" w14:textId="25D04355" w:rsidR="00C52533" w:rsidRDefault="00C52533" w:rsidP="00C52533">
      <w:r>
        <w:rPr>
          <w:rFonts w:hint="eastAsia"/>
        </w:rPr>
        <w:t>输出结果：</w:t>
      </w:r>
    </w:p>
    <w:p w14:paraId="4F7CE87F" w14:textId="77777777" w:rsidR="00C52533" w:rsidRPr="00C52533" w:rsidRDefault="00C52533" w:rsidP="00C5253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tree.pred  CH  MM</w:t>
      </w:r>
    </w:p>
    <w:p w14:paraId="05F03F42" w14:textId="77777777" w:rsidR="00C52533" w:rsidRPr="00C52533" w:rsidRDefault="00C52533" w:rsidP="00C5253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CH 176  55</w:t>
      </w:r>
    </w:p>
    <w:p w14:paraId="6CB788C3" w14:textId="77777777" w:rsidR="00C52533" w:rsidRPr="00C52533" w:rsidRDefault="00C52533" w:rsidP="00C5253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MM  13  77</w:t>
      </w:r>
    </w:p>
    <w:p w14:paraId="58068D1C" w14:textId="77777777" w:rsidR="00C52533" w:rsidRPr="00C52533" w:rsidRDefault="00C52533" w:rsidP="00C5253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176+77)/(176+55+13+77)</w:t>
      </w:r>
    </w:p>
    <w:p w14:paraId="0E605726" w14:textId="77777777" w:rsidR="00C52533" w:rsidRPr="00C52533" w:rsidRDefault="00C52533" w:rsidP="00C52533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[1] 0.788162</w:t>
      </w:r>
    </w:p>
    <w:p w14:paraId="2E350335" w14:textId="10E282AF" w:rsidR="00C52533" w:rsidRDefault="00C52533" w:rsidP="00C52533">
      <w:r>
        <w:rPr>
          <w:rFonts w:hint="eastAsia"/>
        </w:rPr>
        <w:t>发现准确率并没有提高，说明交叉验证并没有完成剪枝的选择，所以依照题目建立一棵含5个终端节点的树：</w:t>
      </w:r>
      <w:r>
        <w:br/>
      </w:r>
      <w:r w:rsidRPr="00C52533">
        <w:rPr>
          <w:noProof/>
        </w:rPr>
        <w:drawing>
          <wp:inline distT="0" distB="0" distL="0" distR="0" wp14:anchorId="35BE9D76" wp14:editId="6A8C51EC">
            <wp:extent cx="5274310" cy="3152775"/>
            <wp:effectExtent l="0" t="0" r="2540" b="9525"/>
            <wp:docPr id="1904399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997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FB8F" w14:textId="286264DF" w:rsidR="00C52533" w:rsidRDefault="001754A4" w:rsidP="00C52533">
      <w:r>
        <w:rPr>
          <w:rFonts w:hint="eastAsia"/>
        </w:rPr>
        <w:t>输出结果：</w:t>
      </w:r>
    </w:p>
    <w:p w14:paraId="6AD7A7E9" w14:textId="77777777" w:rsidR="001754A4" w:rsidRPr="001754A4" w:rsidRDefault="001754A4" w:rsidP="001754A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754A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tree.pred  CH  MM</w:t>
      </w:r>
    </w:p>
    <w:p w14:paraId="6E5175B3" w14:textId="77777777" w:rsidR="001754A4" w:rsidRPr="001754A4" w:rsidRDefault="001754A4" w:rsidP="001754A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754A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CH 151  23</w:t>
      </w:r>
    </w:p>
    <w:p w14:paraId="461D4F22" w14:textId="77777777" w:rsidR="001754A4" w:rsidRPr="001754A4" w:rsidRDefault="001754A4" w:rsidP="001754A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754A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MM  38 109</w:t>
      </w:r>
    </w:p>
    <w:p w14:paraId="6D71B5F9" w14:textId="77777777" w:rsidR="001754A4" w:rsidRPr="001754A4" w:rsidRDefault="001754A4" w:rsidP="001754A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754A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151+109)/(151+23+38+109)</w:t>
      </w:r>
    </w:p>
    <w:p w14:paraId="3E5EFD81" w14:textId="77777777" w:rsidR="001754A4" w:rsidRPr="001754A4" w:rsidRDefault="001754A4" w:rsidP="001754A4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1754A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8099688</w:t>
      </w:r>
    </w:p>
    <w:p w14:paraId="48FE705B" w14:textId="1099ED07" w:rsidR="001754A4" w:rsidRDefault="001754A4" w:rsidP="00C52533">
      <w:r>
        <w:rPr>
          <w:rFonts w:hint="eastAsia"/>
        </w:rPr>
        <w:t>发现准确率变成了0.81，提升了准确率。</w:t>
      </w:r>
    </w:p>
    <w:p w14:paraId="616D53D3" w14:textId="0D791965" w:rsidR="009679F6" w:rsidRDefault="009679F6" w:rsidP="009679F6">
      <w:r>
        <w:rPr>
          <w:rFonts w:hint="eastAsia"/>
        </w:rPr>
        <w:t>（7）比较剪枝前后的训练错误率和测试错误率哪个更低。</w:t>
      </w:r>
    </w:p>
    <w:p w14:paraId="682AD620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剪枝前预测训练、测试数据的响应值</w:t>
      </w:r>
    </w:p>
    <w:p w14:paraId="4E658794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pred &lt;- predict(tree_model, train_data, type = "class")</w:t>
      </w:r>
    </w:p>
    <w:p w14:paraId="280F1F92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pred &lt;- predict(tree_model, test_data,type="class")</w:t>
      </w:r>
    </w:p>
    <w:p w14:paraId="673ADF9B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8A126A8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剪枝前计算训练、测试错误率</w:t>
      </w:r>
    </w:p>
    <w:p w14:paraId="3954E3B5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train_pred, train_data $ Purchase)</w:t>
      </w:r>
    </w:p>
    <w:p w14:paraId="08B06715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test_pred, test_data $ Purchase)</w:t>
      </w:r>
    </w:p>
    <w:p w14:paraId="726F3950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2FF6A41B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</w:t>
      </w: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剪枝后训练、测试错误率</w:t>
      </w:r>
    </w:p>
    <w:p w14:paraId="240264F8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train.pred &lt;-predict(prune_tree, train_data, type = "class")</w:t>
      </w:r>
    </w:p>
    <w:p w14:paraId="0AE84AAD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test.pred &lt;- predict(prune_tree, test_data, type="class")</w:t>
      </w:r>
    </w:p>
    <w:p w14:paraId="0C857464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cv.train.pred, train_data$Purchase)</w:t>
      </w:r>
    </w:p>
    <w:p w14:paraId="76CED3E0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cv.test.pred, test_data$Purchase)</w:t>
      </w:r>
    </w:p>
    <w:p w14:paraId="60B27615" w14:textId="49849EF6" w:rsidR="002438E4" w:rsidRDefault="002438E4" w:rsidP="009679F6">
      <w:r>
        <w:rPr>
          <w:rFonts w:hint="eastAsia"/>
        </w:rPr>
        <w:t>输出结果：</w:t>
      </w:r>
    </w:p>
    <w:p w14:paraId="36C99235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table(train_pred, train_data $ Purchase)</w:t>
      </w:r>
    </w:p>
    <w:p w14:paraId="6DFADDB5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</w:t>
      </w:r>
    </w:p>
    <w:p w14:paraId="4C185C85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pred  CH  MM</w:t>
      </w:r>
    </w:p>
    <w:p w14:paraId="5DA22638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 xml:space="preserve">        CH 437 104</w:t>
      </w:r>
    </w:p>
    <w:p w14:paraId="30A10C42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MM  27 181</w:t>
      </w:r>
    </w:p>
    <w:p w14:paraId="2D60189E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437+181)/(437+27+181+104)</w:t>
      </w:r>
    </w:p>
    <w:p w14:paraId="5A9D3AAA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8251001</w:t>
      </w:r>
    </w:p>
    <w:p w14:paraId="5CE080B8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table(test_pred, test_data $ Purchase)</w:t>
      </w:r>
    </w:p>
    <w:p w14:paraId="2BB70171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</w:t>
      </w:r>
    </w:p>
    <w:p w14:paraId="26BF036D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pred  CH  MM</w:t>
      </w:r>
    </w:p>
    <w:p w14:paraId="08F328FE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CH 176  55</w:t>
      </w:r>
    </w:p>
    <w:p w14:paraId="73785B2E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MM  13  77</w:t>
      </w:r>
    </w:p>
    <w:p w14:paraId="6B4EFBC7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176+77)/(176+55+13+77)</w:t>
      </w:r>
    </w:p>
    <w:p w14:paraId="501DFC1A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788162</w:t>
      </w:r>
    </w:p>
    <w:p w14:paraId="295D4032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79749454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table(cv.train.pred, train_data$Purchase)</w:t>
      </w:r>
    </w:p>
    <w:p w14:paraId="086B5660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</w:t>
      </w:r>
    </w:p>
    <w:p w14:paraId="18DD5E18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train.pred  CH  MM</w:t>
      </w:r>
    </w:p>
    <w:p w14:paraId="7F6F818D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CH 365  38</w:t>
      </w:r>
    </w:p>
    <w:p w14:paraId="73C9FF52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MM  99 247</w:t>
      </w:r>
    </w:p>
    <w:p w14:paraId="2754EBCB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365+247)/(365+247+38+99)</w:t>
      </w:r>
    </w:p>
    <w:p w14:paraId="7FE6A016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8170895</w:t>
      </w:r>
    </w:p>
    <w:p w14:paraId="4D9867EC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table(cv.test.pred, test_data$Purchase)</w:t>
      </w:r>
    </w:p>
    <w:p w14:paraId="6AD7B35B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</w:t>
      </w:r>
    </w:p>
    <w:p w14:paraId="7008961A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test.pred  CH  MM</w:t>
      </w:r>
    </w:p>
    <w:p w14:paraId="147360F4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CH 151  23</w:t>
      </w:r>
    </w:p>
    <w:p w14:paraId="295B2DB5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MM  38 109</w:t>
      </w:r>
    </w:p>
    <w:p w14:paraId="29F55405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151+109)/(151+23+38+109)</w:t>
      </w:r>
    </w:p>
    <w:p w14:paraId="43A5006F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8099688</w:t>
      </w:r>
    </w:p>
    <w:p w14:paraId="5F3A0143" w14:textId="71493E93" w:rsidR="002438E4" w:rsidRPr="002438E4" w:rsidRDefault="002438E4" w:rsidP="009679F6">
      <w:r>
        <w:rPr>
          <w:rFonts w:hint="eastAsia"/>
        </w:rPr>
        <w:t>可以看出，剪枝前的训练错误率更低，测试错误率更高。</w:t>
      </w:r>
    </w:p>
    <w:p w14:paraId="3932BA25" w14:textId="5804CB66" w:rsidR="009679F6" w:rsidRDefault="009679F6" w:rsidP="009679F6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请分析ISLR包中的Default数据集：p=100，n=100.</w:t>
      </w:r>
    </w:p>
    <w:p w14:paraId="3B7D86B8" w14:textId="71A6E737" w:rsidR="009679F6" w:rsidRDefault="009679F6" w:rsidP="009679F6">
      <w:r>
        <w:rPr>
          <w:rFonts w:hint="eastAsia"/>
        </w:rPr>
        <w:t>（1）请将数据集按照6：4的比例划分训练集和测试集，请分别利用决策树、随机森林、Adaboost、XGboost和logistic回归对训练集构建模型，利用测试集对所构建的模型进行测试。比较这几个模型的训练集预测准确率及测试集的预测准确率。</w:t>
      </w:r>
    </w:p>
    <w:p w14:paraId="0A3FB0CB" w14:textId="5E3BFC47" w:rsidR="00E51189" w:rsidRDefault="00E51189" w:rsidP="009679F6">
      <w:r>
        <w:rPr>
          <w:rFonts w:hint="eastAsia"/>
        </w:rPr>
        <w:t>①导入包和划分数据集：</w:t>
      </w:r>
    </w:p>
    <w:p w14:paraId="1153E563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导入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ISLR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包</w:t>
      </w:r>
    </w:p>
    <w:p w14:paraId="5A93C9F3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ISLR)</w:t>
      </w:r>
    </w:p>
    <w:p w14:paraId="72B757F3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7EB5FBF6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设置随机种子以确保可重复性</w:t>
      </w:r>
    </w:p>
    <w:p w14:paraId="269001C8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et.seed(233)</w:t>
      </w:r>
    </w:p>
    <w:p w14:paraId="7DA12168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298B8520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加载所需的包</w:t>
      </w:r>
    </w:p>
    <w:p w14:paraId="687ED74B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tree)</w:t>
      </w:r>
    </w:p>
    <w:p w14:paraId="65163AB3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randomForest)</w:t>
      </w:r>
    </w:p>
    <w:p w14:paraId="20D6D8CB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gbm)</w:t>
      </w:r>
    </w:p>
    <w:p w14:paraId="6D47AF92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xgboost)</w:t>
      </w:r>
    </w:p>
    <w:p w14:paraId="72276D58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pROC)</w:t>
      </w:r>
    </w:p>
    <w:p w14:paraId="6D9ACC2A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6697698E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加载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efault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数据集</w:t>
      </w:r>
    </w:p>
    <w:p w14:paraId="59B967FE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ata(Default)</w:t>
      </w:r>
    </w:p>
    <w:p w14:paraId="38D75B55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8D7A079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划分训练集和测试集</w:t>
      </w:r>
    </w:p>
    <w:p w14:paraId="43341E92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index &lt;- sample(1:nrow(Default), 0.6 * nrow(Default))</w:t>
      </w:r>
    </w:p>
    <w:p w14:paraId="41858DFF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 &lt;- Default[train_index, ]</w:t>
      </w:r>
    </w:p>
    <w:p w14:paraId="3BA54A00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 &lt;- Default[-train_index, ]</w:t>
      </w:r>
    </w:p>
    <w:p w14:paraId="4B2063B6" w14:textId="77777777" w:rsidR="00E51189" w:rsidRPr="00E51189" w:rsidRDefault="00E51189" w:rsidP="009679F6"/>
    <w:p w14:paraId="2DB99955" w14:textId="207CF910" w:rsidR="00E51189" w:rsidRDefault="00E51189" w:rsidP="00E5118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决策树：</w:t>
      </w:r>
    </w:p>
    <w:p w14:paraId="1AD36B2F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决策树模型</w:t>
      </w:r>
    </w:p>
    <w:p w14:paraId="3BC3B6A7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model &lt;- tree(default ~ ., data = train_data)</w:t>
      </w:r>
    </w:p>
    <w:p w14:paraId="5E42F092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train_pred &lt;- predict(tree_model, train_data,type="class")</w:t>
      </w:r>
    </w:p>
    <w:p w14:paraId="4913EAF4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test_pred &lt;- predict(tree_model, test_data,type="class")</w:t>
      </w:r>
    </w:p>
    <w:p w14:paraId="1C296B49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7C057E6C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tree_train_pred, train_data$default)</w:t>
      </w:r>
    </w:p>
    <w:p w14:paraId="79CFEA32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tree_test_pred, test_data$default)</w:t>
      </w:r>
    </w:p>
    <w:p w14:paraId="6D9FD8DC" w14:textId="09B0320F" w:rsidR="00E51189" w:rsidRDefault="00E51189" w:rsidP="009679F6">
      <w:r>
        <w:rPr>
          <w:rFonts w:hint="eastAsia"/>
        </w:rPr>
        <w:t>输出结果：</w:t>
      </w:r>
    </w:p>
    <w:p w14:paraId="2134F9AD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train_pred   No  Yes</w:t>
      </w:r>
    </w:p>
    <w:p w14:paraId="085B3506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No  5759  123</w:t>
      </w:r>
    </w:p>
    <w:p w14:paraId="2E0DCC1F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Yes   37   81</w:t>
      </w:r>
    </w:p>
    <w:p w14:paraId="625C89CA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5759+81)/(5759+123+37+81)</w:t>
      </w:r>
    </w:p>
    <w:p w14:paraId="131F03FF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9733333</w:t>
      </w:r>
    </w:p>
    <w:p w14:paraId="27E8F98C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table(tree_test_pred, test_data$default)</w:t>
      </w:r>
    </w:p>
    <w:p w14:paraId="2FBA3445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</w:t>
      </w:r>
    </w:p>
    <w:p w14:paraId="15740EB0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test_pred   No  Yes</w:t>
      </w:r>
    </w:p>
    <w:p w14:paraId="206444B0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No  3848   87</w:t>
      </w:r>
    </w:p>
    <w:p w14:paraId="41ABEA1B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Yes   23   42</w:t>
      </w:r>
    </w:p>
    <w:p w14:paraId="7B40E34C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3848+42)/(3848+87+23+42)</w:t>
      </w:r>
    </w:p>
    <w:p w14:paraId="035CE47B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9725</w:t>
      </w:r>
    </w:p>
    <w:p w14:paraId="275B0FCC" w14:textId="1DE31751" w:rsidR="00E51189" w:rsidRDefault="00E51189" w:rsidP="009679F6">
      <w:r>
        <w:rPr>
          <w:rFonts w:hint="eastAsia"/>
        </w:rPr>
        <w:t>可见决策树的训练准确率为0.9733，测试准确率为0.9725</w:t>
      </w:r>
    </w:p>
    <w:p w14:paraId="6FA52A05" w14:textId="70396DCF" w:rsidR="00E51189" w:rsidRDefault="00E51189" w:rsidP="009679F6">
      <w:r>
        <w:rPr>
          <w:rFonts w:hint="eastAsia"/>
        </w:rPr>
        <w:t>③随机森林</w:t>
      </w:r>
    </w:p>
    <w:p w14:paraId="7CF8FD02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随机森林模型</w:t>
      </w:r>
    </w:p>
    <w:p w14:paraId="770F2A63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f_model &lt;- randomForest(default ~ ., data = train_data, importance=TRUE)</w:t>
      </w:r>
    </w:p>
    <w:p w14:paraId="1BDA1120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f_train_pred &lt;- predict(rf_model, train_data, type="class")</w:t>
      </w:r>
    </w:p>
    <w:p w14:paraId="17CFC787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f_test_pred &lt;- predict(rf_model, test_data, type="class")</w:t>
      </w:r>
    </w:p>
    <w:p w14:paraId="192643C9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6C034345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rf_train_pred, train_data$default)</w:t>
      </w:r>
    </w:p>
    <w:p w14:paraId="54389252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rf_test_pred, test_data$default)</w:t>
      </w:r>
    </w:p>
    <w:p w14:paraId="54543609" w14:textId="5D5F83ED" w:rsidR="00E51189" w:rsidRDefault="00E51189" w:rsidP="009679F6">
      <w:r>
        <w:rPr>
          <w:rFonts w:hint="eastAsia"/>
        </w:rPr>
        <w:t>输出结果：</w:t>
      </w:r>
    </w:p>
    <w:p w14:paraId="54CEE10E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f_train_pred   No  Yes</w:t>
      </w:r>
    </w:p>
    <w:p w14:paraId="1F9CB21A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No  5789  135</w:t>
      </w:r>
    </w:p>
    <w:p w14:paraId="59694505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Yes    7   69</w:t>
      </w:r>
    </w:p>
    <w:p w14:paraId="3689A5C9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5789+69)/6000</w:t>
      </w:r>
    </w:p>
    <w:p w14:paraId="59A9E91C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[1] 0.9763333</w:t>
      </w:r>
    </w:p>
    <w:p w14:paraId="6660AFE3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table(rf_test_pred, test_data$default)</w:t>
      </w:r>
    </w:p>
    <w:p w14:paraId="264873B4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</w:t>
      </w:r>
    </w:p>
    <w:p w14:paraId="448B8ADF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f_test_pred   No  Yes</w:t>
      </w:r>
    </w:p>
    <w:p w14:paraId="385B559E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No  3854   97</w:t>
      </w:r>
    </w:p>
    <w:p w14:paraId="22F0689D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Yes   17   32</w:t>
      </w:r>
    </w:p>
    <w:p w14:paraId="7BEA1D2F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3854+32)/4000</w:t>
      </w:r>
    </w:p>
    <w:p w14:paraId="5F6E7F38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9715</w:t>
      </w:r>
    </w:p>
    <w:p w14:paraId="061808AE" w14:textId="2AA78345" w:rsidR="00E51189" w:rsidRDefault="00E51189" w:rsidP="00E51189">
      <w:r>
        <w:rPr>
          <w:rFonts w:hint="eastAsia"/>
        </w:rPr>
        <w:t>可见随机森林的训练准确率为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0.9763333</w:t>
      </w:r>
      <w:r>
        <w:rPr>
          <w:rFonts w:hint="eastAsia"/>
        </w:rPr>
        <w:t>，测试准确率为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0.9715</w:t>
      </w:r>
    </w:p>
    <w:p w14:paraId="3CA111B4" w14:textId="74653FC7" w:rsidR="00E51189" w:rsidRDefault="00150A4D" w:rsidP="00150A4D">
      <w:r>
        <w:rPr>
          <w:rFonts w:hint="eastAsia"/>
        </w:rPr>
        <w:t>④</w:t>
      </w:r>
      <w:r w:rsidR="00E51189">
        <w:rPr>
          <w:rFonts w:hint="eastAsia"/>
        </w:rPr>
        <w:t>Adaboost</w:t>
      </w:r>
    </w:p>
    <w:p w14:paraId="655871C0" w14:textId="4690249D" w:rsidR="00E51189" w:rsidRDefault="00591771" w:rsidP="009679F6">
      <w:r>
        <w:rPr>
          <w:rFonts w:hint="eastAsia"/>
        </w:rPr>
        <w:t>对于Adaboost模型，先将非数值项编码为数字，然后我们取n</w:t>
      </w:r>
      <w:r>
        <w:t>.trees=5000</w:t>
      </w:r>
      <w:r>
        <w:rPr>
          <w:rFonts w:hint="eastAsia"/>
        </w:rPr>
        <w:t>和i</w:t>
      </w:r>
      <w:r>
        <w:t>nteraction.depth=4</w:t>
      </w:r>
      <w:r>
        <w:rPr>
          <w:rFonts w:hint="eastAsia"/>
        </w:rPr>
        <w:t>作限制，阈值取0.5，代码：</w:t>
      </w:r>
    </w:p>
    <w:p w14:paraId="554FFA80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将非数值项转换为</w:t>
      </w: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0</w:t>
      </w: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或</w:t>
      </w: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</w:t>
      </w:r>
    </w:p>
    <w:p w14:paraId="7849F589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.num &lt;- train_data</w:t>
      </w:r>
    </w:p>
    <w:p w14:paraId="485D7E55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.num &lt;- test_data</w:t>
      </w:r>
    </w:p>
    <w:p w14:paraId="45C45C91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.num$default&lt;-as.numeric(train_data$default) - 1</w:t>
      </w:r>
    </w:p>
    <w:p w14:paraId="192010C7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.num$student&lt;-as.numeric(train_data$student) - 1</w:t>
      </w:r>
    </w:p>
    <w:p w14:paraId="7E305D8F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.num$default&lt;-as.numeric(test_data$default) - 1</w:t>
      </w:r>
    </w:p>
    <w:p w14:paraId="20822ACA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.num$student&lt;-as.numeric(test_data$student) - 1</w:t>
      </w:r>
    </w:p>
    <w:p w14:paraId="3CB05A54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4862547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_model &lt;- gbm(default ~ ., data = train.num, distribution = "adaboost",n.trees = 5000,interaction.depth = 4)</w:t>
      </w:r>
    </w:p>
    <w:p w14:paraId="3950E9B0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ummary(adaboost_model)</w:t>
      </w:r>
    </w:p>
    <w:p w14:paraId="7021D70E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_train_pred &lt;- predict(adaboost_model, train.num, n.trees = 5000,type="response")</w:t>
      </w:r>
    </w:p>
    <w:p w14:paraId="5D443749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_train_pred &lt;- ifelse(adaboost_train_pred &gt; 0.5, 1, 0)</w:t>
      </w:r>
    </w:p>
    <w:p w14:paraId="1D09C776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_test_pred &lt;- predict(adaboost_model, test.num, n.trees = 5000,type="response")</w:t>
      </w:r>
    </w:p>
    <w:p w14:paraId="1B35A87A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_test_pred &lt;- ifelse(adaboost_test_pred &gt; 0.5, 1, 0)</w:t>
      </w:r>
    </w:p>
    <w:p w14:paraId="748D030B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adaboost_train_pred, train.num$default)</w:t>
      </w:r>
    </w:p>
    <w:p w14:paraId="60BABC13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adaboost_test_pred, test.num$default)</w:t>
      </w:r>
    </w:p>
    <w:p w14:paraId="61B7937B" w14:textId="6F8143EF" w:rsidR="00591771" w:rsidRDefault="00150A4D" w:rsidP="009679F6">
      <w:r>
        <w:rPr>
          <w:rFonts w:hint="eastAsia"/>
        </w:rPr>
        <w:t>输出结果：</w:t>
      </w:r>
    </w:p>
    <w:p w14:paraId="0375E929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var    rel.inf</w:t>
      </w:r>
    </w:p>
    <w:p w14:paraId="5D7E7221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alance balance 72.8925814</w:t>
      </w:r>
    </w:p>
    <w:p w14:paraId="56ED4A95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income   income 26.8165937</w:t>
      </w:r>
    </w:p>
    <w:p w14:paraId="685313DD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tudent student  0.2908249</w:t>
      </w:r>
    </w:p>
    <w:p w14:paraId="562DE80A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A2BB0E8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_train_pred    0    1</w:t>
      </w:r>
    </w:p>
    <w:p w14:paraId="392E95FD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 0 5796    0</w:t>
      </w:r>
    </w:p>
    <w:p w14:paraId="4B3CDF5B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 1    0  204</w:t>
      </w:r>
    </w:p>
    <w:p w14:paraId="795174BB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1</w:t>
      </w:r>
    </w:p>
    <w:p w14:paraId="44F81F7F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1</w:t>
      </w:r>
    </w:p>
    <w:p w14:paraId="7DDD24D3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table(adaboost_test_pred, test.num$default)</w:t>
      </w:r>
    </w:p>
    <w:p w14:paraId="27DA9CC1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 </w:t>
      </w:r>
    </w:p>
    <w:p w14:paraId="08BC5363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adaboost_test_pred    0    1</w:t>
      </w:r>
    </w:p>
    <w:p w14:paraId="3BD7A414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0 3815   80</w:t>
      </w:r>
    </w:p>
    <w:p w14:paraId="5ABE660F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1   56   49</w:t>
      </w:r>
    </w:p>
    <w:p w14:paraId="555E42A3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3815+49)/4000</w:t>
      </w:r>
    </w:p>
    <w:p w14:paraId="1C2F445A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966</w:t>
      </w:r>
    </w:p>
    <w:p w14:paraId="323A6C80" w14:textId="266E5F22" w:rsidR="00150A4D" w:rsidRDefault="00150A4D" w:rsidP="009679F6">
      <w:r>
        <w:rPr>
          <w:rFonts w:hint="eastAsia"/>
        </w:rPr>
        <w:t>可以看出在阈值为0.</w:t>
      </w:r>
      <w:r>
        <w:t>5</w:t>
      </w:r>
      <w:r>
        <w:rPr>
          <w:rFonts w:hint="eastAsia"/>
        </w:rPr>
        <w:t>时，Adaboost模型的训练准确率为1，测试准确率为0.966。</w:t>
      </w:r>
    </w:p>
    <w:p w14:paraId="0B64EED7" w14:textId="72A762EB" w:rsidR="00150A4D" w:rsidRDefault="00150A4D" w:rsidP="009679F6">
      <w:r>
        <w:rPr>
          <w:rFonts w:hint="eastAsia"/>
        </w:rPr>
        <w:t>⑤XGboost</w:t>
      </w:r>
    </w:p>
    <w:p w14:paraId="4AD0FFD3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XGBoost</w:t>
      </w: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模型</w:t>
      </w:r>
    </w:p>
    <w:p w14:paraId="4EF30BE8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train_s &lt;-Matrix::sparse.model.matrix(default~.-1, data = train_data)</w:t>
      </w:r>
    </w:p>
    <w:p w14:paraId="5D1C9D58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test_s &lt;-Matrix::sparse.model.matrix(default~.-1, data = test_data)</w:t>
      </w:r>
    </w:p>
    <w:p w14:paraId="2DCD1F8C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train &lt;- xgb.DMatrix(data = xgtrain_s,label = train_data$default)</w:t>
      </w:r>
    </w:p>
    <w:p w14:paraId="31400AE3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test &lt;- xgb.DMatrix(data = xgtest_s,label = test_data$default)</w:t>
      </w:r>
    </w:p>
    <w:p w14:paraId="00EE75D1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72A941D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boost_model &lt;- xgboost(data = dtrain, max.depth=10,min_child_weight=1,gamma=0.1,colsample_bytree=0.8,subsample=0.8,scale_pos_weight=1,eta=0.1,eval_metric="auc",nround=10000,silent=TRUE)</w:t>
      </w:r>
    </w:p>
    <w:p w14:paraId="1780F76D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boost_train_pred &lt;- predict(xgboost_model, dtrain)</w:t>
      </w:r>
    </w:p>
    <w:p w14:paraId="49A0DC33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boost_test_pred &lt;- predict(xgboost_model, dtest)</w:t>
      </w:r>
    </w:p>
    <w:p w14:paraId="338EB796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525C944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table(as.numeric(xgboost_train_pred &gt; 0.5), train_data$default) </w:t>
      </w:r>
    </w:p>
    <w:p w14:paraId="15A6EC07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table(as.numeric(xgboost_test_pred &gt; 0.5), test_data$default) </w:t>
      </w:r>
    </w:p>
    <w:p w14:paraId="1446343D" w14:textId="0BA5DA3D" w:rsidR="00150A4D" w:rsidRDefault="000F08C6" w:rsidP="009679F6">
      <w:r>
        <w:rPr>
          <w:rFonts w:hint="eastAsia"/>
        </w:rPr>
        <w:t>输出：</w:t>
      </w:r>
    </w:p>
    <w:p w14:paraId="6E7459D1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&gt; table(as.numeric(xgboost_train_pred &gt; 0.5), train_data$default) </w:t>
      </w:r>
    </w:p>
    <w:p w14:paraId="00A6A33C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</w:t>
      </w:r>
    </w:p>
    <w:p w14:paraId="13D0F577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No  Yes</w:t>
      </w:r>
    </w:p>
    <w:p w14:paraId="52658057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1 5796  204</w:t>
      </w:r>
    </w:p>
    <w:p w14:paraId="1AF97218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0+204)/6000</w:t>
      </w:r>
    </w:p>
    <w:p w14:paraId="6E9AD4D6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034</w:t>
      </w:r>
    </w:p>
    <w:p w14:paraId="44E418F1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&gt; table(as.numeric(xgboost_test_pred &gt; 0.5), test_data$default) </w:t>
      </w:r>
    </w:p>
    <w:p w14:paraId="7D9DB17C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</w:t>
      </w:r>
    </w:p>
    <w:p w14:paraId="25AEDD61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No  Yes</w:t>
      </w:r>
    </w:p>
    <w:p w14:paraId="406FAB7A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1 3871  129</w:t>
      </w:r>
    </w:p>
    <w:p w14:paraId="17124DFA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0+129)/4000</w:t>
      </w:r>
    </w:p>
    <w:p w14:paraId="34461D74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03225</w:t>
      </w:r>
    </w:p>
    <w:p w14:paraId="2F418DCA" w14:textId="35BF94F5" w:rsidR="000F08C6" w:rsidRDefault="000F08C6" w:rsidP="009679F6">
      <w:r>
        <w:rPr>
          <w:rFonts w:hint="eastAsia"/>
        </w:rPr>
        <w:t>可以看出准确率很低，模型并不好。</w:t>
      </w:r>
    </w:p>
    <w:p w14:paraId="64D96FAF" w14:textId="76C808D1" w:rsidR="000F08C6" w:rsidRDefault="000F08C6" w:rsidP="009679F6">
      <w:r>
        <w:rPr>
          <w:rFonts w:hint="eastAsia"/>
        </w:rPr>
        <w:t>⑥logistic回归</w:t>
      </w:r>
    </w:p>
    <w:p w14:paraId="169B6B2B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Logistic</w:t>
      </w: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回归模型</w:t>
      </w:r>
    </w:p>
    <w:p w14:paraId="636B146E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model &lt;- glm(default ~ ., data = train_data, family = "binomial")</w:t>
      </w:r>
    </w:p>
    <w:p w14:paraId="1DFBA890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train_pred &lt;- predict(logistic_model, train_data, type = "response")</w:t>
      </w:r>
    </w:p>
    <w:p w14:paraId="5A7E65AA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test_pred &lt;- predict(logistic_model, test_data, type = "response")</w:t>
      </w:r>
    </w:p>
    <w:p w14:paraId="3E0F244B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train_pred &lt;- ifelse(logistic_train_pred &gt; 0.5, 1, 0)</w:t>
      </w:r>
    </w:p>
    <w:p w14:paraId="65F01C8C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test_pred &lt;- ifelse(logistic_test_pred &gt; 0.5, 1, 0)</w:t>
      </w:r>
    </w:p>
    <w:p w14:paraId="478415C1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logistic_train_pred, train_data$default)</w:t>
      </w:r>
    </w:p>
    <w:p w14:paraId="3143605C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table(logistic_test_pred, test_data$default)</w:t>
      </w:r>
    </w:p>
    <w:p w14:paraId="789866EF" w14:textId="4D6F028C" w:rsidR="000F08C6" w:rsidRDefault="000F08C6" w:rsidP="009679F6">
      <w:r>
        <w:rPr>
          <w:rFonts w:hint="eastAsia"/>
        </w:rPr>
        <w:t>输出结果：</w:t>
      </w:r>
    </w:p>
    <w:p w14:paraId="352D8CF2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train_pred   No  Yes</w:t>
      </w:r>
    </w:p>
    <w:p w14:paraId="2F84F0FD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 0 5772  132</w:t>
      </w:r>
    </w:p>
    <w:p w14:paraId="1A1DE1EB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 1   24   72</w:t>
      </w:r>
    </w:p>
    <w:p w14:paraId="0770BD35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5772+72)/6000</w:t>
      </w:r>
    </w:p>
    <w:p w14:paraId="0B173CA6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974</w:t>
      </w:r>
    </w:p>
    <w:p w14:paraId="157E6E18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table(logistic_test_pred, test_data$default)</w:t>
      </w:r>
    </w:p>
    <w:p w14:paraId="2E5254A1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 </w:t>
      </w:r>
    </w:p>
    <w:p w14:paraId="27856A06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test_pred   No  Yes</w:t>
      </w:r>
    </w:p>
    <w:p w14:paraId="4441313C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0 3850   91</w:t>
      </w:r>
    </w:p>
    <w:p w14:paraId="140AA876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1   21   38</w:t>
      </w:r>
    </w:p>
    <w:p w14:paraId="77ED6C4A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3850+38)/4000</w:t>
      </w:r>
    </w:p>
    <w:p w14:paraId="6A604047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972</w:t>
      </w:r>
    </w:p>
    <w:p w14:paraId="3AF975C9" w14:textId="2CBAF837" w:rsidR="000F08C6" w:rsidRPr="000F08C6" w:rsidRDefault="000F08C6" w:rsidP="009679F6">
      <w:r>
        <w:rPr>
          <w:rFonts w:hint="eastAsia"/>
        </w:rPr>
        <w:t>可以看出logistic回归的训练准确率为</w:t>
      </w: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0.974</w:t>
      </w:r>
      <w:r>
        <w:rPr>
          <w:rFonts w:ascii="Hack" w:eastAsia="宋体" w:hAnsi="Hack" w:cs="宋体" w:hint="eastAsia"/>
          <w:color w:val="000000"/>
          <w:kern w:val="0"/>
          <w:sz w:val="18"/>
          <w:szCs w:val="18"/>
          <w14:ligatures w14:val="none"/>
        </w:rPr>
        <w:t>，测试准确率为</w:t>
      </w: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0.972</w:t>
      </w:r>
      <w:r>
        <w:rPr>
          <w:rFonts w:ascii="Hack" w:eastAsia="宋体" w:hAnsi="Hack" w:cs="宋体" w:hint="eastAsia"/>
          <w:color w:val="000000"/>
          <w:kern w:val="0"/>
          <w:sz w:val="18"/>
          <w:szCs w:val="18"/>
          <w14:ligatures w14:val="none"/>
        </w:rPr>
        <w:t>。</w:t>
      </w:r>
    </w:p>
    <w:p w14:paraId="67285B4C" w14:textId="5E6136EB" w:rsidR="009679F6" w:rsidRDefault="009679F6" w:rsidP="009679F6">
      <w:r>
        <w:rPr>
          <w:rFonts w:hint="eastAsia"/>
        </w:rPr>
        <w:t>（2）利用ROC曲线比较模型的好坏，并计算模型的AUC值。</w:t>
      </w:r>
    </w:p>
    <w:p w14:paraId="15D5CAFE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计算训练集和测试集的预测准确率</w:t>
      </w:r>
    </w:p>
    <w:p w14:paraId="45D92B72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accuracy &lt;- function(pred, actual) {</w:t>
      </w:r>
    </w:p>
    <w:p w14:paraId="37647E98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mean(pred == actual)</w:t>
      </w:r>
    </w:p>
    <w:p w14:paraId="25596051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}</w:t>
      </w:r>
    </w:p>
    <w:p w14:paraId="70D0C7C2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48C507F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accuracy &lt;- function(pred, actual) {</w:t>
      </w:r>
    </w:p>
    <w:p w14:paraId="65F8C4B8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mean(pred == actual)</w:t>
      </w:r>
    </w:p>
    <w:p w14:paraId="139FA39C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}</w:t>
      </w:r>
    </w:p>
    <w:p w14:paraId="6E544633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2160B03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计算各模型的训练集和测试集预测准确率</w:t>
      </w:r>
    </w:p>
    <w:p w14:paraId="12B14EEE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计算各模型的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C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曲线和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值</w:t>
      </w:r>
    </w:p>
    <w:p w14:paraId="372DB5F6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accuracy &lt;- function(pred, actual) {</w:t>
      </w:r>
    </w:p>
    <w:p w14:paraId="6FAA6C5D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mean(pred == actual)</w:t>
      </w:r>
    </w:p>
    <w:p w14:paraId="780C2F5B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}</w:t>
      </w:r>
    </w:p>
    <w:p w14:paraId="0681B4C4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9007CAD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accuracy &lt;- function(pred, actual) {</w:t>
      </w:r>
    </w:p>
    <w:p w14:paraId="62BBB889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mean(pred == actual)</w:t>
      </w:r>
    </w:p>
    <w:p w14:paraId="56A348BE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}</w:t>
      </w:r>
    </w:p>
    <w:p w14:paraId="512A8D38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.num$default</w:t>
      </w:r>
    </w:p>
    <w:p w14:paraId="68788245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odels &lt;- c("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决策树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", "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随机森林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", "Adaboost", "XGBoost", "Logistic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回归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")</w:t>
      </w:r>
    </w:p>
    <w:p w14:paraId="722A849A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acc &lt;- c(train_accuracy(tree_train_pred, train_data$default),</w:t>
      </w:r>
    </w:p>
    <w:p w14:paraId="642E0B98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train_accuracy(rf_train_pred, train_data$default),</w:t>
      </w:r>
    </w:p>
    <w:p w14:paraId="557FA59A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train_accuracy(adaboost_train_pred, train.num$default),</w:t>
      </w:r>
    </w:p>
    <w:p w14:paraId="1D00E78E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train_accuracy(as.numeric(xgboost_train_pred &gt; 0.5), train.num$default),</w:t>
      </w:r>
    </w:p>
    <w:p w14:paraId="46BFE78F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train_accuracy(logistic_train_pred, train.num$default))</w:t>
      </w:r>
    </w:p>
    <w:p w14:paraId="4B2342E6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</w:t>
      </w:r>
    </w:p>
    <w:p w14:paraId="22CA4540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44CF7DF8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test_acc &lt;- c(test_accuracy(tree_test_pred, test_data$default),</w:t>
      </w:r>
    </w:p>
    <w:p w14:paraId="67206523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test_accuracy(rf_test_pred, test_data$default),</w:t>
      </w:r>
    </w:p>
    <w:p w14:paraId="60D4EBF2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test_accuracy(adaboost_test_pred, test.num$default),</w:t>
      </w:r>
    </w:p>
    <w:p w14:paraId="636C82E5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test_accuracy(as.numeric(xgboost_test_pred &gt; 0.5), test.num$default),</w:t>
      </w:r>
    </w:p>
    <w:p w14:paraId="54E67F2E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test_accuracy(logistic_test_pred, test.num$default))</w:t>
      </w:r>
    </w:p>
    <w:p w14:paraId="29A9E872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764723FE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ult &lt;- data.frame(Model = models, Train_Accuracy = train_acc, Test_Accuracy = test_acc)</w:t>
      </w:r>
    </w:p>
    <w:p w14:paraId="223CCB86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ult</w:t>
      </w:r>
    </w:p>
    <w:p w14:paraId="11589E16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auc</w:t>
      </w:r>
    </w:p>
    <w:p w14:paraId="0FB573A2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c_curve &lt;- roc(test_data$default, as.numeric(tree_test_pred))</w:t>
      </w:r>
    </w:p>
    <w:p w14:paraId="3F21C5D3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_tree &lt;- auc(roc_curve)</w:t>
      </w:r>
    </w:p>
    <w:p w14:paraId="0DAEFD6E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D3D2D45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c_curve &lt;- roc(test_data$default, as.numeric(rf_test_pred))</w:t>
      </w:r>
    </w:p>
    <w:p w14:paraId="7EFE6E67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_rf &lt;- auc(roc_curve)</w:t>
      </w:r>
    </w:p>
    <w:p w14:paraId="01DE6A6B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4CA54E3B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c_curve &lt;- roc(test_data$default, as.numeric(adaboost_test_pred))</w:t>
      </w:r>
    </w:p>
    <w:p w14:paraId="7CB71296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_adaboost &lt;- auc(roc_curve)</w:t>
      </w:r>
    </w:p>
    <w:p w14:paraId="1650FD94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C1CDE9F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c_curve &lt;- roc(test_data$default, as.numeric(xgboost_test_pred))</w:t>
      </w:r>
    </w:p>
    <w:p w14:paraId="3A955B05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_xgboost &lt;- auc(roc_curve)</w:t>
      </w:r>
    </w:p>
    <w:p w14:paraId="0ED19FD1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AECD5F7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c_curve &lt;- roc(test_data$default, as.numeric(logistic_test_pred))</w:t>
      </w:r>
    </w:p>
    <w:p w14:paraId="0AD931AF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_logistic &lt;- auc(roc_curve)</w:t>
      </w:r>
    </w:p>
    <w:p w14:paraId="4953CEF4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打印结果</w:t>
      </w:r>
    </w:p>
    <w:p w14:paraId="2F375250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_result &lt;- data.frame(Model = models, AUC = c(auc_tree, auc_rf, auc_adaboost, auc_xgboost, auc_logistic))</w:t>
      </w:r>
    </w:p>
    <w:p w14:paraId="785DA193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_result</w:t>
      </w:r>
    </w:p>
    <w:p w14:paraId="438D73A3" w14:textId="4521672C" w:rsidR="003C7052" w:rsidRDefault="003C7052" w:rsidP="009679F6">
      <w:r>
        <w:rPr>
          <w:rFonts w:hint="eastAsia"/>
        </w:rPr>
        <w:t>输出结果：</w:t>
      </w:r>
    </w:p>
    <w:p w14:paraId="624B44F5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result</w:t>
      </w:r>
    </w:p>
    <w:p w14:paraId="7CA158EC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Model Train_Accuracy Test_Accuracy</w:t>
      </w:r>
    </w:p>
    <w:p w14:paraId="54DD417B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1       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决策树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0.9733333       0.97250</w:t>
      </w:r>
    </w:p>
    <w:p w14:paraId="4725ED51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2     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随机森林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0.9763333       0.97150</w:t>
      </w:r>
    </w:p>
    <w:p w14:paraId="150E09E8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     Adaboost      1.0000000       0.96600</w:t>
      </w:r>
    </w:p>
    <w:p w14:paraId="569EB5B6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4      XGBoost      0.0340000       0.03225</w:t>
      </w:r>
    </w:p>
    <w:p w14:paraId="21ADFC4F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5 Logistic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回归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0.9740000       0.97200</w:t>
      </w:r>
    </w:p>
    <w:p w14:paraId="2AB51979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09F0855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auc_result</w:t>
      </w:r>
    </w:p>
    <w:p w14:paraId="700F6264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Model       AUC</w:t>
      </w:r>
    </w:p>
    <w:p w14:paraId="193E9B68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1       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决策树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0.6598199</w:t>
      </w:r>
    </w:p>
    <w:p w14:paraId="11DC9437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2     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随机森林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0.6218352</w:t>
      </w:r>
    </w:p>
    <w:p w14:paraId="562EB4A2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     Adaboost 0.6826892</w:t>
      </w:r>
    </w:p>
    <w:p w14:paraId="58D47C99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4      XGBoost 0.8246152</w:t>
      </w:r>
    </w:p>
    <w:p w14:paraId="6ABCD9F0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5 Logistic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回归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0.6445743</w:t>
      </w:r>
    </w:p>
    <w:p w14:paraId="4928466F" w14:textId="06C44575" w:rsidR="009679F6" w:rsidRDefault="009679F6" w:rsidP="009679F6">
      <w:r>
        <w:rPr>
          <w:rFonts w:hint="eastAsia"/>
        </w:rPr>
        <w:t>（3）请思考如何选择最优模型来预测。</w:t>
      </w:r>
    </w:p>
    <w:p w14:paraId="14734432" w14:textId="2D3B1CB9" w:rsidR="003C7052" w:rsidRPr="003C7052" w:rsidRDefault="003C7052" w:rsidP="003C7052">
      <w:r>
        <w:rPr>
          <w:rFonts w:hint="eastAsia"/>
        </w:rPr>
        <w:t>从roc和auc值综合考虑，Adaboost模型最优。</w:t>
      </w:r>
    </w:p>
    <w:p w14:paraId="3FD61F15" w14:textId="77777777" w:rsidR="003C7052" w:rsidRDefault="003C7052" w:rsidP="009679F6"/>
    <w:p w14:paraId="3B4E7E84" w14:textId="0B0C6BB0" w:rsidR="00915C44" w:rsidRDefault="00915C44" w:rsidP="00915C44">
      <w:pPr>
        <w:pStyle w:val="1"/>
        <w:jc w:val="center"/>
      </w:pPr>
      <w:r>
        <w:rPr>
          <w:rFonts w:hint="eastAsia"/>
        </w:rPr>
        <w:t>第十章</w:t>
      </w:r>
    </w:p>
    <w:p w14:paraId="341C4E35" w14:textId="77777777" w:rsidR="00D804AE" w:rsidRDefault="00D804AE" w:rsidP="00915C44">
      <w:pPr>
        <w:rPr>
          <w:b/>
          <w:bCs/>
        </w:rPr>
      </w:pPr>
      <w:r w:rsidRPr="00D804AE">
        <w:rPr>
          <w:b/>
          <w:bCs/>
        </w:rPr>
        <w:t>1.请分析 ISLR 包中的股票数据Smarket，以股票的涨跌方向Direction为因变量，以 Lag1~Lag5及Volume为自变量，进行如下分析。</w:t>
      </w:r>
      <w:r w:rsidRPr="00D804AE">
        <w:rPr>
          <w:b/>
          <w:bCs/>
        </w:rPr>
        <w:br/>
        <w:t>(1)分析该数据集的股票涨跌天数分别是多少，以及它们的比例是多少。</w:t>
      </w:r>
    </w:p>
    <w:p w14:paraId="13269C3D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导入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ISLR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包</w:t>
      </w:r>
    </w:p>
    <w:p w14:paraId="4B448CA0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ISLR)</w:t>
      </w:r>
    </w:p>
    <w:p w14:paraId="1FD3C65F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A6DE1BD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(1) 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分析股票涨跌天数及比例</w:t>
      </w:r>
    </w:p>
    <w:p w14:paraId="0479BE1F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ata(Smarket)</w:t>
      </w:r>
    </w:p>
    <w:p w14:paraId="4D7F500D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up_days &lt;- sum(Smarket$Direction == "Up")</w:t>
      </w:r>
    </w:p>
    <w:p w14:paraId="282EE3AF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own_days &lt;- sum(Smarket$Direction == "Down")</w:t>
      </w:r>
    </w:p>
    <w:p w14:paraId="29E165B3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otal_days &lt;- nrow(Smarket)</w:t>
      </w:r>
    </w:p>
    <w:p w14:paraId="4707558D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up_proportion &lt;- up_days / total_days</w:t>
      </w:r>
    </w:p>
    <w:p w14:paraId="7F69CDAC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own_proportion &lt;- down_days / total_days</w:t>
      </w:r>
    </w:p>
    <w:p w14:paraId="19043C51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28ABA94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at("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涨天数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:", up_days, "\n")</w:t>
      </w:r>
    </w:p>
    <w:p w14:paraId="2F24A0B9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at("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跌天数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:", down_days, "\n")</w:t>
      </w:r>
    </w:p>
    <w:p w14:paraId="2B36B4B2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at("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涨天数比例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:", up_proportion, "\n")</w:t>
      </w:r>
    </w:p>
    <w:p w14:paraId="6CBEE22F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at("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跌天数比例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:", down_proportion, "\n")</w:t>
      </w:r>
    </w:p>
    <w:p w14:paraId="262D3EAA" w14:textId="2E5C558B" w:rsidR="00D804AE" w:rsidRDefault="00203DDF" w:rsidP="00915C44">
      <w:r>
        <w:rPr>
          <w:rFonts w:hint="eastAsia"/>
        </w:rPr>
        <w:t>输出结果：</w:t>
      </w:r>
    </w:p>
    <w:p w14:paraId="758D5305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cat("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涨天数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:", up_days, "\n")</w:t>
      </w:r>
    </w:p>
    <w:p w14:paraId="49B6D2CA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涨天数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: 648 </w:t>
      </w:r>
    </w:p>
    <w:p w14:paraId="05C15F7C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cat("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跌天数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:", down_days, "\n")</w:t>
      </w:r>
    </w:p>
    <w:p w14:paraId="6678D230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跌天数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: 602 </w:t>
      </w:r>
    </w:p>
    <w:p w14:paraId="442479D7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cat("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涨天数比例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:", up_proportion, "\n")</w:t>
      </w:r>
    </w:p>
    <w:p w14:paraId="4663175B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涨天数比例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: 0.5184 </w:t>
      </w:r>
    </w:p>
    <w:p w14:paraId="6283C743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cat("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跌天数比例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:", down_proportion, "\n")</w:t>
      </w:r>
    </w:p>
    <w:p w14:paraId="748040EF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跌天数比例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: 0.4816 </w:t>
      </w:r>
    </w:p>
    <w:p w14:paraId="7097FCDD" w14:textId="0481D55B" w:rsidR="00203DDF" w:rsidRPr="00203DDF" w:rsidRDefault="00203DDF" w:rsidP="00915C44">
      <w:r>
        <w:rPr>
          <w:rFonts w:hint="eastAsia"/>
        </w:rPr>
        <w:t>可见涨天数为6</w:t>
      </w:r>
      <w:r>
        <w:t>48</w:t>
      </w:r>
      <w:r>
        <w:rPr>
          <w:rFonts w:hint="eastAsia"/>
        </w:rPr>
        <w:t>天，跌天数为6</w:t>
      </w:r>
      <w:r>
        <w:t>02</w:t>
      </w:r>
      <w:r>
        <w:rPr>
          <w:rFonts w:hint="eastAsia"/>
        </w:rPr>
        <w:t>天，其比例分别为0</w:t>
      </w:r>
      <w:r>
        <w:t>.5184</w:t>
      </w:r>
      <w:r>
        <w:rPr>
          <w:rFonts w:hint="eastAsia"/>
        </w:rPr>
        <w:t>和0</w:t>
      </w:r>
      <w:r>
        <w:t>.4816</w:t>
      </w:r>
    </w:p>
    <w:p w14:paraId="2CB3286A" w14:textId="77777777" w:rsidR="00203DDF" w:rsidRDefault="00D804AE" w:rsidP="00915C44">
      <w:pPr>
        <w:rPr>
          <w:b/>
          <w:bCs/>
        </w:rPr>
      </w:pPr>
      <w:r w:rsidRPr="00D804AE">
        <w:rPr>
          <w:b/>
          <w:bCs/>
        </w:rPr>
        <w:br/>
        <w:t>(2)请以2005年数据为训练集,2005年及之后的数据为测试集。用训练集数据进行建模，首先分析当cost=1 时的建模结果，然后利用交叉验证方法选取最优的cost参数，并分析最优的模型结果。</w:t>
      </w:r>
    </w:p>
    <w:p w14:paraId="32ED0342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(2) 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以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005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年数据为训练集，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005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年及之后的数据为测试集</w:t>
      </w:r>
    </w:p>
    <w:p w14:paraId="49A2C1DC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 &lt;- Smarket[Smarket$Year &lt; 2005, ]</w:t>
      </w:r>
    </w:p>
    <w:p w14:paraId="03F3E852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 &lt;- Smarket[Smarket$Year &gt;= 2005, ]</w:t>
      </w:r>
    </w:p>
    <w:p w14:paraId="3F244BA2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6E766861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 xml:space="preserve"># 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使用支持向量机模型进行建模，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ost=1</w:t>
      </w:r>
    </w:p>
    <w:p w14:paraId="4F8F4BF8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e1071)</w:t>
      </w:r>
    </w:p>
    <w:p w14:paraId="47625750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vm_model &lt;- svm(Direction ~ Lag1 + Lag2 + Lag3 + Lag4 + Lag5 + Volume, data = train_data, cost = 1)</w:t>
      </w:r>
    </w:p>
    <w:p w14:paraId="22BC7952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3870FCA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分析建模结果</w:t>
      </w:r>
    </w:p>
    <w:p w14:paraId="5F75796B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ummary(svm_model)</w:t>
      </w:r>
    </w:p>
    <w:p w14:paraId="38BFF130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69486D2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利用交叉验证方法选取最优的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ost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参数</w:t>
      </w:r>
    </w:p>
    <w:p w14:paraId="7B04EB98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uned &lt;- tune(svm, Direction ~ Lag1 + Lag2 + Lag3 + Lag4 + Lag5 + Volume, data = train_data, kernel = "linear", ranges = list(cost = c(0.001, 0.01, 0.1, 1, 10, 50)))</w:t>
      </w:r>
    </w:p>
    <w:p w14:paraId="06CF2719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est_cost &lt;- tuned$best.parameters$cost</w:t>
      </w:r>
    </w:p>
    <w:p w14:paraId="541BADBE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44E52CB0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at("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最优的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ost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参数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:", best_cost, "\n")</w:t>
      </w:r>
    </w:p>
    <w:p w14:paraId="26F02D89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670FB330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分析最优模型结果</w:t>
      </w:r>
    </w:p>
    <w:p w14:paraId="605A3125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est_model &lt;- svm(Direction ~ Lag1 + Lag2 + Lag3 + Lag4 + Lag5 + Volume, data = train_data, cost = best_cost)</w:t>
      </w:r>
    </w:p>
    <w:p w14:paraId="7F1C4A2E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ummary(best_model)</w:t>
      </w:r>
    </w:p>
    <w:p w14:paraId="4A4FA915" w14:textId="072FFFCB" w:rsidR="00203DDF" w:rsidRPr="00DB1433" w:rsidRDefault="00203DDF" w:rsidP="00915C44">
      <w:r w:rsidRPr="00DB1433">
        <w:rPr>
          <w:rFonts w:hint="eastAsia"/>
        </w:rPr>
        <w:t>输出结果：</w:t>
      </w:r>
    </w:p>
    <w:p w14:paraId="339E75CA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summary(svm_model)</w:t>
      </w:r>
    </w:p>
    <w:p w14:paraId="61198D30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2C4A5D3B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all:</w:t>
      </w:r>
    </w:p>
    <w:p w14:paraId="3BE75E66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svm(formula = Direction ~ Lag1 + Lag2 + Lag3 + Lag4 + </w:t>
      </w:r>
    </w:p>
    <w:p w14:paraId="361D5136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Lag5 + Volume, data = train_data, cost = 1)</w:t>
      </w:r>
    </w:p>
    <w:p w14:paraId="1DC15C83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E06C38A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4885695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arameters:</w:t>
      </w:r>
    </w:p>
    <w:p w14:paraId="7D6E569C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SVM-Type:  C-classification </w:t>
      </w:r>
    </w:p>
    <w:p w14:paraId="0CFD9FA0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SVM-Kernel:  radial </w:t>
      </w:r>
    </w:p>
    <w:p w14:paraId="78E187D3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cost:  1 </w:t>
      </w:r>
    </w:p>
    <w:p w14:paraId="7F24AD86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D21E1E5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umber of Support Vectors:  961</w:t>
      </w:r>
    </w:p>
    <w:p w14:paraId="57E3DD8A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BB6DEAF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( 481 480 )</w:t>
      </w:r>
    </w:p>
    <w:p w14:paraId="1189BA77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6BC3275E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8CA2D92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Number of Classes:  2 </w:t>
      </w:r>
    </w:p>
    <w:p w14:paraId="3F430D96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A6CFB47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evels: </w:t>
      </w:r>
    </w:p>
    <w:p w14:paraId="11F086B9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Down Up</w:t>
      </w:r>
    </w:p>
    <w:p w14:paraId="536D15F6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</w:t>
      </w:r>
    </w:p>
    <w:p w14:paraId="1AF06565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summary(best_model)</w:t>
      </w:r>
    </w:p>
    <w:p w14:paraId="136EA42B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69CBC3F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all:</w:t>
      </w:r>
    </w:p>
    <w:p w14:paraId="15EE8053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svm(formula = Direction ~ Lag1 + Lag2 + Lag3 + Lag4 + </w:t>
      </w:r>
    </w:p>
    <w:p w14:paraId="79BDB5E8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Lag5 + Volume, data = train_data, cost = best_cost)</w:t>
      </w:r>
    </w:p>
    <w:p w14:paraId="7DF8899A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42C3D0C1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6D2C6709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arameters:</w:t>
      </w:r>
    </w:p>
    <w:p w14:paraId="5B79A5D3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SVM-Type:  C-classification </w:t>
      </w:r>
    </w:p>
    <w:p w14:paraId="64DB7CAC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SVM-Kernel:  radial </w:t>
      </w:r>
    </w:p>
    <w:p w14:paraId="534AB756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cost:  0.001 </w:t>
      </w:r>
    </w:p>
    <w:p w14:paraId="74684ACF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600AEEF8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umber of Support Vectors:  982</w:t>
      </w:r>
    </w:p>
    <w:p w14:paraId="1E7E7F08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75DC0EB3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( 491 491 )</w:t>
      </w:r>
    </w:p>
    <w:p w14:paraId="162CDD18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22AA321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48C118C8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Number of Classes:  2 </w:t>
      </w:r>
    </w:p>
    <w:p w14:paraId="32E08ACC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6B397B4A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evels: </w:t>
      </w:r>
    </w:p>
    <w:p w14:paraId="173BB527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Down Up</w:t>
      </w:r>
    </w:p>
    <w:p w14:paraId="3738DBB4" w14:textId="2D11C241" w:rsidR="00203DDF" w:rsidRPr="00DB1433" w:rsidRDefault="005C21E4" w:rsidP="00915C44">
      <w:r w:rsidRPr="00DB1433">
        <w:rPr>
          <w:rFonts w:hint="eastAsia"/>
        </w:rPr>
        <w:t>可以看出，最优svm模型的支持向量有9</w:t>
      </w:r>
      <w:r w:rsidRPr="00DB1433">
        <w:t>82</w:t>
      </w:r>
      <w:r w:rsidRPr="00DB1433">
        <w:rPr>
          <w:rFonts w:hint="eastAsia"/>
        </w:rPr>
        <w:t>个，两边都分成了4</w:t>
      </w:r>
      <w:r w:rsidRPr="00DB1433">
        <w:t>91</w:t>
      </w:r>
      <w:r w:rsidRPr="00DB1433">
        <w:rPr>
          <w:rFonts w:hint="eastAsia"/>
        </w:rPr>
        <w:t>个支持向量。</w:t>
      </w:r>
    </w:p>
    <w:p w14:paraId="40F18E8F" w14:textId="77777777" w:rsidR="005C21E4" w:rsidRPr="005C21E4" w:rsidRDefault="00D804AE" w:rsidP="005C21E4">
      <w:pPr>
        <w:shd w:val="clear" w:color="auto" w:fill="F6F8FA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D804AE">
        <w:rPr>
          <w:b/>
          <w:bCs/>
        </w:rPr>
        <w:br/>
        <w:t>(3)利用得到的最优模型对测试集进行预测，分析预测准确率。</w:t>
      </w:r>
      <w:r w:rsidRPr="00D804AE">
        <w:br/>
      </w:r>
      <w:r w:rsidR="005C21E4"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(3) </w:t>
      </w:r>
      <w:r w:rsidR="005C21E4"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使用最优模型对测试集进行预测，分析预测准确率</w:t>
      </w:r>
    </w:p>
    <w:p w14:paraId="0DF6D1E1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redictions &lt;- predict(best_model, newdata = test_data)</w:t>
      </w:r>
    </w:p>
    <w:p w14:paraId="50DE549E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ccuracy &lt;- sum(predictions == test_data$Direction) / nrow(test_data)</w:t>
      </w:r>
    </w:p>
    <w:p w14:paraId="7C610DDB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25D904F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at("</w:t>
      </w: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预测准确率</w:t>
      </w: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:", accuracy, "\n")</w:t>
      </w:r>
    </w:p>
    <w:p w14:paraId="6B2EFE4E" w14:textId="31B5D8BA" w:rsidR="00915C44" w:rsidRDefault="005C21E4" w:rsidP="00915C44">
      <w:r>
        <w:rPr>
          <w:rFonts w:hint="eastAsia"/>
        </w:rPr>
        <w:t>输出结果：</w:t>
      </w:r>
    </w:p>
    <w:p w14:paraId="5D020A77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cat("</w:t>
      </w: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预测准确率</w:t>
      </w: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:", accuracy, "\n")</w:t>
      </w:r>
    </w:p>
    <w:p w14:paraId="32585544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预测准确率</w:t>
      </w: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: 0.5595238 </w:t>
      </w:r>
    </w:p>
    <w:p w14:paraId="751AD520" w14:textId="57D47556" w:rsidR="005C21E4" w:rsidRDefault="005C21E4" w:rsidP="00915C44">
      <w:r>
        <w:rPr>
          <w:rFonts w:hint="eastAsia"/>
        </w:rPr>
        <w:t>看到准确率为0</w:t>
      </w:r>
      <w:r>
        <w:t>.</w:t>
      </w:r>
      <w:r>
        <w:rPr>
          <w:rFonts w:hint="eastAsia"/>
        </w:rPr>
        <w:t>5</w:t>
      </w:r>
      <w:r>
        <w:t>595</w:t>
      </w:r>
      <w:r>
        <w:rPr>
          <w:rFonts w:hint="eastAsia"/>
        </w:rPr>
        <w:t>，效果一般。</w:t>
      </w:r>
    </w:p>
    <w:p w14:paraId="068A2A2F" w14:textId="77777777" w:rsidR="00D804AE" w:rsidRDefault="00D804AE" w:rsidP="00915C44"/>
    <w:p w14:paraId="47A7ADE0" w14:textId="77777777" w:rsidR="00BC5EB4" w:rsidRDefault="00D804AE" w:rsidP="00915C44">
      <w:pPr>
        <w:rPr>
          <w:b/>
          <w:bCs/>
        </w:rPr>
      </w:pPr>
      <w:r w:rsidRPr="00D804AE">
        <w:rPr>
          <w:b/>
          <w:bCs/>
        </w:rPr>
        <w:t>2.请分析 ISLR 包中的 Auto数据集。</w:t>
      </w:r>
      <w:r w:rsidRPr="00D804AE">
        <w:rPr>
          <w:b/>
          <w:bCs/>
        </w:rPr>
        <w:br/>
        <w:t>(1)将Auto 数据集中的mpg按照中位数划分为两类，新增一个变量grade，并用0和1分别表示。</w:t>
      </w:r>
    </w:p>
    <w:p w14:paraId="78F70C17" w14:textId="77777777" w:rsidR="00CD3FDB" w:rsidRPr="00BC5EB4" w:rsidRDefault="00CD3FDB" w:rsidP="00CD3FD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导入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ISLR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包</w:t>
      </w:r>
    </w:p>
    <w:p w14:paraId="3897C75E" w14:textId="77777777" w:rsidR="00CD3FDB" w:rsidRPr="00BC5EB4" w:rsidRDefault="00CD3FDB" w:rsidP="00CD3FD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ISLR)</w:t>
      </w:r>
    </w:p>
    <w:p w14:paraId="31C8221D" w14:textId="77777777" w:rsidR="00CD3FDB" w:rsidRPr="00BC5EB4" w:rsidRDefault="00CD3FDB" w:rsidP="00CD3FD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65D17884" w14:textId="77777777" w:rsidR="00CD3FDB" w:rsidRPr="00BC5EB4" w:rsidRDefault="00CD3FDB" w:rsidP="00CD3FD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(1) 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将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pg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按照中位数划分为两类，新增一个变量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grade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，并用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0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和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分别表示</w:t>
      </w:r>
    </w:p>
    <w:p w14:paraId="300952D2" w14:textId="77777777" w:rsidR="00CD3FDB" w:rsidRPr="00BC5EB4" w:rsidRDefault="00CD3FDB" w:rsidP="00CD3FD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to$grade &lt;- ifelse(Auto$mpg &gt;= median(Auto$mpg), 1, 0)</w:t>
      </w:r>
      <w:r w:rsidRPr="00D804AE">
        <w:rPr>
          <w:b/>
          <w:bCs/>
        </w:rPr>
        <w:br/>
        <w:t>(2)从该数据集随机抽取292个样本作为训练集，剩下的作为测试集。</w:t>
      </w:r>
    </w:p>
    <w:p w14:paraId="70BB0738" w14:textId="77777777" w:rsidR="00CD3FDB" w:rsidRPr="00BC5EB4" w:rsidRDefault="00CD3FDB" w:rsidP="00CD3FD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(2) 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随机划分训练集和测试集</w:t>
      </w:r>
    </w:p>
    <w:p w14:paraId="5210F3BE" w14:textId="77777777" w:rsidR="00CD3FDB" w:rsidRPr="00BC5EB4" w:rsidRDefault="00CD3FDB" w:rsidP="00CD3FD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set.seed(114514)  # 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设置随机种子，保证结果可复现</w:t>
      </w:r>
    </w:p>
    <w:p w14:paraId="6F63985C" w14:textId="77777777" w:rsidR="00CD3FDB" w:rsidRPr="00BC5EB4" w:rsidRDefault="00CD3FDB" w:rsidP="00CD3FD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 xml:space="preserve">train_indices &lt;- sample(1:nrow(Auto), 292)  # 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随机选择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92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个样本作为训练集</w:t>
      </w:r>
    </w:p>
    <w:p w14:paraId="5AD9078B" w14:textId="77777777" w:rsidR="00CD3FDB" w:rsidRPr="00BC5EB4" w:rsidRDefault="00CD3FDB" w:rsidP="00CD3FD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train_data &lt;- Auto[train_indices, ]  # 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训练集数据</w:t>
      </w:r>
    </w:p>
    <w:p w14:paraId="26C242EE" w14:textId="66D01366" w:rsidR="00CD3FDB" w:rsidRPr="00E37A99" w:rsidRDefault="00CD3FDB" w:rsidP="00E37A99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test_data &lt;- Auto[-train_indices, ]  # 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测试集数据</w:t>
      </w:r>
    </w:p>
    <w:p w14:paraId="7FC3AE42" w14:textId="77777777" w:rsidR="00E37A99" w:rsidRDefault="00E37A99" w:rsidP="00915C44">
      <w:pPr>
        <w:rPr>
          <w:b/>
          <w:bCs/>
        </w:rPr>
      </w:pPr>
    </w:p>
    <w:p w14:paraId="74056BFC" w14:textId="03C41C12" w:rsidR="00E37A99" w:rsidRPr="00E37A99" w:rsidRDefault="00E37A99" w:rsidP="00915C44">
      <w:pPr>
        <w:rPr>
          <w:b/>
          <w:bCs/>
        </w:rPr>
      </w:pPr>
      <w:r w:rsidRPr="00E37A99">
        <w:rPr>
          <w:b/>
          <w:bCs/>
        </w:rPr>
        <w:t>(3)利用maximal maginclassifier进行建模，利用交叉验证选取最优的模型，分析该最优模型的结果，并利用该最优模型对测试集进行预测分析。</w:t>
      </w:r>
    </w:p>
    <w:p w14:paraId="231C7B9E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(3) 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使用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aximal margin classifier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进行建模，并进行交叉验证选择最优模型</w:t>
      </w:r>
    </w:p>
    <w:p w14:paraId="16BF14E6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ibrary(e1071)  # 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导入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e1071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包，其中包含了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vm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函数和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une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函数</w:t>
      </w:r>
    </w:p>
    <w:p w14:paraId="3B916D62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51E1A6C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定义参数网格</w:t>
      </w:r>
    </w:p>
    <w:p w14:paraId="7EE8888F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une_grid &lt;- list(C = c(0.01, 0.1, 0.5, 1, 5, 10, 50, 100))</w:t>
      </w:r>
    </w:p>
    <w:p w14:paraId="39CBC24C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8E9AA43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交叉验证选择最优模型</w:t>
      </w:r>
    </w:p>
    <w:p w14:paraId="17359F37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uned_model &lt;- tune(svm, grade ~ ., data = train_data, kernel = "linear", ranges = tune_grid)</w:t>
      </w:r>
    </w:p>
    <w:p w14:paraId="7F29B068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7D618528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输出最优模型的结果</w:t>
      </w:r>
    </w:p>
    <w:p w14:paraId="213E47A5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rint(tuned_model)</w:t>
      </w:r>
    </w:p>
    <w:p w14:paraId="6D4F3F02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431272A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使用最优模型对测试集进行预测</w:t>
      </w:r>
    </w:p>
    <w:p w14:paraId="3CB83E6A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redictions &lt;- predict(tuned_model$best.model, newdata = test_data)</w:t>
      </w:r>
    </w:p>
    <w:p w14:paraId="033F3F47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将预测结果按照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=0.5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为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，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lt;0.5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为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0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重新组合成数据</w:t>
      </w:r>
    </w:p>
    <w:p w14:paraId="2C6B474F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redicted_data &lt;- ifelse(predictions &gt;= 0.5, 1, 0)</w:t>
      </w:r>
    </w:p>
    <w:p w14:paraId="2A9B643D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true = test_data$grade, predict=predicted_data)</w:t>
      </w:r>
    </w:p>
    <w:p w14:paraId="26614E08" w14:textId="77777777" w:rsidR="00E37A99" w:rsidRDefault="00E37A99" w:rsidP="00E37A99">
      <w:pPr>
        <w:widowControl/>
        <w:shd w:val="clear" w:color="auto" w:fill="F6F8FA"/>
        <w:jc w:val="left"/>
        <w:rPr>
          <w:b/>
          <w:bCs/>
        </w:rPr>
      </w:pPr>
      <w:r>
        <w:rPr>
          <w:rFonts w:hint="eastAsia"/>
          <w:b/>
          <w:bCs/>
        </w:rPr>
        <w:t>输出结果：</w:t>
      </w:r>
    </w:p>
    <w:p w14:paraId="7DFB4286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arameter tuning of ‘svm’:</w:t>
      </w:r>
    </w:p>
    <w:p w14:paraId="2B3402AC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5573ADC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- sampling method: 10-fold cross validation </w:t>
      </w:r>
    </w:p>
    <w:p w14:paraId="7E79AA23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C8104F7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- best parameters:</w:t>
      </w:r>
    </w:p>
    <w:p w14:paraId="1CA84223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C</w:t>
      </w:r>
    </w:p>
    <w:p w14:paraId="7DFDFA59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0.01</w:t>
      </w:r>
    </w:p>
    <w:p w14:paraId="137A2D08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11E59C2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- best performance: 0.07397266 </w:t>
      </w:r>
    </w:p>
    <w:p w14:paraId="146636C1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04F4455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table(true = test_data$grade, predict=predicted_data)</w:t>
      </w:r>
    </w:p>
    <w:p w14:paraId="6BFD4FE3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predict</w:t>
      </w:r>
    </w:p>
    <w:p w14:paraId="6FEE9D97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ue  0  1</w:t>
      </w:r>
    </w:p>
    <w:p w14:paraId="302099E0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0 45  5</w:t>
      </w:r>
    </w:p>
    <w:p w14:paraId="6DBBEF21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1  5 45</w:t>
      </w:r>
    </w:p>
    <w:p w14:paraId="5DD1AD23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45+45)/100</w:t>
      </w:r>
    </w:p>
    <w:p w14:paraId="4FEC0423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9</w:t>
      </w:r>
    </w:p>
    <w:p w14:paraId="279CBFDE" w14:textId="2C678630" w:rsidR="00E37A99" w:rsidRPr="00DB1433" w:rsidRDefault="00E37A99" w:rsidP="00E37A99">
      <w:r w:rsidRPr="00DB1433">
        <w:rPr>
          <w:rFonts w:hint="eastAsia"/>
        </w:rPr>
        <w:t>可以看出在cost</w:t>
      </w:r>
      <w:r w:rsidRPr="00DB1433">
        <w:t>=0.1</w:t>
      </w:r>
      <w:r w:rsidRPr="00DB1433">
        <w:rPr>
          <w:rFonts w:hint="eastAsia"/>
        </w:rPr>
        <w:t>时模型最优，此时的测试预测率为0</w:t>
      </w:r>
      <w:r w:rsidRPr="00DB1433">
        <w:t>.9</w:t>
      </w:r>
      <w:r w:rsidRPr="00DB1433">
        <w:rPr>
          <w:rFonts w:hint="eastAsia"/>
        </w:rPr>
        <w:t>，预测效果较好。</w:t>
      </w:r>
      <w:r w:rsidRPr="00DB1433">
        <w:br/>
      </w:r>
    </w:p>
    <w:p w14:paraId="45F16136" w14:textId="47F7875A" w:rsidR="00E37A99" w:rsidRPr="00CD3FDB" w:rsidRDefault="00E37A99" w:rsidP="00E37A99">
      <w:pPr>
        <w:rPr>
          <w:b/>
          <w:bCs/>
        </w:rPr>
      </w:pPr>
      <w:r w:rsidRPr="00E37A99">
        <w:rPr>
          <w:b/>
          <w:bCs/>
        </w:rPr>
        <w:lastRenderedPageBreak/>
        <w:t>(4)请利用radial kernel的SVM对训练集进行建模，利用交叉验证选择最优的模型，分析该最优模型的结果，并利用最优模型对测试集进行预测分析。</w:t>
      </w:r>
    </w:p>
    <w:p w14:paraId="0C7DC5AA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定义参数网格</w:t>
      </w:r>
    </w:p>
    <w:p w14:paraId="5014B4CB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une_grid &lt;- list(cost = c(0.01, 0.1, 0.5, 1, 5, 10, 50, 100), gamma = c(0, 1, 2, 5, 10))</w:t>
      </w:r>
    </w:p>
    <w:p w14:paraId="4568A5C4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AAC17C2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交叉验证选择最优模型</w:t>
      </w:r>
    </w:p>
    <w:p w14:paraId="1718593A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uned_model &lt;- tune(svm, grade ~ ., data = train_data, kernel = "radial", ranges = tune_grid)</w:t>
      </w:r>
    </w:p>
    <w:p w14:paraId="1C23C131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22B73458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输出最优模型的结果</w:t>
      </w:r>
    </w:p>
    <w:p w14:paraId="695FC8A4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ummary(tuned_model)</w:t>
      </w:r>
    </w:p>
    <w:p w14:paraId="1AA13005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4BBEDA2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使用最优模型对测试集进行预测</w:t>
      </w:r>
    </w:p>
    <w:p w14:paraId="28983413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redictions &lt;- predict(tuned_model$best.model, newdata = test_data)</w:t>
      </w:r>
    </w:p>
    <w:p w14:paraId="721276AB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redicted_data &lt;- ifelse(predictions &gt;= 0.5, 1, 0)</w:t>
      </w:r>
    </w:p>
    <w:p w14:paraId="495F800C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true = test_data$grade, predict=predicted_data)</w:t>
      </w:r>
    </w:p>
    <w:p w14:paraId="4445BC07" w14:textId="76BAFEFF" w:rsidR="00CD3FDB" w:rsidRPr="00DB1433" w:rsidRDefault="00E37A99" w:rsidP="00915C44">
      <w:r w:rsidRPr="00DB1433">
        <w:rPr>
          <w:rFonts w:hint="eastAsia"/>
        </w:rPr>
        <w:t>输出：</w:t>
      </w:r>
    </w:p>
    <w:p w14:paraId="2C018B26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arameter tuning of ‘svm’:</w:t>
      </w:r>
    </w:p>
    <w:p w14:paraId="524400E7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5E37E6E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- sampling method: 10-fold cross validation </w:t>
      </w:r>
    </w:p>
    <w:p w14:paraId="5375F3A3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6F109E76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- best parameters:</w:t>
      </w:r>
    </w:p>
    <w:p w14:paraId="6B9C046F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cost gamma</w:t>
      </w:r>
    </w:p>
    <w:p w14:paraId="5B6301FF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5     1</w:t>
      </w:r>
    </w:p>
    <w:p w14:paraId="00506E3B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28A171B3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- best performance: 0.108327 </w:t>
      </w:r>
    </w:p>
    <w:p w14:paraId="5493B692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41CFDF66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- Detailed performance results:</w:t>
      </w:r>
    </w:p>
    <w:p w14:paraId="5EBA1628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cost gamma     error  dispersion</w:t>
      </w:r>
    </w:p>
    <w:p w14:paraId="23F0EF06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  1e-02     0 0.4320861 0.086050189</w:t>
      </w:r>
    </w:p>
    <w:p w14:paraId="6D0E81A2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  1e-01     0 0.4320861 0.086050189</w:t>
      </w:r>
    </w:p>
    <w:p w14:paraId="6090167D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  5e-01     0 0.4320861 0.086050189</w:t>
      </w:r>
    </w:p>
    <w:p w14:paraId="12BBB652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4  1e+00     0 0.4320861 0.086050189</w:t>
      </w:r>
    </w:p>
    <w:p w14:paraId="464E1366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5  5e+00     0 0.4320861 0.086050189</w:t>
      </w:r>
    </w:p>
    <w:p w14:paraId="3C4AFEF4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6  1e+01     0 0.4320861 0.086050189</w:t>
      </w:r>
    </w:p>
    <w:p w14:paraId="2423BABF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7  5e+01     0 0.4320861 0.086050189</w:t>
      </w:r>
    </w:p>
    <w:p w14:paraId="09BFFEA4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8  1e+02     0 0.4320861 0.086050189</w:t>
      </w:r>
    </w:p>
    <w:p w14:paraId="25989779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9  1e-02     1 0.4158500 0.082970663</w:t>
      </w:r>
    </w:p>
    <w:p w14:paraId="69F7B1C7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0 1e-01     1 0.2904199 0.058503273</w:t>
      </w:r>
    </w:p>
    <w:p w14:paraId="5E6C21AB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1 5e-01     1 0.1152128 0.012674830</w:t>
      </w:r>
    </w:p>
    <w:p w14:paraId="7554790E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2 1e+00     1 0.1083659 0.012610618</w:t>
      </w:r>
    </w:p>
    <w:p w14:paraId="44B5096B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3 5e+00     1 0.1083270 0.012647299</w:t>
      </w:r>
    </w:p>
    <w:p w14:paraId="7037271C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4 1e+01     1 0.1083270 0.012647299</w:t>
      </w:r>
    </w:p>
    <w:p w14:paraId="0EE443D4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15 5e+01     1 0.1083270 0.012647299</w:t>
      </w:r>
    </w:p>
    <w:p w14:paraId="660AC9CB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6 1e+02     1 0.1083270 0.012647299</w:t>
      </w:r>
    </w:p>
    <w:p w14:paraId="46EC7046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7 1e-02     2 0.4266230 0.084789048</w:t>
      </w:r>
    </w:p>
    <w:p w14:paraId="779C0D1C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8 1e-01     2 0.3803056 0.073853707</w:t>
      </w:r>
    </w:p>
    <w:p w14:paraId="38AFE9A7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9 5e-01     2 0.2468400 0.029657805</w:t>
      </w:r>
    </w:p>
    <w:p w14:paraId="4FA37685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0 1e+00     2 0.2093823 0.009795596</w:t>
      </w:r>
    </w:p>
    <w:p w14:paraId="4D06B7C3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1 5e+00     2 0.2093829 0.009795417</w:t>
      </w:r>
    </w:p>
    <w:p w14:paraId="15C49FD0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2 1e+01     2 0.2093829 0.009795417</w:t>
      </w:r>
    </w:p>
    <w:p w14:paraId="3333BE96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3 5e+01     2 0.2093829 0.009795417</w:t>
      </w:r>
    </w:p>
    <w:p w14:paraId="63235A08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4 1e+02     2 0.2093829 0.009795417</w:t>
      </w:r>
    </w:p>
    <w:p w14:paraId="5E41C111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5 1e-02     5 0.4279005 0.084770411</w:t>
      </w:r>
    </w:p>
    <w:p w14:paraId="1B98930D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6 1e-01     5 0.3916600 0.073621313</w:t>
      </w:r>
    </w:p>
    <w:p w14:paraId="474E2673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7 5e-01     5 0.2784992 0.032416712</w:t>
      </w:r>
    </w:p>
    <w:p w14:paraId="1C25E39E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8 1e+00     5 0.2373968 0.005259491</w:t>
      </w:r>
    </w:p>
    <w:p w14:paraId="7499F611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9 5e+00     5 0.2373968 0.005259347</w:t>
      </w:r>
    </w:p>
    <w:p w14:paraId="5181E9EE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0 1e+01     5 0.2373968 0.005259347</w:t>
      </w:r>
    </w:p>
    <w:p w14:paraId="7FF81DC2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1 5e+01     5 0.2373968 0.005259347</w:t>
      </w:r>
    </w:p>
    <w:p w14:paraId="6C9A948F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2 1e+02     5 0.2373968 0.005259347</w:t>
      </w:r>
    </w:p>
    <w:p w14:paraId="0142202C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3 1e-02    10 0.4281620 0.084732584</w:t>
      </w:r>
    </w:p>
    <w:p w14:paraId="60D8F2F4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4 1e-01    10 0.3937977 0.073481195</w:t>
      </w:r>
    </w:p>
    <w:p w14:paraId="7DED529B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5 5e-01    10 0.2846421 0.033062236</w:t>
      </w:r>
    </w:p>
    <w:p w14:paraId="1486F30E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6 1e+00    10 0.2438827 0.003281164</w:t>
      </w:r>
    </w:p>
    <w:p w14:paraId="1827258C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7 5e+00    10 0.2438824 0.003281131</w:t>
      </w:r>
    </w:p>
    <w:p w14:paraId="30D82DF3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8 1e+01    10 0.2438824 0.003281131</w:t>
      </w:r>
    </w:p>
    <w:p w14:paraId="70677EB1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9 5e+01    10 0.2438824 0.003281131</w:t>
      </w:r>
    </w:p>
    <w:p w14:paraId="4D744E13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40 1e+02    10 0.2438824 0.003281131</w:t>
      </w:r>
    </w:p>
    <w:p w14:paraId="01E41FD3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27A58ADD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predict</w:t>
      </w:r>
    </w:p>
    <w:p w14:paraId="14CD1662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ue  0  1</w:t>
      </w:r>
    </w:p>
    <w:p w14:paraId="1AE06CC5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0 43  4</w:t>
      </w:r>
    </w:p>
    <w:p w14:paraId="2EB979C4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1  1 52</w:t>
      </w:r>
    </w:p>
    <w:p w14:paraId="1C811086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43+52)/100</w:t>
      </w:r>
    </w:p>
    <w:p w14:paraId="1E63A0A0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95</w:t>
      </w:r>
    </w:p>
    <w:p w14:paraId="5F42B481" w14:textId="4094306A" w:rsidR="00E37A99" w:rsidRPr="00DB1433" w:rsidRDefault="00E37A99" w:rsidP="00915C44">
      <w:r w:rsidRPr="00DB1433">
        <w:rPr>
          <w:rFonts w:hint="eastAsia"/>
        </w:rPr>
        <w:t>可以看出该模型在cost</w:t>
      </w:r>
      <w:r w:rsidRPr="00DB1433">
        <w:t>=5</w:t>
      </w:r>
      <w:r w:rsidRPr="00DB1433">
        <w:rPr>
          <w:rFonts w:hint="eastAsia"/>
        </w:rPr>
        <w:t>，gamma=</w:t>
      </w:r>
      <w:r w:rsidRPr="00DB1433">
        <w:t>1</w:t>
      </w:r>
      <w:r w:rsidRPr="00DB1433">
        <w:rPr>
          <w:rFonts w:hint="eastAsia"/>
        </w:rPr>
        <w:t>时取到最优，此时预测准确率为0</w:t>
      </w:r>
      <w:r w:rsidRPr="00DB1433">
        <w:t>.95.</w:t>
      </w:r>
    </w:p>
    <w:p w14:paraId="23BAC9D3" w14:textId="77777777" w:rsidR="00E37A99" w:rsidRDefault="00E37A99" w:rsidP="00915C44">
      <w:pPr>
        <w:rPr>
          <w:b/>
          <w:bCs/>
        </w:rPr>
      </w:pPr>
    </w:p>
    <w:p w14:paraId="7E1E8836" w14:textId="63870D20" w:rsidR="00E37A99" w:rsidRDefault="00E37A99" w:rsidP="00E37A99">
      <w:pPr>
        <w:pStyle w:val="1"/>
        <w:jc w:val="center"/>
      </w:pPr>
      <w:r>
        <w:rPr>
          <w:rFonts w:hint="eastAsia"/>
        </w:rPr>
        <w:t>第十一章</w:t>
      </w:r>
    </w:p>
    <w:p w14:paraId="3AE3A653" w14:textId="77777777" w:rsidR="00227D2F" w:rsidRDefault="00227D2F" w:rsidP="00E37A99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</w:t>
      </w:r>
      <w:r>
        <w:rPr>
          <w:rFonts w:hint="eastAsia"/>
          <w:b/>
          <w:bCs/>
        </w:rPr>
        <w:t>请分析ISLR中的Auto数据集</w:t>
      </w:r>
    </w:p>
    <w:p w14:paraId="43A9EA99" w14:textId="77777777" w:rsidR="00227D2F" w:rsidRDefault="00227D2F" w:rsidP="00E37A99">
      <w:pPr>
        <w:rPr>
          <w:b/>
          <w:bCs/>
        </w:rPr>
      </w:pPr>
      <w:r>
        <w:rPr>
          <w:rFonts w:hint="eastAsia"/>
          <w:b/>
          <w:bCs/>
        </w:rPr>
        <w:t>(</w:t>
      </w:r>
      <w:r>
        <w:rPr>
          <w:b/>
          <w:bCs/>
        </w:rPr>
        <w:t>1)</w:t>
      </w:r>
      <w:r>
        <w:rPr>
          <w:rFonts w:hint="eastAsia"/>
          <w:b/>
          <w:bCs/>
        </w:rPr>
        <w:t>将Auto数据集中的mpg按照中位数划分为两类，新增一个变量grade，并分别用0</w:t>
      </w:r>
    </w:p>
    <w:p w14:paraId="1097B8DD" w14:textId="77777777" w:rsidR="00D35543" w:rsidRDefault="00227D2F" w:rsidP="00E37A99">
      <w:pPr>
        <w:rPr>
          <w:b/>
          <w:bCs/>
        </w:rPr>
      </w:pPr>
      <w:r w:rsidRPr="00227D2F">
        <w:rPr>
          <w:b/>
          <w:bCs/>
        </w:rPr>
        <w:t>和1表示。</w:t>
      </w:r>
    </w:p>
    <w:p w14:paraId="61E23493" w14:textId="77777777" w:rsidR="00D35543" w:rsidRPr="00D35543" w:rsidRDefault="00D35543" w:rsidP="00D3554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导入所需的库</w:t>
      </w:r>
    </w:p>
    <w:p w14:paraId="3E07E0D1" w14:textId="77777777" w:rsidR="00D35543" w:rsidRPr="00D35543" w:rsidRDefault="00D35543" w:rsidP="00D3554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ISLR)</w:t>
      </w:r>
    </w:p>
    <w:p w14:paraId="4F487D9A" w14:textId="77777777" w:rsidR="00D35543" w:rsidRPr="00D35543" w:rsidRDefault="00D35543" w:rsidP="00D3554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library(nnet)</w:t>
      </w:r>
    </w:p>
    <w:p w14:paraId="2B076852" w14:textId="77777777" w:rsidR="00D35543" w:rsidRPr="00D35543" w:rsidRDefault="00D35543" w:rsidP="00D3554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neuralnet)</w:t>
      </w:r>
    </w:p>
    <w:p w14:paraId="5639D06E" w14:textId="77777777" w:rsidR="00D35543" w:rsidRPr="00D35543" w:rsidRDefault="00D35543" w:rsidP="00D3554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grid)</w:t>
      </w:r>
    </w:p>
    <w:p w14:paraId="02FDE01C" w14:textId="77777777" w:rsidR="00D35543" w:rsidRPr="00D35543" w:rsidRDefault="00D35543" w:rsidP="00D3554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ROCR)</w:t>
      </w:r>
    </w:p>
    <w:p w14:paraId="608B44F9" w14:textId="77777777" w:rsidR="00D35543" w:rsidRPr="00D35543" w:rsidRDefault="00D35543" w:rsidP="00D3554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9E1E424" w14:textId="77777777" w:rsidR="00D35543" w:rsidRPr="00D35543" w:rsidRDefault="00D35543" w:rsidP="00D3554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加载</w:t>
      </w: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to</w:t>
      </w: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数据集</w:t>
      </w:r>
    </w:p>
    <w:p w14:paraId="49FA2832" w14:textId="77777777" w:rsidR="00D35543" w:rsidRPr="00D35543" w:rsidRDefault="00D35543" w:rsidP="00D3554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ata(Auto)</w:t>
      </w:r>
    </w:p>
    <w:p w14:paraId="1CE4EE51" w14:textId="77777777" w:rsidR="00D35543" w:rsidRPr="00D35543" w:rsidRDefault="00D35543" w:rsidP="00D3554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5975F56" w14:textId="77777777" w:rsidR="00D35543" w:rsidRPr="00D35543" w:rsidRDefault="00D35543" w:rsidP="00D3554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(1) </w:t>
      </w: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将</w:t>
      </w: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pg</w:t>
      </w: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按照中位数划分为两类，新增一个变量</w:t>
      </w: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grade</w:t>
      </w: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，并分别用</w:t>
      </w: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0</w:t>
      </w: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和</w:t>
      </w: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</w:t>
      </w: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表示</w:t>
      </w:r>
    </w:p>
    <w:p w14:paraId="6B312BC6" w14:textId="77777777" w:rsidR="00D35543" w:rsidRPr="00D35543" w:rsidRDefault="00D35543" w:rsidP="00D3554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edian_mpg &lt;- median(Auto$mpg)</w:t>
      </w:r>
    </w:p>
    <w:p w14:paraId="58693A59" w14:textId="77777777" w:rsidR="00D35543" w:rsidRPr="00D35543" w:rsidRDefault="00D35543" w:rsidP="00D3554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D3554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to$grade &lt;- ifelse(Auto$mpg &gt;= median_mpg, 1, 0)</w:t>
      </w:r>
    </w:p>
    <w:p w14:paraId="5E1AA3AB" w14:textId="77777777" w:rsidR="00D35543" w:rsidRDefault="00227D2F" w:rsidP="00E37A99">
      <w:pPr>
        <w:rPr>
          <w:b/>
          <w:bCs/>
        </w:rPr>
      </w:pPr>
      <w:r>
        <w:br/>
      </w:r>
      <w:r w:rsidRPr="00227D2F">
        <w:rPr>
          <w:b/>
          <w:bCs/>
        </w:rPr>
        <w:t>(2)从该数据集随机抽取292个样本作为训练集，剩下的作为测试集。</w:t>
      </w:r>
    </w:p>
    <w:p w14:paraId="6DF76643" w14:textId="77777777" w:rsidR="00207EB8" w:rsidRPr="00207EB8" w:rsidRDefault="00207EB8" w:rsidP="00207EB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(2) </w:t>
      </w: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随机划分训练集和测试集</w:t>
      </w:r>
    </w:p>
    <w:p w14:paraId="471B092F" w14:textId="77777777" w:rsidR="00207EB8" w:rsidRPr="00207EB8" w:rsidRDefault="00207EB8" w:rsidP="00207EB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et.seed(114514)</w:t>
      </w:r>
    </w:p>
    <w:p w14:paraId="733C18D4" w14:textId="77777777" w:rsidR="00207EB8" w:rsidRPr="00207EB8" w:rsidRDefault="00207EB8" w:rsidP="00207EB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indices &lt;- sample(1:nrow(Auto), 292)</w:t>
      </w:r>
    </w:p>
    <w:p w14:paraId="6391652A" w14:textId="77777777" w:rsidR="00207EB8" w:rsidRPr="00207EB8" w:rsidRDefault="00207EB8" w:rsidP="00207EB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 &lt;- Auto[train_indices, ]</w:t>
      </w:r>
    </w:p>
    <w:p w14:paraId="5BE2E8AD" w14:textId="77777777" w:rsidR="00207EB8" w:rsidRPr="00207EB8" w:rsidRDefault="00207EB8" w:rsidP="00207EB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 &lt;- Auto[-train_indices, ]</w:t>
      </w:r>
    </w:p>
    <w:p w14:paraId="2B052EAF" w14:textId="77777777" w:rsidR="00207EB8" w:rsidRPr="00207EB8" w:rsidRDefault="00207EB8" w:rsidP="00207EB8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x &lt;- test_data[,0:9]</w:t>
      </w:r>
    </w:p>
    <w:p w14:paraId="778A2CD7" w14:textId="77777777" w:rsidR="00D35543" w:rsidRDefault="00227D2F" w:rsidP="00E37A99">
      <w:pPr>
        <w:rPr>
          <w:b/>
          <w:bCs/>
        </w:rPr>
      </w:pPr>
      <w:r w:rsidRPr="00227D2F">
        <w:rPr>
          <w:b/>
          <w:bCs/>
        </w:rPr>
        <w:br/>
        <w:t>(3)利用BP神经网络进行建模，分析该最优模型的结果，并利用该最优模型对测试集进</w:t>
      </w:r>
      <w:r w:rsidRPr="00227D2F">
        <w:rPr>
          <w:b/>
          <w:bCs/>
        </w:rPr>
        <w:br/>
        <w:t xml:space="preserve">行预测分析。 </w:t>
      </w:r>
    </w:p>
    <w:p w14:paraId="40C4A263" w14:textId="77777777" w:rsidR="00207EB8" w:rsidRPr="00207EB8" w:rsidRDefault="00207EB8" w:rsidP="00207EB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(3) </w:t>
      </w: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使用</w:t>
      </w: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P</w:t>
      </w: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神经网络进行建模</w:t>
      </w:r>
    </w:p>
    <w:p w14:paraId="529696B1" w14:textId="77777777" w:rsidR="00207EB8" w:rsidRPr="00207EB8" w:rsidRDefault="00207EB8" w:rsidP="00207EB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761FEABA" w14:textId="77777777" w:rsidR="00207EB8" w:rsidRPr="00207EB8" w:rsidRDefault="00207EB8" w:rsidP="00207EB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p_model &lt;- nnet(grade ~ ., data = train_data, size = 0, linout = TRUE,skip=T)</w:t>
      </w:r>
    </w:p>
    <w:p w14:paraId="417CC706" w14:textId="77777777" w:rsidR="00207EB8" w:rsidRPr="00207EB8" w:rsidRDefault="00207EB8" w:rsidP="00207EB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ummary(bp_model)</w:t>
      </w:r>
    </w:p>
    <w:p w14:paraId="6AEC08EB" w14:textId="77777777" w:rsidR="00207EB8" w:rsidRPr="00207EB8" w:rsidRDefault="00207EB8" w:rsidP="00207EB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分析</w:t>
      </w: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P</w:t>
      </w: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神经网络模型结果</w:t>
      </w:r>
    </w:p>
    <w:p w14:paraId="7C1F141B" w14:textId="77777777" w:rsidR="00207EB8" w:rsidRPr="00207EB8" w:rsidRDefault="00207EB8" w:rsidP="00207EB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p_predictions &lt;- predict(bp_model, test_datax)</w:t>
      </w:r>
    </w:p>
    <w:p w14:paraId="4F535003" w14:textId="77777777" w:rsidR="00207EB8" w:rsidRPr="00207EB8" w:rsidRDefault="00207EB8" w:rsidP="00207EB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p_pre &lt;- ifelse(bp_predictions &gt;= 0.5, 1, 0 )</w:t>
      </w:r>
    </w:p>
    <w:p w14:paraId="4A3154D6" w14:textId="77777777" w:rsidR="00207EB8" w:rsidRPr="00207EB8" w:rsidRDefault="00207EB8" w:rsidP="00207EB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p_accuracy &lt;- mean(bp_pre == test_data$grade)</w:t>
      </w:r>
    </w:p>
    <w:p w14:paraId="61907619" w14:textId="77777777" w:rsidR="00207EB8" w:rsidRPr="00207EB8" w:rsidRDefault="00207EB8" w:rsidP="00207EB8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207EB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p_accuracy</w:t>
      </w:r>
    </w:p>
    <w:p w14:paraId="612ADF53" w14:textId="6FE7A295" w:rsidR="00D35543" w:rsidRPr="00DB1433" w:rsidRDefault="00207EB8" w:rsidP="00E37A99">
      <w:r w:rsidRPr="00DB1433">
        <w:rPr>
          <w:rFonts w:hint="eastAsia"/>
        </w:rPr>
        <w:t>输出结果summary略，我们将size更换成0，1，2，3，4，5，</w:t>
      </w:r>
      <w:r w:rsidR="00DB1433" w:rsidRPr="00DB1433">
        <w:rPr>
          <w:rFonts w:hint="eastAsia"/>
        </w:rPr>
        <w:t>6</w:t>
      </w:r>
      <w:r w:rsidRPr="00DB1433">
        <w:rPr>
          <w:rFonts w:hint="eastAsia"/>
        </w:rPr>
        <w:t>即隐藏层节点改为0</w:t>
      </w:r>
      <w:r w:rsidRPr="00DB1433">
        <w:t>-</w:t>
      </w:r>
      <w:r w:rsidR="00DB1433" w:rsidRPr="00DB1433">
        <w:t>6</w:t>
      </w:r>
      <w:r w:rsidRPr="00DB1433">
        <w:rPr>
          <w:rFonts w:hint="eastAsia"/>
        </w:rPr>
        <w:t>，</w:t>
      </w:r>
      <w:r w:rsidR="004E2559">
        <w:rPr>
          <w:rFonts w:hint="eastAsia"/>
        </w:rPr>
        <w:t>由于模型每次建立的过程中都是随机的，所以我们对每个size建立1</w:t>
      </w:r>
      <w:r w:rsidR="004E2559">
        <w:t>0</w:t>
      </w:r>
      <w:r w:rsidR="004E2559">
        <w:rPr>
          <w:rFonts w:hint="eastAsia"/>
        </w:rPr>
        <w:t>次模型，然后取各自的准确率的平均数，</w:t>
      </w:r>
      <w:r w:rsidRPr="00DB1433">
        <w:rPr>
          <w:rFonts w:hint="eastAsia"/>
        </w:rPr>
        <w:t>得到</w:t>
      </w:r>
      <w:r w:rsidR="004E2559">
        <w:rPr>
          <w:rFonts w:hint="eastAsia"/>
        </w:rPr>
        <w:t>每个size的平均准确率为</w:t>
      </w:r>
      <w:r w:rsidRPr="00DB1433">
        <w:rPr>
          <w:rFonts w:hint="eastAsia"/>
        </w:rPr>
        <w:t>：</w:t>
      </w:r>
    </w:p>
    <w:p w14:paraId="233CDE54" w14:textId="77777777" w:rsidR="00DB1433" w:rsidRPr="00DB1433" w:rsidRDefault="00DB1433" w:rsidP="00DB143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DB14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size                               </w:t>
      </w:r>
    </w:p>
    <w:p w14:paraId="7129FA8E" w14:textId="77777777" w:rsidR="00DB1433" w:rsidRPr="00DB1433" w:rsidRDefault="00DB1433" w:rsidP="00DB1433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DB14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0.82 0.69 0.69 0.77 0.69 0.84 0.79 </w:t>
      </w:r>
    </w:p>
    <w:p w14:paraId="57868A81" w14:textId="57B6A0CD" w:rsidR="00DB1433" w:rsidRPr="00DB1433" w:rsidRDefault="00DB1433" w:rsidP="00E37A99">
      <w:r w:rsidRPr="00DB1433">
        <w:rPr>
          <w:rFonts w:hint="eastAsia"/>
        </w:rPr>
        <w:t>可以发现当size即隐藏层节点为5时，</w:t>
      </w:r>
      <w:r w:rsidR="004E2559">
        <w:rPr>
          <w:rFonts w:hint="eastAsia"/>
        </w:rPr>
        <w:t>平均</w:t>
      </w:r>
      <w:r w:rsidRPr="00DB1433">
        <w:rPr>
          <w:rFonts w:hint="eastAsia"/>
        </w:rPr>
        <w:t>准确率最高，选取该模型。</w:t>
      </w:r>
    </w:p>
    <w:p w14:paraId="0B6CA56F" w14:textId="77777777" w:rsidR="00D35543" w:rsidRDefault="00D35543" w:rsidP="00E37A99">
      <w:pPr>
        <w:rPr>
          <w:b/>
          <w:bCs/>
        </w:rPr>
      </w:pPr>
    </w:p>
    <w:p w14:paraId="5D990946" w14:textId="77777777" w:rsidR="004E2559" w:rsidRDefault="00227D2F" w:rsidP="00E37A99">
      <w:pPr>
        <w:rPr>
          <w:b/>
          <w:bCs/>
        </w:rPr>
      </w:pPr>
      <w:r w:rsidRPr="00227D2F">
        <w:rPr>
          <w:b/>
          <w:bCs/>
        </w:rPr>
        <w:t>(4)利用Rprop神经网络对训练集进行建模，分析该最优模型的结果，并利用最优模型对测试集进行预测分析。</w:t>
      </w:r>
    </w:p>
    <w:p w14:paraId="0E9C9621" w14:textId="77777777" w:rsidR="00656EE6" w:rsidRPr="00656EE6" w:rsidRDefault="00656EE6" w:rsidP="00656EE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56EE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(4) </w:t>
      </w:r>
      <w:r w:rsidRPr="00656EE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使用</w:t>
      </w:r>
      <w:r w:rsidRPr="00656EE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prop</w:t>
      </w:r>
      <w:r w:rsidRPr="00656EE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神经网络进行建模</w:t>
      </w:r>
    </w:p>
    <w:p w14:paraId="283819A6" w14:textId="77777777" w:rsidR="00656EE6" w:rsidRPr="00656EE6" w:rsidRDefault="00656EE6" w:rsidP="00656EE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56EE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 &lt;- train_data[, -which(names(train_data) == "name")]</w:t>
      </w:r>
    </w:p>
    <w:p w14:paraId="0B3CCED9" w14:textId="77777777" w:rsidR="00656EE6" w:rsidRPr="00656EE6" w:rsidRDefault="00656EE6" w:rsidP="00656EE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56EE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prop_model &lt;- neuralnet(grade~., data = train_data, hidden = 5)</w:t>
      </w:r>
    </w:p>
    <w:p w14:paraId="36D810A2" w14:textId="77777777" w:rsidR="00656EE6" w:rsidRPr="00656EE6" w:rsidRDefault="00656EE6" w:rsidP="00656EE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56EE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rprop_model$result.matrix</w:t>
      </w:r>
    </w:p>
    <w:p w14:paraId="1A02DA5D" w14:textId="77777777" w:rsidR="00656EE6" w:rsidRPr="00656EE6" w:rsidRDefault="00656EE6" w:rsidP="00656EE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56EE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56EE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分析</w:t>
      </w:r>
      <w:r w:rsidRPr="00656EE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prop</w:t>
      </w:r>
      <w:r w:rsidRPr="00656EE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神经网络模型结果</w:t>
      </w:r>
    </w:p>
    <w:p w14:paraId="7A7FEE82" w14:textId="77777777" w:rsidR="00656EE6" w:rsidRPr="00656EE6" w:rsidRDefault="00656EE6" w:rsidP="00656EE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56EE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prop_predictions &lt;- compute(rprop_model, test_data[, -ncol(test_data)])$net.result</w:t>
      </w:r>
    </w:p>
    <w:p w14:paraId="18EDF16E" w14:textId="77777777" w:rsidR="00656EE6" w:rsidRPr="00656EE6" w:rsidRDefault="00656EE6" w:rsidP="00656EE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56EE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prop_predictions &lt;- ifelse(rprop_predictions &gt;= 0.5, 1, 0)</w:t>
      </w:r>
    </w:p>
    <w:p w14:paraId="7B53DAB4" w14:textId="77777777" w:rsidR="00656EE6" w:rsidRPr="00656EE6" w:rsidRDefault="00656EE6" w:rsidP="00656EE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56EE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prop_accuracy &lt;- mean(rprop_predictions == test_data$grade)</w:t>
      </w:r>
    </w:p>
    <w:p w14:paraId="5AFA321C" w14:textId="77777777" w:rsidR="00656EE6" w:rsidRPr="00656EE6" w:rsidRDefault="00656EE6" w:rsidP="00656EE6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56EE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prop_accuracy</w:t>
      </w:r>
    </w:p>
    <w:p w14:paraId="44CDA949" w14:textId="55B9A3BD" w:rsidR="00656EE6" w:rsidRPr="00656EE6" w:rsidRDefault="00656EE6" w:rsidP="00E37A99">
      <w:r w:rsidRPr="00656EE6">
        <w:rPr>
          <w:rFonts w:hint="eastAsia"/>
        </w:rPr>
        <w:t>输出结果为：</w:t>
      </w:r>
    </w:p>
    <w:p w14:paraId="392E8210" w14:textId="77777777" w:rsidR="003A4EB1" w:rsidRPr="003A4EB1" w:rsidRDefault="003A4EB1" w:rsidP="003A4EB1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A4EB1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rprop_accuracy</w:t>
      </w:r>
    </w:p>
    <w:p w14:paraId="4840706F" w14:textId="77777777" w:rsidR="003A4EB1" w:rsidRPr="003A4EB1" w:rsidRDefault="003A4EB1" w:rsidP="003A4EB1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A4EB1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47</w:t>
      </w:r>
    </w:p>
    <w:p w14:paraId="1152B90B" w14:textId="6D5E6B52" w:rsidR="00656EE6" w:rsidRPr="009237FA" w:rsidRDefault="003A4EB1" w:rsidP="00E37A99">
      <w:r w:rsidRPr="009237FA">
        <w:rPr>
          <w:rFonts w:hint="eastAsia"/>
        </w:rPr>
        <w:t>可见预测准确率并不高</w:t>
      </w:r>
    </w:p>
    <w:p w14:paraId="1BAFED69" w14:textId="20E42505" w:rsidR="00D35543" w:rsidRDefault="00227D2F" w:rsidP="00E37A99">
      <w:pPr>
        <w:rPr>
          <w:b/>
          <w:bCs/>
        </w:rPr>
      </w:pPr>
      <w:r w:rsidRPr="00227D2F">
        <w:rPr>
          <w:b/>
          <w:bCs/>
        </w:rPr>
        <w:br/>
        <w:t>(5)用ROC和AUC值比较BP神经网络、Rprop神经网络和</w:t>
      </w:r>
      <w:bookmarkStart w:id="0" w:name="_Hlk151993607"/>
      <w:r w:rsidRPr="00227D2F">
        <w:rPr>
          <w:b/>
          <w:bCs/>
        </w:rPr>
        <w:t>支持向量机</w:t>
      </w:r>
      <w:bookmarkEnd w:id="0"/>
      <w:r w:rsidRPr="00227D2F">
        <w:rPr>
          <w:b/>
          <w:bCs/>
        </w:rPr>
        <w:t>对测试集的预测效果。</w:t>
      </w:r>
    </w:p>
    <w:p w14:paraId="090FB0D2" w14:textId="620D7EDD" w:rsidR="009237FA" w:rsidRPr="009237FA" w:rsidRDefault="009237FA" w:rsidP="00E37A99">
      <w:r>
        <w:rPr>
          <w:rFonts w:hint="eastAsia"/>
        </w:rPr>
        <w:t>构建支持向量机模型：</w:t>
      </w:r>
    </w:p>
    <w:p w14:paraId="5F7CC729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vm_model &lt;- svm(grade ~ ., data = train_data)</w:t>
      </w:r>
    </w:p>
    <w:p w14:paraId="50F1574B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vm_predictions &lt;- predict(svm_model, test_data)</w:t>
      </w:r>
    </w:p>
    <w:p w14:paraId="55AECB8F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vm_pre &lt;- ifelse(svm_predictions &gt;= 0.5, 1, 0)</w:t>
      </w:r>
    </w:p>
    <w:p w14:paraId="2DC41BB2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vm_pre_acc &lt;- mean(svm_pre == test_data$grade)</w:t>
      </w:r>
    </w:p>
    <w:p w14:paraId="576740F9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vm_auc &lt;- performance(svm_pred_obj, "auc")@y.values[[1]]</w:t>
      </w:r>
    </w:p>
    <w:p w14:paraId="2F346AF9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vm_pre_acc</w:t>
      </w:r>
    </w:p>
    <w:p w14:paraId="08F8961F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vm_auc</w:t>
      </w:r>
    </w:p>
    <w:p w14:paraId="4FDF7645" w14:textId="6A68FF4D" w:rsidR="009237FA" w:rsidRPr="009237FA" w:rsidRDefault="009237FA" w:rsidP="00E37A99">
      <w:r w:rsidRPr="009237FA">
        <w:rPr>
          <w:rFonts w:hint="eastAsia"/>
        </w:rPr>
        <w:t>输出:</w:t>
      </w:r>
    </w:p>
    <w:p w14:paraId="0416F507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svm_pre_acc</w:t>
      </w:r>
    </w:p>
    <w:p w14:paraId="7FC2B194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96</w:t>
      </w:r>
    </w:p>
    <w:p w14:paraId="6B238921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svm_auc</w:t>
      </w:r>
    </w:p>
    <w:p w14:paraId="4D509553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9586511</w:t>
      </w:r>
    </w:p>
    <w:p w14:paraId="66B48578" w14:textId="68143B23" w:rsidR="009237FA" w:rsidRPr="009237FA" w:rsidRDefault="009237FA" w:rsidP="00E37A99">
      <w:r w:rsidRPr="009237FA">
        <w:rPr>
          <w:rFonts w:hint="eastAsia"/>
        </w:rPr>
        <w:t>再求出</w:t>
      </w:r>
      <w:r w:rsidRPr="009237FA">
        <w:t>BP神经网络、Rprop神经网络</w:t>
      </w:r>
      <w:r w:rsidRPr="009237FA">
        <w:rPr>
          <w:rFonts w:hint="eastAsia"/>
        </w:rPr>
        <w:t>的auc值：</w:t>
      </w:r>
    </w:p>
    <w:p w14:paraId="0B5371E3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p_pred_obj &lt;- prediction(bp_pre, test_data$grade)</w:t>
      </w:r>
    </w:p>
    <w:p w14:paraId="1B44DAE6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p_perf &lt;- performance(bp_pred_obj, "tpr", "fpr")</w:t>
      </w:r>
    </w:p>
    <w:p w14:paraId="3B8E5D55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p_auc &lt;- performance(bp_pred_obj, "auc")@y.values[[1]]</w:t>
      </w:r>
    </w:p>
    <w:p w14:paraId="5F9F4D0F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p_auc</w:t>
      </w:r>
    </w:p>
    <w:p w14:paraId="7D5C27B7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36C8D91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prop_pred_obj &lt;- prediction(rprop_predictions, test_data$grade)</w:t>
      </w:r>
    </w:p>
    <w:p w14:paraId="067FD7B5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prop_perf &lt;- performance(rprop_pred_obj, "tpr", "fpr")</w:t>
      </w:r>
    </w:p>
    <w:p w14:paraId="71830109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prop_auc &lt;- performance(rprop_pred_obj, "auc")@y.values[[1]]</w:t>
      </w:r>
    </w:p>
    <w:p w14:paraId="49CB9EA5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prop_auc</w:t>
      </w:r>
    </w:p>
    <w:p w14:paraId="7050F6E8" w14:textId="004B7885" w:rsidR="009237FA" w:rsidRDefault="009237FA" w:rsidP="00E37A99">
      <w:pPr>
        <w:rPr>
          <w:b/>
          <w:bCs/>
        </w:rPr>
      </w:pPr>
      <w:r>
        <w:rPr>
          <w:rFonts w:hint="eastAsia"/>
          <w:b/>
          <w:bCs/>
        </w:rPr>
        <w:t>输出为：</w:t>
      </w:r>
    </w:p>
    <w:p w14:paraId="4F54052D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bp_auc</w:t>
      </w:r>
    </w:p>
    <w:p w14:paraId="655765F7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7850261</w:t>
      </w:r>
    </w:p>
    <w:p w14:paraId="64EFA4AC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rprop_auc</w:t>
      </w:r>
    </w:p>
    <w:p w14:paraId="588D428F" w14:textId="77777777" w:rsidR="009237FA" w:rsidRPr="009237FA" w:rsidRDefault="009237FA" w:rsidP="009237FA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237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5</w:t>
      </w:r>
    </w:p>
    <w:p w14:paraId="46552E7C" w14:textId="18FAB02B" w:rsidR="009237FA" w:rsidRDefault="009237FA" w:rsidP="00E37A99">
      <w:r w:rsidRPr="009237FA">
        <w:rPr>
          <w:rFonts w:hint="eastAsia"/>
        </w:rPr>
        <w:t>所以</w:t>
      </w:r>
      <w:r w:rsidRPr="009237FA">
        <w:t>BP神经网络、Rprop神经网络</w:t>
      </w:r>
      <w:r>
        <w:rPr>
          <w:rFonts w:hint="eastAsia"/>
        </w:rPr>
        <w:t>和</w:t>
      </w:r>
      <w:r w:rsidRPr="009237FA">
        <w:rPr>
          <w:rFonts w:hint="eastAsia"/>
        </w:rPr>
        <w:t>支持向量机</w:t>
      </w:r>
      <w:r>
        <w:rPr>
          <w:rFonts w:hint="eastAsia"/>
        </w:rPr>
        <w:t>的roc和auc值分别为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237FA" w14:paraId="6CA20D62" w14:textId="77777777" w:rsidTr="009237FA">
        <w:tc>
          <w:tcPr>
            <w:tcW w:w="2074" w:type="dxa"/>
          </w:tcPr>
          <w:p w14:paraId="199C22B6" w14:textId="77777777" w:rsidR="009237FA" w:rsidRDefault="009237FA" w:rsidP="00E37A99">
            <w:pPr>
              <w:rPr>
                <w:b/>
                <w:bCs/>
              </w:rPr>
            </w:pPr>
          </w:p>
        </w:tc>
        <w:tc>
          <w:tcPr>
            <w:tcW w:w="2074" w:type="dxa"/>
          </w:tcPr>
          <w:p w14:paraId="15EC5971" w14:textId="7AF0B974" w:rsidR="009237FA" w:rsidRDefault="009237FA" w:rsidP="00E37A99">
            <w:pPr>
              <w:rPr>
                <w:b/>
                <w:bCs/>
              </w:rPr>
            </w:pPr>
            <w:r w:rsidRPr="009237FA">
              <w:t>BP神经网络</w:t>
            </w:r>
          </w:p>
        </w:tc>
        <w:tc>
          <w:tcPr>
            <w:tcW w:w="2074" w:type="dxa"/>
          </w:tcPr>
          <w:p w14:paraId="272FF5CE" w14:textId="5ABD5C89" w:rsidR="009237FA" w:rsidRDefault="009237FA" w:rsidP="00E37A99">
            <w:pPr>
              <w:rPr>
                <w:b/>
                <w:bCs/>
              </w:rPr>
            </w:pPr>
            <w:r w:rsidRPr="009237FA">
              <w:t>Rprop神经网络</w:t>
            </w:r>
          </w:p>
        </w:tc>
        <w:tc>
          <w:tcPr>
            <w:tcW w:w="2074" w:type="dxa"/>
          </w:tcPr>
          <w:p w14:paraId="75F5AAB0" w14:textId="40C4BD4C" w:rsidR="009237FA" w:rsidRDefault="009237FA" w:rsidP="00E37A99">
            <w:pPr>
              <w:rPr>
                <w:b/>
                <w:bCs/>
              </w:rPr>
            </w:pPr>
            <w:r w:rsidRPr="009237FA">
              <w:rPr>
                <w:rFonts w:hint="eastAsia"/>
              </w:rPr>
              <w:t>支持向量机</w:t>
            </w:r>
          </w:p>
        </w:tc>
      </w:tr>
      <w:tr w:rsidR="009237FA" w14:paraId="12E79A31" w14:textId="77777777" w:rsidTr="009237FA">
        <w:tc>
          <w:tcPr>
            <w:tcW w:w="2074" w:type="dxa"/>
          </w:tcPr>
          <w:p w14:paraId="1FE854BA" w14:textId="4A61C5A3" w:rsidR="009237FA" w:rsidRDefault="009237FA" w:rsidP="00E37A9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ROC</w:t>
            </w:r>
          </w:p>
        </w:tc>
        <w:tc>
          <w:tcPr>
            <w:tcW w:w="2074" w:type="dxa"/>
          </w:tcPr>
          <w:p w14:paraId="2F071B3E" w14:textId="1FB65668" w:rsidR="009237FA" w:rsidRDefault="009237FA" w:rsidP="00E37A99">
            <w:pPr>
              <w:rPr>
                <w:b/>
                <w:bCs/>
              </w:rPr>
            </w:pPr>
            <w:r w:rsidRPr="00DB1433">
              <w:rPr>
                <w:rFonts w:ascii="Hack" w:eastAsia="宋体" w:hAnsi="Hack" w:cs="宋体"/>
                <w:color w:val="000000"/>
                <w:kern w:val="0"/>
                <w:sz w:val="18"/>
                <w:szCs w:val="18"/>
                <w14:ligatures w14:val="none"/>
              </w:rPr>
              <w:t>0.84</w:t>
            </w:r>
          </w:p>
        </w:tc>
        <w:tc>
          <w:tcPr>
            <w:tcW w:w="2074" w:type="dxa"/>
          </w:tcPr>
          <w:p w14:paraId="3EACF1CA" w14:textId="7549BF78" w:rsidR="009237FA" w:rsidRDefault="009237FA" w:rsidP="00E37A99">
            <w:pPr>
              <w:rPr>
                <w:b/>
                <w:bCs/>
              </w:rPr>
            </w:pPr>
            <w:r w:rsidRPr="003A4EB1">
              <w:rPr>
                <w:rFonts w:ascii="Hack" w:eastAsia="宋体" w:hAnsi="Hack" w:cs="宋体"/>
                <w:color w:val="000000"/>
                <w:kern w:val="0"/>
                <w:sz w:val="18"/>
                <w:szCs w:val="18"/>
                <w14:ligatures w14:val="none"/>
              </w:rPr>
              <w:t>0.47</w:t>
            </w:r>
          </w:p>
        </w:tc>
        <w:tc>
          <w:tcPr>
            <w:tcW w:w="2074" w:type="dxa"/>
          </w:tcPr>
          <w:p w14:paraId="0BC4AB2D" w14:textId="58961A2D" w:rsidR="009237FA" w:rsidRDefault="009237FA" w:rsidP="00E37A99">
            <w:pPr>
              <w:rPr>
                <w:b/>
                <w:bCs/>
              </w:rPr>
            </w:pPr>
            <w:r w:rsidRPr="009237FA">
              <w:rPr>
                <w:rFonts w:ascii="Hack" w:eastAsia="宋体" w:hAnsi="Hack" w:cs="宋体"/>
                <w:color w:val="000000"/>
                <w:kern w:val="0"/>
                <w:sz w:val="18"/>
                <w:szCs w:val="18"/>
                <w14:ligatures w14:val="none"/>
              </w:rPr>
              <w:t>0.96</w:t>
            </w:r>
          </w:p>
        </w:tc>
      </w:tr>
      <w:tr w:rsidR="009237FA" w14:paraId="4870A7A6" w14:textId="77777777" w:rsidTr="009237FA">
        <w:tc>
          <w:tcPr>
            <w:tcW w:w="2074" w:type="dxa"/>
          </w:tcPr>
          <w:p w14:paraId="5A131028" w14:textId="127118C9" w:rsidR="009237FA" w:rsidRDefault="009237FA" w:rsidP="00E37A99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C</w:t>
            </w:r>
          </w:p>
        </w:tc>
        <w:tc>
          <w:tcPr>
            <w:tcW w:w="2074" w:type="dxa"/>
          </w:tcPr>
          <w:p w14:paraId="285FBDE0" w14:textId="6B36597F" w:rsidR="009237FA" w:rsidRDefault="009237FA" w:rsidP="00E37A99">
            <w:pPr>
              <w:rPr>
                <w:b/>
                <w:bCs/>
              </w:rPr>
            </w:pPr>
            <w:r w:rsidRPr="009237FA">
              <w:rPr>
                <w:rFonts w:ascii="Hack" w:eastAsia="宋体" w:hAnsi="Hack" w:cs="宋体"/>
                <w:color w:val="000000"/>
                <w:kern w:val="0"/>
                <w:sz w:val="18"/>
                <w:szCs w:val="18"/>
                <w14:ligatures w14:val="none"/>
              </w:rPr>
              <w:t>0.7850261</w:t>
            </w:r>
          </w:p>
        </w:tc>
        <w:tc>
          <w:tcPr>
            <w:tcW w:w="2074" w:type="dxa"/>
          </w:tcPr>
          <w:p w14:paraId="7C041110" w14:textId="17D08B06" w:rsidR="009237FA" w:rsidRDefault="009237FA" w:rsidP="00E37A99">
            <w:pPr>
              <w:rPr>
                <w:b/>
                <w:bCs/>
              </w:rPr>
            </w:pPr>
            <w:r w:rsidRPr="009237FA">
              <w:rPr>
                <w:rFonts w:ascii="Hack" w:eastAsia="宋体" w:hAnsi="Hack" w:cs="宋体"/>
                <w:color w:val="000000"/>
                <w:kern w:val="0"/>
                <w:sz w:val="18"/>
                <w:szCs w:val="18"/>
                <w14:ligatures w14:val="none"/>
              </w:rPr>
              <w:t>0.5</w:t>
            </w:r>
          </w:p>
        </w:tc>
        <w:tc>
          <w:tcPr>
            <w:tcW w:w="2074" w:type="dxa"/>
          </w:tcPr>
          <w:p w14:paraId="430F9916" w14:textId="44DEA9DF" w:rsidR="009237FA" w:rsidRDefault="009237FA" w:rsidP="00E37A99">
            <w:pPr>
              <w:rPr>
                <w:b/>
                <w:bCs/>
              </w:rPr>
            </w:pPr>
            <w:r w:rsidRPr="009237FA">
              <w:rPr>
                <w:rFonts w:ascii="Hack" w:eastAsia="宋体" w:hAnsi="Hack" w:cs="宋体"/>
                <w:color w:val="000000"/>
                <w:kern w:val="0"/>
                <w:sz w:val="18"/>
                <w:szCs w:val="18"/>
                <w14:ligatures w14:val="none"/>
              </w:rPr>
              <w:t>0.9586511</w:t>
            </w:r>
          </w:p>
        </w:tc>
      </w:tr>
    </w:tbl>
    <w:p w14:paraId="4A8083A8" w14:textId="605745C9" w:rsidR="009237FA" w:rsidRPr="009237FA" w:rsidRDefault="009237FA" w:rsidP="00E37A99">
      <w:r w:rsidRPr="009237FA">
        <w:rPr>
          <w:rFonts w:hint="eastAsia"/>
        </w:rPr>
        <w:t>所以是支持向量的模型更优.</w:t>
      </w:r>
    </w:p>
    <w:p w14:paraId="01368199" w14:textId="77777777" w:rsidR="00C81202" w:rsidRDefault="00227D2F" w:rsidP="00E37A99">
      <w:pPr>
        <w:rPr>
          <w:b/>
          <w:bCs/>
        </w:rPr>
      </w:pPr>
      <w:r w:rsidRPr="00227D2F">
        <w:rPr>
          <w:b/>
          <w:bCs/>
        </w:rPr>
        <w:br/>
        <w:t>2.考虑UCI数据库(http://archive.ics.uci.edu/ml/datasets/Wine+Quality)中关于红酒品质的数据集(Wine Quality Data Set)。该数据集包含1599个红葡萄酒样本信息，记录了非挥性酸含量、挥发性酸含量、柠檬酸含量等11个预测变量，响应变量为综合品质得分，取值围为0~10，此样本集仅包含3-8这6种评分。</w:t>
      </w:r>
      <w:r w:rsidRPr="00227D2F">
        <w:br/>
      </w:r>
      <w:r w:rsidRPr="00227D2F">
        <w:rPr>
          <w:b/>
          <w:bCs/>
        </w:rPr>
        <w:t>(1)使用read.csv()函数读人数据。</w:t>
      </w:r>
    </w:p>
    <w:p w14:paraId="3D67C5FE" w14:textId="77777777" w:rsidR="00C81202" w:rsidRPr="00C81202" w:rsidRDefault="00C81202" w:rsidP="00C81202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8120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wine_data &lt;- read.csv("http://archive.ics.uci.edu/ml/machine-learning-databases/wine-quality/winequality-red.csv", sep=";")</w:t>
      </w:r>
    </w:p>
    <w:p w14:paraId="4E2DCC5C" w14:textId="77777777" w:rsidR="00C81202" w:rsidRDefault="00227D2F" w:rsidP="00E37A99">
      <w:pPr>
        <w:rPr>
          <w:b/>
          <w:bCs/>
        </w:rPr>
      </w:pPr>
      <w:r w:rsidRPr="00227D2F">
        <w:rPr>
          <w:b/>
          <w:bCs/>
        </w:rPr>
        <w:br/>
        <w:t>(2)将红葡萄酒品质分为两个等级,其中评分为3、4、5的为“bad”品质，评分为6、8的为“good”品质。</w:t>
      </w:r>
    </w:p>
    <w:p w14:paraId="1A90B1E3" w14:textId="77777777" w:rsidR="00C81202" w:rsidRPr="00C81202" w:rsidRDefault="00C81202" w:rsidP="00C81202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8120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wine_data$quality_level &lt;- ifelse(wine_data$quality %in% c(3, 4, 5), "bad", "good")</w:t>
      </w:r>
    </w:p>
    <w:p w14:paraId="7FB87664" w14:textId="77777777" w:rsidR="00C81202" w:rsidRDefault="00227D2F" w:rsidP="00E37A99">
      <w:pPr>
        <w:rPr>
          <w:b/>
          <w:bCs/>
        </w:rPr>
      </w:pPr>
      <w:r w:rsidRPr="00227D2F">
        <w:rPr>
          <w:b/>
          <w:bCs/>
        </w:rPr>
        <w:br/>
        <w:t>(3)将预测变量进行归一化处理。</w:t>
      </w:r>
    </w:p>
    <w:p w14:paraId="5F0E9057" w14:textId="77777777" w:rsidR="00C81202" w:rsidRPr="00C81202" w:rsidRDefault="00C81202" w:rsidP="00C8120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8120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ormalized_data &lt;- as.data.frame(scale(wine_data[, 1:11]))</w:t>
      </w:r>
    </w:p>
    <w:p w14:paraId="02F21961" w14:textId="77777777" w:rsidR="00C81202" w:rsidRDefault="00227D2F" w:rsidP="00E37A99">
      <w:pPr>
        <w:rPr>
          <w:b/>
          <w:bCs/>
        </w:rPr>
      </w:pPr>
      <w:r w:rsidRPr="00227D2F">
        <w:rPr>
          <w:b/>
          <w:bCs/>
        </w:rPr>
        <w:br/>
        <w:t>(4)设置一个随机种子，将数据集按7:3的比例划分为训练集和测试集。</w:t>
      </w:r>
    </w:p>
    <w:p w14:paraId="2171FFE2" w14:textId="77777777" w:rsidR="00CF6BFA" w:rsidRPr="00CF6BFA" w:rsidRDefault="00CF6BFA" w:rsidP="00CF6B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F6B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et.seed(2333)</w:t>
      </w:r>
    </w:p>
    <w:p w14:paraId="2D723CAC" w14:textId="77777777" w:rsidR="00CF6BFA" w:rsidRPr="00CF6BFA" w:rsidRDefault="00CF6BFA" w:rsidP="00CF6B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F6B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indices &lt;- sample(1:nrow(normalized_data), 0.7 * nrow(normalized_data))</w:t>
      </w:r>
    </w:p>
    <w:p w14:paraId="128E5579" w14:textId="77777777" w:rsidR="00CF6BFA" w:rsidRPr="00CF6BFA" w:rsidRDefault="00CF6BFA" w:rsidP="00CF6BFA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F6B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 &lt;- normalized_data[train_indices, ]</w:t>
      </w:r>
    </w:p>
    <w:p w14:paraId="7971C544" w14:textId="77777777" w:rsidR="00CF6BFA" w:rsidRPr="00CF6BFA" w:rsidRDefault="00CF6BFA" w:rsidP="00CF6BFA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F6BFA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 &lt;- normalized_data[-train_indices, ]</w:t>
      </w:r>
    </w:p>
    <w:p w14:paraId="06FA26FF" w14:textId="77777777" w:rsidR="00CF6BFA" w:rsidRDefault="00227D2F" w:rsidP="00E37A99">
      <w:pPr>
        <w:rPr>
          <w:b/>
          <w:bCs/>
        </w:rPr>
      </w:pPr>
      <w:r w:rsidRPr="00227D2F">
        <w:rPr>
          <w:b/>
          <w:bCs/>
        </w:rPr>
        <w:br/>
        <w:t>(5)使用nnet程序包的nnet()函数在训练集上构建合适的神经网络模型，隐层神经数设置为2。</w:t>
      </w:r>
    </w:p>
    <w:p w14:paraId="2C0C2B56" w14:textId="77777777" w:rsidR="00005696" w:rsidRPr="00005696" w:rsidRDefault="00005696" w:rsidP="0000569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0569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(5) </w:t>
      </w:r>
      <w:r w:rsidRPr="0000569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使用</w:t>
      </w:r>
      <w:r w:rsidRPr="0000569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net</w:t>
      </w:r>
      <w:r w:rsidRPr="0000569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程序包的</w:t>
      </w:r>
      <w:r w:rsidRPr="0000569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net()</w:t>
      </w:r>
      <w:r w:rsidRPr="0000569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函数构建神经网络模型</w:t>
      </w:r>
    </w:p>
    <w:p w14:paraId="69E74E84" w14:textId="77777777" w:rsidR="00005696" w:rsidRPr="00005696" w:rsidRDefault="00005696" w:rsidP="0000569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0569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nnet)</w:t>
      </w:r>
    </w:p>
    <w:p w14:paraId="69BC1AB5" w14:textId="77777777" w:rsidR="00005696" w:rsidRPr="00005696" w:rsidRDefault="00005696" w:rsidP="0000569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0569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00569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将</w:t>
      </w:r>
      <w:r w:rsidRPr="0000569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quality_level</w:t>
      </w:r>
      <w:r w:rsidRPr="0000569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列中的</w:t>
      </w:r>
      <w:r w:rsidRPr="0000569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ad</w:t>
      </w:r>
      <w:r w:rsidRPr="0000569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和</w:t>
      </w:r>
      <w:r w:rsidRPr="0000569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good</w:t>
      </w:r>
      <w:r w:rsidRPr="0000569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转换为</w:t>
      </w:r>
      <w:r w:rsidRPr="0000569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0</w:t>
      </w:r>
      <w:r w:rsidRPr="0000569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和</w:t>
      </w:r>
      <w:r w:rsidRPr="0000569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</w:t>
      </w:r>
    </w:p>
    <w:p w14:paraId="70597C26" w14:textId="77777777" w:rsidR="00005696" w:rsidRPr="00005696" w:rsidRDefault="00005696" w:rsidP="0000569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0569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$quality_level &lt;- ifelse(train_data$quality_level == "bad", 0, 1)</w:t>
      </w:r>
    </w:p>
    <w:p w14:paraId="33FCBB50" w14:textId="77777777" w:rsidR="00005696" w:rsidRPr="00005696" w:rsidRDefault="00005696" w:rsidP="0000569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0569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$quality_level &lt;- ifelse(test_data$quality_level == "bad", 0, 1)</w:t>
      </w:r>
    </w:p>
    <w:p w14:paraId="01AAA922" w14:textId="77777777" w:rsidR="00005696" w:rsidRPr="00005696" w:rsidRDefault="00005696" w:rsidP="0000569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69035844" w14:textId="7E64E027" w:rsidR="00005696" w:rsidRPr="00005696" w:rsidRDefault="00005696" w:rsidP="0000569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0569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odel &lt;- nnet(quality_level ~ ., data=train_data, size=2,MaxNWts=7000)</w:t>
      </w:r>
      <w:r w:rsidR="00227D2F" w:rsidRPr="00227D2F">
        <w:rPr>
          <w:b/>
          <w:bCs/>
        </w:rPr>
        <w:br/>
        <w:t>(6)在测试集上计算模型的测试错误率。</w:t>
      </w:r>
    </w:p>
    <w:p w14:paraId="159DEE2E" w14:textId="77777777" w:rsidR="00005696" w:rsidRPr="00005696" w:rsidRDefault="00005696" w:rsidP="0000569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0569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(6) </w:t>
      </w:r>
      <w:r w:rsidRPr="0000569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在测试集上计算模型的测试错误率</w:t>
      </w:r>
    </w:p>
    <w:p w14:paraId="66C7203E" w14:textId="77777777" w:rsidR="00005696" w:rsidRPr="00005696" w:rsidRDefault="00005696" w:rsidP="0000569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0569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redicted_labels &lt;- predict(model, newdata=test_data)</w:t>
      </w:r>
    </w:p>
    <w:p w14:paraId="002CD9F2" w14:textId="77777777" w:rsidR="00005696" w:rsidRPr="00005696" w:rsidRDefault="00005696" w:rsidP="0000569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0569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redicted_nnet &lt;- ifelse(predicted_labels&gt;=0.5, 1, 0)</w:t>
      </w:r>
    </w:p>
    <w:p w14:paraId="53B1D036" w14:textId="77777777" w:rsidR="00005696" w:rsidRPr="00005696" w:rsidRDefault="00005696" w:rsidP="0000569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0569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error_rate &lt;- mean(predicted_nnet != test_data$quality_level)</w:t>
      </w:r>
    </w:p>
    <w:p w14:paraId="678D8367" w14:textId="77777777" w:rsidR="00005696" w:rsidRPr="00005696" w:rsidRDefault="00005696" w:rsidP="00005696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0569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at("</w:t>
      </w:r>
      <w:r w:rsidRPr="0000569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测试错误率</w:t>
      </w:r>
      <w:r w:rsidRPr="0000569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:", error_rate, "\n")</w:t>
      </w:r>
    </w:p>
    <w:p w14:paraId="16DA95DB" w14:textId="77777777" w:rsidR="00005696" w:rsidRDefault="00005696" w:rsidP="00E37A99">
      <w:r w:rsidRPr="00005696">
        <w:rPr>
          <w:rFonts w:hint="eastAsia"/>
        </w:rPr>
        <w:t>输出结果：</w:t>
      </w:r>
    </w:p>
    <w:p w14:paraId="5A23065E" w14:textId="77777777" w:rsidR="003123FB" w:rsidRPr="003123FB" w:rsidRDefault="003123FB" w:rsidP="003123F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123F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cat("</w:t>
      </w:r>
      <w:r w:rsidRPr="003123F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测试错误率</w:t>
      </w:r>
      <w:r w:rsidRPr="003123F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:", error_rate, "\n")</w:t>
      </w:r>
    </w:p>
    <w:p w14:paraId="0CB81AFE" w14:textId="77777777" w:rsidR="003123FB" w:rsidRPr="003123FB" w:rsidRDefault="003123FB" w:rsidP="003123FB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123F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测试错误率</w:t>
      </w:r>
      <w:r w:rsidRPr="003123F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: 0.2145833 </w:t>
      </w:r>
    </w:p>
    <w:p w14:paraId="07CBB42E" w14:textId="77777777" w:rsidR="003123FB" w:rsidRDefault="003123FB" w:rsidP="00E37A99">
      <w:r w:rsidRPr="003123FB">
        <w:rPr>
          <w:rFonts w:hint="eastAsia"/>
        </w:rPr>
        <w:t>可见当隐藏层节点数为2时，测试错误率为0</w:t>
      </w:r>
      <w:r w:rsidRPr="003123FB">
        <w:t>.215</w:t>
      </w:r>
    </w:p>
    <w:p w14:paraId="051E858D" w14:textId="2368D54D" w:rsidR="00E37A99" w:rsidRPr="00227D2F" w:rsidRDefault="00227D2F" w:rsidP="00E37A99">
      <w:pPr>
        <w:rPr>
          <w:b/>
          <w:bCs/>
        </w:rPr>
      </w:pPr>
      <w:r w:rsidRPr="00227D2F">
        <w:rPr>
          <w:b/>
          <w:bCs/>
        </w:rPr>
        <w:br/>
        <w:t>(7)选取不同的隐层神经元个数构造神经网络模型，根据不同模型的测试错误率选优模型。</w:t>
      </w:r>
    </w:p>
    <w:p w14:paraId="4DEF8803" w14:textId="77777777" w:rsidR="003123FB" w:rsidRPr="003123FB" w:rsidRDefault="003123FB" w:rsidP="003123F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123F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(7) </w:t>
      </w:r>
      <w:r w:rsidRPr="003123F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选取不同的隐层神经元个数构造神经网络模型，选择测试错误率最低的模型</w:t>
      </w:r>
    </w:p>
    <w:p w14:paraId="7941B5FA" w14:textId="77777777" w:rsidR="003123FB" w:rsidRPr="003123FB" w:rsidRDefault="003123FB" w:rsidP="003123F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123F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error_rates &lt;- c()</w:t>
      </w:r>
    </w:p>
    <w:p w14:paraId="68EF1E52" w14:textId="77777777" w:rsidR="003123FB" w:rsidRPr="003123FB" w:rsidRDefault="003123FB" w:rsidP="003123F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123F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or (size in 1:10) {</w:t>
      </w:r>
    </w:p>
    <w:p w14:paraId="386B1C36" w14:textId="77777777" w:rsidR="003123FB" w:rsidRPr="003123FB" w:rsidRDefault="003123FB" w:rsidP="003123F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123F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model &lt;- nnet(quality_level ~ ., data=train_data, size=size)</w:t>
      </w:r>
    </w:p>
    <w:p w14:paraId="00261717" w14:textId="77777777" w:rsidR="003123FB" w:rsidRPr="003123FB" w:rsidRDefault="003123FB" w:rsidP="003123F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123F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predicted_labels &lt;- predict(model, newdata=test_data)</w:t>
      </w:r>
    </w:p>
    <w:p w14:paraId="50508E2B" w14:textId="77777777" w:rsidR="003123FB" w:rsidRPr="003123FB" w:rsidRDefault="003123FB" w:rsidP="003123F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123F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predicted_nnet &lt;- ifelse(predicted_labels&gt;=0.5, 1, 0)</w:t>
      </w:r>
    </w:p>
    <w:p w14:paraId="3D6AE608" w14:textId="77777777" w:rsidR="003123FB" w:rsidRPr="003123FB" w:rsidRDefault="003123FB" w:rsidP="003123F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123F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error_rate &lt;- mean(predicted_nnet != test_data$quality_level)</w:t>
      </w:r>
    </w:p>
    <w:p w14:paraId="4907A409" w14:textId="77777777" w:rsidR="003123FB" w:rsidRPr="003123FB" w:rsidRDefault="003123FB" w:rsidP="003123F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123F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error_rates &lt;- c(error_rates, error_rate)</w:t>
      </w:r>
    </w:p>
    <w:p w14:paraId="452CD306" w14:textId="77777777" w:rsidR="003123FB" w:rsidRPr="003123FB" w:rsidRDefault="003123FB" w:rsidP="003123F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123F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}</w:t>
      </w:r>
    </w:p>
    <w:p w14:paraId="63A85A47" w14:textId="77777777" w:rsidR="003123FB" w:rsidRPr="003123FB" w:rsidRDefault="003123FB" w:rsidP="003123F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123F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error_rates</w:t>
      </w:r>
    </w:p>
    <w:p w14:paraId="4C9C5279" w14:textId="77777777" w:rsidR="003123FB" w:rsidRPr="003123FB" w:rsidRDefault="003123FB" w:rsidP="003123F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123F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est_model_size &lt;- which.min(error_rates)</w:t>
      </w:r>
    </w:p>
    <w:p w14:paraId="2414CF64" w14:textId="77777777" w:rsidR="003123FB" w:rsidRPr="003123FB" w:rsidRDefault="003123FB" w:rsidP="003123FB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123F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at("</w:t>
      </w:r>
      <w:r w:rsidRPr="003123F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最佳模型的隐层神经元个数</w:t>
      </w:r>
      <w:r w:rsidRPr="003123F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:", best_model_size, "\n")</w:t>
      </w:r>
    </w:p>
    <w:p w14:paraId="5948F1BD" w14:textId="33DD2FC7" w:rsidR="00CD3FDB" w:rsidRDefault="003123FB" w:rsidP="00915C44">
      <w:r w:rsidRPr="003123FB">
        <w:rPr>
          <w:rFonts w:hint="eastAsia"/>
        </w:rPr>
        <w:t>输出：</w:t>
      </w:r>
    </w:p>
    <w:p w14:paraId="5E1C89A0" w14:textId="77777777" w:rsidR="003123FB" w:rsidRPr="003123FB" w:rsidRDefault="003123FB" w:rsidP="003123F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123F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error_rates</w:t>
      </w:r>
    </w:p>
    <w:p w14:paraId="07D8A050" w14:textId="77777777" w:rsidR="003123FB" w:rsidRPr="003123FB" w:rsidRDefault="003123FB" w:rsidP="003123F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123F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[1] 0.2270833 0.2687500 0.2604167 0.2375000 0.2437500</w:t>
      </w:r>
    </w:p>
    <w:p w14:paraId="1C8AC0BB" w14:textId="77777777" w:rsidR="003123FB" w:rsidRPr="003123FB" w:rsidRDefault="003123FB" w:rsidP="003123F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123F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[6] 0.2729167 0.2875000 0.2812500 0.2291667 0.2604167</w:t>
      </w:r>
    </w:p>
    <w:p w14:paraId="12108B18" w14:textId="77777777" w:rsidR="003123FB" w:rsidRPr="003123FB" w:rsidRDefault="003123FB" w:rsidP="003123F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123F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best_model_size &lt;- which.min(error_rates)</w:t>
      </w:r>
    </w:p>
    <w:p w14:paraId="1FB4E44C" w14:textId="77777777" w:rsidR="003123FB" w:rsidRPr="003123FB" w:rsidRDefault="003123FB" w:rsidP="003123F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123F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cat("</w:t>
      </w:r>
      <w:r w:rsidRPr="003123F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最佳模型的隐层神经元个数</w:t>
      </w:r>
      <w:r w:rsidRPr="003123F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:", best_model_size, "\n")</w:t>
      </w:r>
    </w:p>
    <w:p w14:paraId="79A70382" w14:textId="77777777" w:rsidR="003123FB" w:rsidRPr="003123FB" w:rsidRDefault="003123FB" w:rsidP="003123FB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123F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最佳模型的隐层神经元个数</w:t>
      </w:r>
      <w:r w:rsidRPr="003123F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: 1 </w:t>
      </w:r>
    </w:p>
    <w:p w14:paraId="729C8068" w14:textId="1D279F6D" w:rsidR="00CD3FDB" w:rsidRPr="00143B92" w:rsidRDefault="003123FB" w:rsidP="00915C44">
      <w:pPr>
        <w:rPr>
          <w:rFonts w:hint="eastAsia"/>
        </w:rPr>
      </w:pPr>
      <w:r>
        <w:rPr>
          <w:rFonts w:hint="eastAsia"/>
        </w:rPr>
        <w:t>可见当隐藏层节点数为1时，准确率达到最高。</w:t>
      </w:r>
    </w:p>
    <w:sectPr w:rsidR="00CD3FDB" w:rsidRPr="00143B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B65F4"/>
    <w:multiLevelType w:val="hybridMultilevel"/>
    <w:tmpl w:val="DFF8B01E"/>
    <w:lvl w:ilvl="0" w:tplc="77C41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04181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97E"/>
    <w:rsid w:val="00005696"/>
    <w:rsid w:val="00013CDF"/>
    <w:rsid w:val="00063536"/>
    <w:rsid w:val="000919F8"/>
    <w:rsid w:val="00095F20"/>
    <w:rsid w:val="000A68CB"/>
    <w:rsid w:val="000F08C6"/>
    <w:rsid w:val="00143B92"/>
    <w:rsid w:val="00150A4D"/>
    <w:rsid w:val="001754A4"/>
    <w:rsid w:val="00203DDF"/>
    <w:rsid w:val="00207EB8"/>
    <w:rsid w:val="00227D2F"/>
    <w:rsid w:val="002438E4"/>
    <w:rsid w:val="002633BE"/>
    <w:rsid w:val="003123FB"/>
    <w:rsid w:val="00330780"/>
    <w:rsid w:val="0034648D"/>
    <w:rsid w:val="00396BC9"/>
    <w:rsid w:val="003A4EB1"/>
    <w:rsid w:val="003C7052"/>
    <w:rsid w:val="004A798A"/>
    <w:rsid w:val="004E2559"/>
    <w:rsid w:val="00555C0B"/>
    <w:rsid w:val="00591771"/>
    <w:rsid w:val="005A5025"/>
    <w:rsid w:val="005C21E4"/>
    <w:rsid w:val="006039FF"/>
    <w:rsid w:val="00631D14"/>
    <w:rsid w:val="00656EE6"/>
    <w:rsid w:val="00696563"/>
    <w:rsid w:val="006D00C2"/>
    <w:rsid w:val="006E1CBD"/>
    <w:rsid w:val="007D16AF"/>
    <w:rsid w:val="007E0FBD"/>
    <w:rsid w:val="008A7FF9"/>
    <w:rsid w:val="00915C44"/>
    <w:rsid w:val="009237FA"/>
    <w:rsid w:val="00932070"/>
    <w:rsid w:val="009358BF"/>
    <w:rsid w:val="009679F6"/>
    <w:rsid w:val="00991C68"/>
    <w:rsid w:val="009B01EE"/>
    <w:rsid w:val="00A9554C"/>
    <w:rsid w:val="00BA597E"/>
    <w:rsid w:val="00BC5EB4"/>
    <w:rsid w:val="00C52533"/>
    <w:rsid w:val="00C81202"/>
    <w:rsid w:val="00CD3FDB"/>
    <w:rsid w:val="00CF6BFA"/>
    <w:rsid w:val="00D34134"/>
    <w:rsid w:val="00D35543"/>
    <w:rsid w:val="00D60E82"/>
    <w:rsid w:val="00D804AE"/>
    <w:rsid w:val="00DA36A4"/>
    <w:rsid w:val="00DB1433"/>
    <w:rsid w:val="00E37A99"/>
    <w:rsid w:val="00E44C2C"/>
    <w:rsid w:val="00E51189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CFCCD"/>
  <w15:chartTrackingRefBased/>
  <w15:docId w15:val="{B6B9BCE6-32AC-409E-86CC-36F4772D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18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65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6563"/>
    <w:rPr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696563"/>
    <w:rPr>
      <w:color w:val="666666"/>
    </w:rPr>
  </w:style>
  <w:style w:type="character" w:customStyle="1" w:styleId="sc0">
    <w:name w:val="sc0"/>
    <w:basedOn w:val="a0"/>
    <w:rsid w:val="00E44C2C"/>
    <w:rPr>
      <w:rFonts w:ascii="Hack" w:hAnsi="Hack" w:hint="default"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0919F8"/>
    <w:pPr>
      <w:ind w:firstLineChars="200" w:firstLine="420"/>
    </w:pPr>
  </w:style>
  <w:style w:type="table" w:styleId="a5">
    <w:name w:val="Table Grid"/>
    <w:basedOn w:val="a1"/>
    <w:uiPriority w:val="39"/>
    <w:rsid w:val="009237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14D1-A776-4EAB-B7B7-9F202E00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27</Pages>
  <Words>4390</Words>
  <Characters>25025</Characters>
  <Application>Microsoft Office Word</Application>
  <DocSecurity>0</DocSecurity>
  <Lines>208</Lines>
  <Paragraphs>58</Paragraphs>
  <ScaleCrop>false</ScaleCrop>
  <Company/>
  <LinksUpToDate>false</LinksUpToDate>
  <CharactersWithSpaces>2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威臻 林</dc:creator>
  <cp:keywords/>
  <dc:description/>
  <cp:lastModifiedBy>威臻 林</cp:lastModifiedBy>
  <cp:revision>20</cp:revision>
  <dcterms:created xsi:type="dcterms:W3CDTF">2023-11-20T05:37:00Z</dcterms:created>
  <dcterms:modified xsi:type="dcterms:W3CDTF">2023-11-30T05:36:00Z</dcterms:modified>
</cp:coreProperties>
</file>